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EE" w:rsidRPr="00014322" w:rsidRDefault="003B5E56" w:rsidP="00014322">
      <w:pPr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proofErr w:type="spellStart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สัตว</w:t>
      </w:r>
      <w:proofErr w:type="spellEnd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พทยศาสตร์ </w:t>
      </w:r>
      <w:proofErr w:type="spellStart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มข</w:t>
      </w:r>
      <w:proofErr w:type="spellEnd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3B31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จัดโครงการผู้บริหารพบบุคลากร ประจำปีงบประมาณ 2563</w:t>
      </w:r>
    </w:p>
    <w:p w:rsidR="00BE6A28" w:rsidRPr="00014322" w:rsidRDefault="00BE6A28" w:rsidP="00CB6814">
      <w:pPr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="003B5E56" w:rsidRPr="00014322">
        <w:rPr>
          <w:rFonts w:ascii="TH SarabunPSK" w:hAnsi="TH SarabunPSK" w:cs="TH SarabunPSK"/>
          <w:sz w:val="32"/>
          <w:szCs w:val="32"/>
          <w:cs/>
        </w:rPr>
        <w:t>วัน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>พฤหัสบดีที่</w:t>
      </w:r>
      <w:r w:rsidRPr="00014322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AC3612" w:rsidRPr="00014322">
        <w:rPr>
          <w:rFonts w:ascii="TH SarabunPSK" w:hAnsi="TH SarabunPSK" w:cs="TH SarabunPSK" w:hint="cs"/>
          <w:sz w:val="32"/>
          <w:szCs w:val="32"/>
          <w:cs/>
        </w:rPr>
        <w:t>6</w:t>
      </w:r>
      <w:r w:rsidRPr="00014322">
        <w:rPr>
          <w:rFonts w:ascii="TH SarabunPSK" w:hAnsi="TH SarabunPSK" w:cs="TH SarabunPSK"/>
          <w:sz w:val="32"/>
          <w:szCs w:val="32"/>
          <w:cs/>
        </w:rPr>
        <w:t xml:space="preserve"> ธันวาคม 256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>2</w:t>
      </w:r>
      <w:r w:rsidR="00CD0C1F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 xml:space="preserve"> ที่ผ่านมา</w:t>
      </w:r>
      <w:r w:rsidR="00014322">
        <w:rPr>
          <w:rFonts w:ascii="TH SarabunPSK" w:hAnsi="TH SarabunPSK" w:cs="TH SarabunPSK"/>
          <w:sz w:val="32"/>
          <w:szCs w:val="32"/>
        </w:rPr>
        <w:t xml:space="preserve"> </w:t>
      </w:r>
      <w:r w:rsidR="00CB6814" w:rsidRPr="00014322">
        <w:rPr>
          <w:rFonts w:ascii="TH SarabunPSK" w:hAnsi="TH SarabunPSK" w:cs="TH SarabunPSK"/>
          <w:sz w:val="32"/>
          <w:szCs w:val="32"/>
          <w:cs/>
        </w:rPr>
        <w:t>ณ ห้อง</w:t>
      </w:r>
      <w:r w:rsidRPr="00014322">
        <w:rPr>
          <w:rFonts w:ascii="TH SarabunPSK" w:hAnsi="TH SarabunPSK" w:cs="TH SarabunPSK"/>
          <w:sz w:val="32"/>
          <w:szCs w:val="32"/>
          <w:cs/>
        </w:rPr>
        <w:t>ราชสีห์</w:t>
      </w:r>
      <w:r w:rsidR="009B4153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153" w:rsidRPr="00014322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9B4153" w:rsidRPr="00014322">
        <w:rPr>
          <w:rFonts w:ascii="TH SarabunPSK" w:hAnsi="TH SarabunPSK" w:cs="TH SarabunPSK"/>
          <w:sz w:val="32"/>
          <w:szCs w:val="32"/>
        </w:rPr>
        <w:t>1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8AE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proofErr w:type="spellStart"/>
      <w:r w:rsidRPr="00014322">
        <w:rPr>
          <w:rFonts w:ascii="TH SarabunPSK" w:hAnsi="TH SarabunPSK" w:cs="TH SarabunPSK"/>
          <w:sz w:val="32"/>
          <w:szCs w:val="32"/>
          <w:cs/>
        </w:rPr>
        <w:t>พิเชฏฐ์</w:t>
      </w:r>
      <w:proofErr w:type="spellEnd"/>
      <w:r w:rsidRPr="000143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8AE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/>
          <w:sz w:val="32"/>
          <w:szCs w:val="32"/>
          <w:cs/>
        </w:rPr>
        <w:t>เหลืองทองคำ</w:t>
      </w:r>
      <w:r w:rsidR="003B5E56" w:rsidRPr="00014322">
        <w:rPr>
          <w:rFonts w:ascii="TH SarabunPSK" w:hAnsi="TH SarabunPSK" w:cs="TH SarabunPSK"/>
          <w:sz w:val="32"/>
          <w:szCs w:val="32"/>
        </w:rPr>
        <w:t xml:space="preserve"> </w:t>
      </w:r>
      <w:r w:rsidR="00CD0C1F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/>
          <w:sz w:val="32"/>
          <w:szCs w:val="32"/>
          <w:cs/>
        </w:rPr>
        <w:t>คณะ</w:t>
      </w:r>
      <w:proofErr w:type="spellStart"/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>สัตว</w:t>
      </w:r>
      <w:proofErr w:type="spellEnd"/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>แพทยศาสตร์</w:t>
      </w:r>
      <w:r w:rsidR="00CD0C1F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  <w:r w:rsidR="00014322">
        <w:rPr>
          <w:rFonts w:ascii="TH SarabunPSK" w:hAnsi="TH SarabunPSK" w:cs="TH SarabunPSK"/>
          <w:sz w:val="32"/>
          <w:szCs w:val="32"/>
        </w:rPr>
        <w:t xml:space="preserve"> </w:t>
      </w:r>
      <w:r w:rsidR="00014322">
        <w:rPr>
          <w:rFonts w:ascii="TH SarabunPSK" w:hAnsi="TH SarabunPSK" w:cs="TH SarabunPSK" w:hint="cs"/>
          <w:sz w:val="32"/>
          <w:szCs w:val="32"/>
          <w:cs/>
        </w:rPr>
        <w:t>โดยงานบริหารและธุรการ</w:t>
      </w:r>
      <w:r w:rsidR="001D77EF">
        <w:rPr>
          <w:rFonts w:ascii="TH SarabunPSK" w:hAnsi="TH SarabunPSK" w:cs="TH SarabunPSK" w:hint="cs"/>
          <w:sz w:val="32"/>
          <w:szCs w:val="32"/>
          <w:cs/>
        </w:rPr>
        <w:t xml:space="preserve"> กองบริหารงานคณะ </w:t>
      </w:r>
      <w:r w:rsidR="000143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C3612" w:rsidRPr="00014322">
        <w:rPr>
          <w:rFonts w:ascii="TH SarabunPSK" w:hAnsi="TH SarabunPSK" w:cs="TH SarabunPSK" w:hint="cs"/>
          <w:sz w:val="32"/>
          <w:szCs w:val="32"/>
          <w:cs/>
        </w:rPr>
        <w:t>จัดโครงการผู้บริหารพบบุคลากร</w:t>
      </w:r>
      <w:r w:rsidR="001D7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1D7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>2563</w:t>
      </w:r>
      <w:r w:rsidR="001D77EF">
        <w:rPr>
          <w:rFonts w:ascii="TH SarabunPSK" w:hAnsi="TH SarabunPSK" w:cs="TH SarabunPSK" w:hint="cs"/>
          <w:sz w:val="32"/>
          <w:szCs w:val="32"/>
          <w:cs/>
        </w:rPr>
        <w:t xml:space="preserve"> ขึ้น 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D77EF"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014322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นำโดย </w:t>
      </w:r>
      <w:r w:rsidR="00014322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รศ.</w:t>
      </w:r>
      <w:proofErr w:type="spellStart"/>
      <w:r w:rsidR="00CB6814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สพ</w:t>
      </w:r>
      <w:proofErr w:type="spellEnd"/>
      <w:r w:rsidR="00CB6814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ดร.ชูชาติ  กมลเลิศ  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014322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3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35E2A" w:rsidRPr="00014322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CB6814" w:rsidRPr="00014322">
        <w:rPr>
          <w:rFonts w:ascii="TH SarabunPSK" w:hAnsi="TH SarabunPSK" w:cs="TH SarabunPSK" w:hint="cs"/>
          <w:sz w:val="32"/>
          <w:szCs w:val="32"/>
          <w:cs/>
        </w:rPr>
        <w:t>เปิดงานและ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บร</w:t>
      </w:r>
      <w:r w:rsidR="001D77EF">
        <w:rPr>
          <w:rFonts w:ascii="TH SarabunPSK" w:hAnsi="TH SarabunPSK" w:cs="TH SarabunPSK" w:hint="cs"/>
          <w:sz w:val="32"/>
          <w:szCs w:val="32"/>
          <w:cs/>
        </w:rPr>
        <w:t>ร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ยาย</w:t>
      </w:r>
      <w:r w:rsidR="00A35E2A" w:rsidRPr="00014322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ในรอบปีที่ผ่านมา</w:t>
      </w:r>
      <w:r w:rsidR="001D77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E2A" w:rsidRPr="00014322">
        <w:rPr>
          <w:rFonts w:ascii="TH SarabunPSK" w:hAnsi="TH SarabunPSK" w:cs="TH SarabunPSK" w:hint="cs"/>
          <w:sz w:val="32"/>
          <w:szCs w:val="32"/>
          <w:cs/>
        </w:rPr>
        <w:t>พร้อมกับสรุปแผน</w:t>
      </w:r>
      <w:r w:rsidR="00014322">
        <w:rPr>
          <w:rFonts w:ascii="TH SarabunPSK" w:hAnsi="TH SarabunPSK" w:cs="TH SarabunPSK" w:hint="cs"/>
          <w:sz w:val="32"/>
          <w:szCs w:val="32"/>
          <w:cs/>
        </w:rPr>
        <w:t>/แนวทางในบริหาร</w:t>
      </w:r>
      <w:r w:rsidR="00A35E2A" w:rsidRPr="00014322">
        <w:rPr>
          <w:rFonts w:ascii="TH SarabunPSK" w:hAnsi="TH SarabunPSK" w:cs="TH SarabunPSK" w:hint="cs"/>
          <w:sz w:val="32"/>
          <w:szCs w:val="32"/>
          <w:cs/>
        </w:rPr>
        <w:t>ที่จะดำเนินการใน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A35E2A" w:rsidRPr="00014322">
        <w:rPr>
          <w:rFonts w:ascii="TH SarabunPSK" w:hAnsi="TH SarabunPSK" w:cs="TH SarabunPSK" w:hint="cs"/>
          <w:sz w:val="32"/>
          <w:szCs w:val="32"/>
          <w:cs/>
        </w:rPr>
        <w:t xml:space="preserve"> 3 ปี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ข้างหน้า ซึ่ง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บุคลากรผู้เข้าร่วมโครงการได้แลกเปลี่ยนข้อคิดเห็นและ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เสนอแนะแนวทางในการพัฒนาคณะ</w:t>
      </w:r>
      <w:r w:rsid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พร้อมกันนี้</w:t>
      </w:r>
      <w:r w:rsidR="001D77EF">
        <w:rPr>
          <w:rFonts w:ascii="TH SarabunPSK" w:hAnsi="TH SarabunPSK" w:cs="TH SarabunPSK" w:hint="cs"/>
          <w:sz w:val="32"/>
          <w:szCs w:val="32"/>
          <w:cs/>
        </w:rPr>
        <w:t>คณะยัง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ได้จัด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3B5E56" w:rsidRPr="00014322">
        <w:rPr>
          <w:rFonts w:ascii="TH SarabunPSK" w:hAnsi="TH SarabunPSK" w:cs="TH SarabunPSK"/>
          <w:sz w:val="32"/>
          <w:szCs w:val="32"/>
          <w:cs/>
        </w:rPr>
        <w:t>ก</w:t>
      </w:r>
      <w:r w:rsidR="0023491D" w:rsidRPr="00014322">
        <w:rPr>
          <w:rFonts w:ascii="TH SarabunPSK" w:hAnsi="TH SarabunPSK" w:cs="TH SarabunPSK"/>
          <w:sz w:val="32"/>
          <w:szCs w:val="32"/>
          <w:cs/>
        </w:rPr>
        <w:t>ารมอบเกียรติบัตรพร้อม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14322">
        <w:rPr>
          <w:rFonts w:ascii="TH SarabunPSK" w:hAnsi="TH SarabunPSK" w:cs="TH SarabunPSK"/>
          <w:sz w:val="32"/>
          <w:szCs w:val="32"/>
          <w:cs/>
        </w:rPr>
        <w:t>ที่ระลึกแก่ผู้ที่มีผลงานดีเด่นด้านต่างๆ ระดับคณะ</w:t>
      </w:r>
      <w:r w:rsidR="009B4153" w:rsidRPr="00014322">
        <w:rPr>
          <w:rFonts w:ascii="TH SarabunPSK" w:hAnsi="TH SarabunPSK" w:cs="TH SarabunPSK"/>
          <w:sz w:val="32"/>
          <w:szCs w:val="32"/>
        </w:rPr>
        <w:t xml:space="preserve"> </w:t>
      </w:r>
      <w:r w:rsidRPr="00014322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23491D" w:rsidRPr="000143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/>
          <w:sz w:val="32"/>
          <w:szCs w:val="32"/>
          <w:cs/>
        </w:rPr>
        <w:t>256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2</w:t>
      </w:r>
      <w:r w:rsidR="001D77EF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bookmarkStart w:id="0" w:name="_GoBack"/>
      <w:bookmarkEnd w:id="0"/>
      <w:r w:rsidRPr="000143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5E56" w:rsidRPr="00014322">
        <w:rPr>
          <w:rFonts w:ascii="TH SarabunPSK" w:hAnsi="TH SarabunPSK" w:cs="TH SarabunPSK"/>
          <w:sz w:val="32"/>
          <w:szCs w:val="32"/>
          <w:cs/>
        </w:rPr>
        <w:t>เพื่อ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 xml:space="preserve">เป็นการเชิดชูเกียรติ </w:t>
      </w:r>
      <w:r w:rsidR="003B5E56" w:rsidRPr="00014322">
        <w:rPr>
          <w:rFonts w:ascii="TH SarabunPSK" w:hAnsi="TH SarabunPSK" w:cs="TH SarabunPSK"/>
          <w:sz w:val="32"/>
          <w:szCs w:val="32"/>
          <w:cs/>
        </w:rPr>
        <w:t>เป็นขวัญและกำลังใจในการปฏิบัติงาน</w:t>
      </w:r>
      <w:r w:rsidR="003B5E56" w:rsidRPr="00014322">
        <w:rPr>
          <w:rFonts w:ascii="TH SarabunPSK" w:hAnsi="TH SarabunPSK" w:cs="TH SarabunPSK" w:hint="cs"/>
          <w:sz w:val="32"/>
          <w:szCs w:val="32"/>
          <w:cs/>
        </w:rPr>
        <w:t>ของบุคลากร</w:t>
      </w:r>
      <w:r w:rsidR="006B18AE" w:rsidRPr="000143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/>
          <w:sz w:val="32"/>
          <w:szCs w:val="32"/>
          <w:cs/>
        </w:rPr>
        <w:t>ซึ่ง</w:t>
      </w:r>
      <w:r w:rsidR="009B4153" w:rsidRPr="00014322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="009B4153" w:rsidRPr="00014322">
        <w:rPr>
          <w:rFonts w:ascii="TH SarabunPSK" w:hAnsi="TH SarabunPSK" w:cs="TH SarabunPSK"/>
          <w:sz w:val="32"/>
          <w:szCs w:val="32"/>
        </w:rPr>
        <w:t>256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2</w:t>
      </w:r>
      <w:r w:rsidR="009B4153" w:rsidRPr="00014322">
        <w:rPr>
          <w:rFonts w:ascii="TH SarabunPSK" w:hAnsi="TH SarabunPSK" w:cs="TH SarabunPSK"/>
          <w:sz w:val="32"/>
          <w:szCs w:val="32"/>
        </w:rPr>
        <w:t xml:space="preserve"> </w:t>
      </w:r>
      <w:r w:rsidR="006B18AE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153" w:rsidRPr="00014322">
        <w:rPr>
          <w:rFonts w:ascii="TH SarabunPSK" w:hAnsi="TH SarabunPSK" w:cs="TH SarabunPSK" w:hint="cs"/>
          <w:sz w:val="32"/>
          <w:szCs w:val="32"/>
          <w:cs/>
        </w:rPr>
        <w:t>มี</w:t>
      </w:r>
      <w:r w:rsidR="00971088" w:rsidRPr="00014322">
        <w:rPr>
          <w:rFonts w:ascii="TH SarabunPSK" w:hAnsi="TH SarabunPSK" w:cs="TH SarabunPSK" w:hint="cs"/>
          <w:sz w:val="32"/>
          <w:szCs w:val="32"/>
          <w:cs/>
        </w:rPr>
        <w:t>บุคลากรที่</w:t>
      </w:r>
      <w:r w:rsidRPr="00014322">
        <w:rPr>
          <w:rFonts w:ascii="TH SarabunPSK" w:hAnsi="TH SarabunPSK" w:cs="TH SarabunPSK"/>
          <w:sz w:val="32"/>
          <w:szCs w:val="32"/>
          <w:cs/>
        </w:rPr>
        <w:t>ได้</w:t>
      </w:r>
      <w:r w:rsidR="00971088" w:rsidRPr="00014322">
        <w:rPr>
          <w:rFonts w:ascii="TH SarabunPSK" w:hAnsi="TH SarabunPSK" w:cs="TH SarabunPSK" w:hint="cs"/>
          <w:sz w:val="32"/>
          <w:szCs w:val="32"/>
          <w:cs/>
        </w:rPr>
        <w:t>รับก</w:t>
      </w:r>
      <w:r w:rsidRPr="00014322">
        <w:rPr>
          <w:rFonts w:ascii="TH SarabunPSK" w:hAnsi="TH SarabunPSK" w:cs="TH SarabunPSK"/>
          <w:sz w:val="32"/>
          <w:szCs w:val="32"/>
          <w:cs/>
        </w:rPr>
        <w:t>ารคัดเลือก</w:t>
      </w:r>
      <w:r w:rsidR="00971088" w:rsidRPr="00014322">
        <w:rPr>
          <w:rFonts w:ascii="TH SarabunPSK" w:hAnsi="TH SarabunPSK" w:cs="TH SarabunPSK" w:hint="cs"/>
          <w:sz w:val="32"/>
          <w:szCs w:val="32"/>
          <w:cs/>
        </w:rPr>
        <w:t>ให้เป็นบุคลากร</w:t>
      </w:r>
      <w:r w:rsidRPr="00014322">
        <w:rPr>
          <w:rFonts w:ascii="TH SarabunPSK" w:hAnsi="TH SarabunPSK" w:cs="TH SarabunPSK"/>
          <w:sz w:val="32"/>
          <w:szCs w:val="32"/>
          <w:cs/>
        </w:rPr>
        <w:t>ดีเด่น รวม 1</w:t>
      </w:r>
      <w:r w:rsidR="0010394E" w:rsidRPr="00014322">
        <w:rPr>
          <w:rFonts w:ascii="TH SarabunPSK" w:hAnsi="TH SarabunPSK" w:cs="TH SarabunPSK" w:hint="cs"/>
          <w:sz w:val="32"/>
          <w:szCs w:val="32"/>
          <w:cs/>
        </w:rPr>
        <w:t>1</w:t>
      </w:r>
      <w:r w:rsidRPr="00014322">
        <w:rPr>
          <w:rFonts w:ascii="TH SarabunPSK" w:hAnsi="TH SarabunPSK" w:cs="TH SarabunPSK"/>
          <w:sz w:val="32"/>
          <w:szCs w:val="32"/>
          <w:cs/>
        </w:rPr>
        <w:t xml:space="preserve"> ด้าน  ดังนี้</w:t>
      </w:r>
    </w:p>
    <w:p w:rsidR="000963C6" w:rsidRPr="00014322" w:rsidRDefault="000963C6" w:rsidP="000963C6">
      <w:pPr>
        <w:pStyle w:val="ac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อน</w:t>
      </w:r>
    </w:p>
    <w:p w:rsidR="000963C6" w:rsidRPr="00014322" w:rsidRDefault="003B5E56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</w:rPr>
        <w:t xml:space="preserve">1.1 </w:t>
      </w:r>
      <w:proofErr w:type="spellStart"/>
      <w:r w:rsidR="0010394E" w:rsidRPr="00014322">
        <w:rPr>
          <w:rFonts w:ascii="TH SarabunPSK" w:hAnsi="TH SarabunPSK" w:cs="TH SarabunPSK"/>
          <w:sz w:val="32"/>
          <w:szCs w:val="32"/>
          <w:cs/>
        </w:rPr>
        <w:t>ระดับปรี</w:t>
      </w:r>
      <w:proofErr w:type="spellEnd"/>
      <w:r w:rsidR="0010394E" w:rsidRPr="00014322">
        <w:rPr>
          <w:rFonts w:ascii="TH SarabunPSK" w:hAnsi="TH SarabunPSK" w:cs="TH SarabunPSK"/>
          <w:sz w:val="32"/>
          <w:szCs w:val="32"/>
          <w:cs/>
        </w:rPr>
        <w:t xml:space="preserve">คลินิก   </w:t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ผศ.</w:t>
      </w:r>
      <w:proofErr w:type="spellStart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น.สพ</w:t>
      </w:r>
      <w:proofErr w:type="spellEnd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.ดร.</w:t>
      </w:r>
      <w:r w:rsidR="0010394E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สุ</w:t>
      </w:r>
      <w:proofErr w:type="spellStart"/>
      <w:r w:rsidR="0010394E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วิทย์</w:t>
      </w:r>
      <w:proofErr w:type="spellEnd"/>
      <w:proofErr w:type="gramEnd"/>
      <w:r w:rsidR="0010394E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10394E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ัย</w:t>
      </w:r>
      <w:proofErr w:type="spellEnd"/>
    </w:p>
    <w:p w:rsidR="000963C6" w:rsidRPr="00014322" w:rsidRDefault="003B5E56" w:rsidP="000963C6">
      <w:pPr>
        <w:pStyle w:val="ac"/>
        <w:ind w:left="1800"/>
        <w:rPr>
          <w:rFonts w:ascii="TH SarabunPSK" w:hAnsi="TH SarabunPSK" w:cs="TH SarabunPSK"/>
          <w:sz w:val="32"/>
          <w:szCs w:val="32"/>
          <w:cs/>
        </w:rPr>
      </w:pPr>
      <w:r w:rsidRPr="00014322">
        <w:rPr>
          <w:rFonts w:ascii="TH SarabunPSK" w:hAnsi="TH SarabunPSK" w:cs="TH SarabunPSK"/>
          <w:sz w:val="32"/>
          <w:szCs w:val="32"/>
        </w:rPr>
        <w:t>1.2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ระดับคลินิก</w:t>
      </w:r>
      <w:r w:rsidR="000963C6" w:rsidRPr="00014322">
        <w:rPr>
          <w:rFonts w:ascii="TH SarabunPSK" w:hAnsi="TH SarabunPSK" w:cs="TH SarabunPSK"/>
          <w:sz w:val="32"/>
          <w:szCs w:val="32"/>
        </w:rPr>
        <w:t xml:space="preserve">  </w:t>
      </w:r>
      <w:r w:rsidR="000963C6" w:rsidRPr="00014322">
        <w:rPr>
          <w:rFonts w:ascii="TH SarabunPSK" w:hAnsi="TH SarabunPSK" w:cs="TH SarabunPSK"/>
          <w:sz w:val="32"/>
          <w:szCs w:val="32"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ผศ.</w:t>
      </w:r>
      <w:proofErr w:type="spellStart"/>
      <w:r w:rsidR="0010394E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E638E9" w:rsidRPr="00014322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="00E638E9" w:rsidRPr="000143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ธนาคาร</w:t>
      </w:r>
      <w:proofErr w:type="gram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ะศรี</w:t>
      </w:r>
    </w:p>
    <w:p w:rsidR="000963C6" w:rsidRPr="00014322" w:rsidRDefault="003B5E56" w:rsidP="00E638E9">
      <w:pPr>
        <w:pStyle w:val="ac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D77EF">
        <w:rPr>
          <w:rFonts w:ascii="TH SarabunPSK" w:hAnsi="TH SarabunPSK" w:cs="TH SarabunPSK"/>
          <w:sz w:val="32"/>
          <w:szCs w:val="32"/>
        </w:rPr>
        <w:t>2</w:t>
      </w:r>
      <w:r w:rsidR="000963C6" w:rsidRPr="001D77EF">
        <w:rPr>
          <w:rFonts w:ascii="TH SarabunPSK" w:hAnsi="TH SarabunPSK" w:cs="TH SarabunPSK"/>
          <w:sz w:val="32"/>
          <w:szCs w:val="32"/>
          <w:cs/>
        </w:rPr>
        <w:t>.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วิจัย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638E9" w:rsidRPr="0001432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ศ.</w:t>
      </w:r>
      <w:proofErr w:type="spellStart"/>
      <w:r w:rsidR="00E638E9" w:rsidRPr="00014322">
        <w:rPr>
          <w:rFonts w:ascii="TH SarabunPSK" w:hAnsi="TH SarabunPSK" w:cs="TH SarabunPSK"/>
          <w:b/>
          <w:bCs/>
          <w:sz w:val="32"/>
          <w:szCs w:val="32"/>
          <w:cs/>
        </w:rPr>
        <w:t>น.สพ</w:t>
      </w:r>
      <w:proofErr w:type="spellEnd"/>
      <w:r w:rsidR="00E638E9" w:rsidRPr="00014322">
        <w:rPr>
          <w:rFonts w:ascii="TH SarabunPSK" w:hAnsi="TH SarabunPSK" w:cs="TH SarabunPSK"/>
          <w:b/>
          <w:bCs/>
          <w:sz w:val="32"/>
          <w:szCs w:val="32"/>
          <w:cs/>
        </w:rPr>
        <w:t>.ดร.บัณฑิตย์</w:t>
      </w:r>
      <w:proofErr w:type="gramEnd"/>
      <w:r w:rsidR="00E638E9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ต็งเจริญกุล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0963C6" w:rsidRPr="00014322" w:rsidRDefault="000963C6" w:rsidP="000963C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="00E638E9" w:rsidRPr="00014322">
        <w:rPr>
          <w:rFonts w:ascii="TH SarabunPSK" w:hAnsi="TH SarabunPSK" w:cs="TH SarabunPSK" w:hint="cs"/>
          <w:sz w:val="32"/>
          <w:szCs w:val="32"/>
          <w:cs/>
        </w:rPr>
        <w:t>3</w:t>
      </w: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. ด้านจรรยาบรรณ</w:t>
      </w:r>
      <w:r w:rsidRPr="0001432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963C6" w:rsidRPr="00014322" w:rsidRDefault="00E638E9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 w:hint="cs"/>
          <w:sz w:val="32"/>
          <w:szCs w:val="32"/>
          <w:cs/>
        </w:rPr>
        <w:t>3</w:t>
      </w:r>
      <w:r w:rsidR="003B5E56" w:rsidRPr="00014322">
        <w:rPr>
          <w:rFonts w:ascii="TH SarabunPSK" w:hAnsi="TH SarabunPSK" w:cs="TH SarabunPSK"/>
          <w:sz w:val="32"/>
          <w:szCs w:val="32"/>
        </w:rPr>
        <w:t>.1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สายผู้สอ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รศ</w:t>
      </w:r>
      <w:r w:rsidR="00E06E47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สพ.ญ</w:t>
      </w:r>
      <w:proofErr w:type="spellEnd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รินี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ัชวาลชลธีระ</w:t>
      </w:r>
    </w:p>
    <w:p w:rsidR="000963C6" w:rsidRPr="00014322" w:rsidRDefault="00E638E9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</w:rPr>
        <w:t>3</w:t>
      </w:r>
      <w:r w:rsidR="003B5E56" w:rsidRPr="00014322">
        <w:rPr>
          <w:rFonts w:ascii="TH SarabunPSK" w:hAnsi="TH SarabunPSK" w:cs="TH SarabunPSK"/>
          <w:sz w:val="32"/>
          <w:szCs w:val="32"/>
        </w:rPr>
        <w:t>.2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สายสนับสนุ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นิตยา</w:t>
      </w:r>
      <w:proofErr w:type="gram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แก้วก่า</w:t>
      </w:r>
      <w:proofErr w:type="spellEnd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963C6" w:rsidRPr="00014322" w:rsidRDefault="000963C6" w:rsidP="000963C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="00E638E9" w:rsidRPr="00014322">
        <w:rPr>
          <w:rFonts w:ascii="TH SarabunPSK" w:hAnsi="TH SarabunPSK" w:cs="TH SarabunPSK" w:hint="cs"/>
          <w:sz w:val="32"/>
          <w:szCs w:val="32"/>
          <w:cs/>
        </w:rPr>
        <w:t>4</w:t>
      </w: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. ด้านพัฒนานักศึกษา</w:t>
      </w:r>
      <w:r w:rsidRPr="0001432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963C6" w:rsidRPr="00014322" w:rsidRDefault="00E638E9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</w:rPr>
        <w:t>4</w:t>
      </w:r>
      <w:r w:rsidR="003B5E56" w:rsidRPr="00014322">
        <w:rPr>
          <w:rFonts w:ascii="TH SarabunPSK" w:hAnsi="TH SarabunPSK" w:cs="TH SarabunPSK"/>
          <w:sz w:val="32"/>
          <w:szCs w:val="32"/>
        </w:rPr>
        <w:t>.1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สายผู้สอ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="009B4153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สพ</w:t>
      </w:r>
      <w:proofErr w:type="spellEnd"/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ดร.สุชาติ</w:t>
      </w:r>
      <w:proofErr w:type="gram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วัฒน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</w:p>
    <w:p w:rsidR="000963C6" w:rsidRPr="00014322" w:rsidRDefault="00E638E9" w:rsidP="000963C6">
      <w:pPr>
        <w:pStyle w:val="ac"/>
        <w:ind w:left="1800"/>
        <w:rPr>
          <w:rFonts w:ascii="TH SarabunPSK" w:hAnsi="TH SarabunPSK" w:cs="TH SarabunPSK"/>
          <w:sz w:val="32"/>
          <w:szCs w:val="32"/>
          <w:cs/>
        </w:rPr>
      </w:pPr>
      <w:r w:rsidRPr="00014322">
        <w:rPr>
          <w:rFonts w:ascii="TH SarabunPSK" w:hAnsi="TH SarabunPSK" w:cs="TH SarabunPSK"/>
          <w:sz w:val="32"/>
          <w:szCs w:val="32"/>
        </w:rPr>
        <w:t>4</w:t>
      </w:r>
      <w:r w:rsidR="003B5E56" w:rsidRPr="00014322">
        <w:rPr>
          <w:rFonts w:ascii="TH SarabunPSK" w:hAnsi="TH SarabunPSK" w:cs="TH SarabunPSK"/>
          <w:sz w:val="32"/>
          <w:szCs w:val="32"/>
        </w:rPr>
        <w:t>.2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สายสนับสนุ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ทธิพร</w:t>
      </w:r>
      <w:proofErr w:type="gram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บบัวลอย</w:t>
      </w:r>
    </w:p>
    <w:p w:rsidR="000963C6" w:rsidRPr="00014322" w:rsidRDefault="00E638E9" w:rsidP="000963C6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5</w:t>
      </w:r>
      <w:r w:rsidR="000963C6" w:rsidRPr="001D77EF">
        <w:rPr>
          <w:rFonts w:ascii="TH SarabunPSK" w:hAnsi="TH SarabunPSK" w:cs="TH SarabunPSK"/>
          <w:sz w:val="32"/>
          <w:szCs w:val="32"/>
          <w:cs/>
        </w:rPr>
        <w:t>.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นับสนุนการประกันคุณภาพ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ณฐา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ภพ  เสชัง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38E9" w:rsidRPr="00014322" w:rsidRDefault="00E638E9" w:rsidP="00E638E9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6</w:t>
      </w:r>
      <w:r w:rsidR="000963C6" w:rsidRPr="001D77EF">
        <w:rPr>
          <w:rFonts w:ascii="TH SarabunPSK" w:hAnsi="TH SarabunPSK" w:cs="TH SarabunPSK"/>
          <w:sz w:val="32"/>
          <w:szCs w:val="32"/>
          <w:cs/>
        </w:rPr>
        <w:t>.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นับสนุนการบริหารทั่วไป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1088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ิทธิ์  โททุโย และ นางสมบัติ  แสงพล</w:t>
      </w:r>
    </w:p>
    <w:p w:rsidR="000963C6" w:rsidRPr="00014322" w:rsidRDefault="00E638E9" w:rsidP="000963C6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7</w:t>
      </w:r>
      <w:r w:rsidR="000963C6" w:rsidRPr="001D77EF">
        <w:rPr>
          <w:rFonts w:ascii="TH SarabunPSK" w:hAnsi="TH SarabunPSK" w:cs="TH SarabunPSK"/>
          <w:sz w:val="32"/>
          <w:szCs w:val="32"/>
          <w:cs/>
        </w:rPr>
        <w:t>.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นับสนุนการศาสนาและศิลปวัฒนธรรม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ุฒิพงศ์  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</w:p>
    <w:p w:rsidR="000963C6" w:rsidRPr="00014322" w:rsidRDefault="00E638E9" w:rsidP="000963C6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8</w:t>
      </w:r>
      <w:r w:rsidR="000963C6" w:rsidRPr="001D77EF">
        <w:rPr>
          <w:rFonts w:ascii="TH SarabunPSK" w:hAnsi="TH SarabunPSK" w:cs="TH SarabunPSK"/>
          <w:sz w:val="32"/>
          <w:szCs w:val="32"/>
          <w:cs/>
        </w:rPr>
        <w:t>.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บริการวิชาการและสังคม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63C6" w:rsidRPr="00014322" w:rsidRDefault="00E638E9" w:rsidP="000963C6">
      <w:pPr>
        <w:pStyle w:val="ac"/>
        <w:ind w:left="1080" w:firstLine="72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 w:hint="cs"/>
          <w:sz w:val="32"/>
          <w:szCs w:val="32"/>
          <w:cs/>
        </w:rPr>
        <w:t>8</w:t>
      </w:r>
      <w:r w:rsidR="003B5E56" w:rsidRPr="00014322">
        <w:rPr>
          <w:rFonts w:ascii="TH SarabunPSK" w:hAnsi="TH SarabunPSK" w:cs="TH SarabunPSK"/>
          <w:sz w:val="32"/>
          <w:szCs w:val="32"/>
        </w:rPr>
        <w:t xml:space="preserve">.1 </w:t>
      </w:r>
      <w:r w:rsidR="009B4153" w:rsidRPr="00014322">
        <w:rPr>
          <w:rFonts w:ascii="TH SarabunPSK" w:hAnsi="TH SarabunPSK" w:cs="TH SarabunPSK"/>
          <w:sz w:val="32"/>
          <w:szCs w:val="32"/>
          <w:cs/>
        </w:rPr>
        <w:t xml:space="preserve">ประเภทวิชาการ  </w:t>
      </w:r>
      <w:r w:rsidRPr="00014322">
        <w:rPr>
          <w:rFonts w:ascii="TH SarabunPSK" w:hAnsi="TH SarabunPSK" w:cs="TH SarabunPSK" w:hint="cs"/>
          <w:sz w:val="32"/>
          <w:szCs w:val="32"/>
          <w:cs/>
        </w:rPr>
        <w:tab/>
      </w:r>
      <w:r w:rsidR="009B4153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="009B4153" w:rsidRPr="00014322">
        <w:rPr>
          <w:rFonts w:ascii="TH SarabunPSK" w:hAnsi="TH SarabunPSK" w:cs="TH SarabunPSK"/>
          <w:b/>
          <w:bCs/>
          <w:sz w:val="32"/>
          <w:szCs w:val="32"/>
          <w:cs/>
        </w:rPr>
        <w:t>ผศ</w:t>
      </w:r>
      <w:r w:rsidR="009B4153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สพ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ศริญญา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ฤกษ์อยู่สุข</w:t>
      </w:r>
    </w:p>
    <w:p w:rsidR="000963C6" w:rsidRPr="00014322" w:rsidRDefault="003B5E56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</w:rPr>
        <w:t xml:space="preserve">9.2 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ประเภทวิชาชีพ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638E9" w:rsidRPr="00014322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proofErr w:type="spellStart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สพ.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ญ.นริชส</w:t>
      </w:r>
      <w:proofErr w:type="spell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รา</w:t>
      </w:r>
      <w:proofErr w:type="gram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ลิศชัยสถาพร</w:t>
      </w:r>
    </w:p>
    <w:p w:rsidR="000963C6" w:rsidRPr="00014322" w:rsidRDefault="003B5E56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</w:rPr>
        <w:t xml:space="preserve">9.3 </w:t>
      </w:r>
      <w:r w:rsidR="00E638E9" w:rsidRPr="00014322">
        <w:rPr>
          <w:rFonts w:ascii="TH SarabunPSK" w:hAnsi="TH SarabunPSK" w:cs="TH SarabunPSK"/>
          <w:sz w:val="32"/>
          <w:szCs w:val="32"/>
          <w:cs/>
        </w:rPr>
        <w:t>ประเภทลูกจ้างมหาวิทยาลัย</w:t>
      </w:r>
      <w:r w:rsidR="00E638E9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วิษณุ</w:t>
      </w:r>
      <w:proofErr w:type="gram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งสว่าง</w:t>
      </w:r>
    </w:p>
    <w:p w:rsidR="000963C6" w:rsidRPr="00014322" w:rsidRDefault="000963C6" w:rsidP="000963C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="00E638E9" w:rsidRPr="00014322">
        <w:rPr>
          <w:rFonts w:ascii="TH SarabunPSK" w:hAnsi="TH SarabunPSK" w:cs="TH SarabunPSK" w:hint="cs"/>
          <w:sz w:val="32"/>
          <w:szCs w:val="32"/>
          <w:cs/>
        </w:rPr>
        <w:t>9</w:t>
      </w: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. ผู้มีผลงานวิจัยเพื่อสนับสนุนพัฒนาองค์กร</w:t>
      </w:r>
      <w:r w:rsidRPr="0001432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963C6" w:rsidRPr="00014322" w:rsidRDefault="00E638E9" w:rsidP="000963C6">
      <w:pPr>
        <w:pStyle w:val="ac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 w:hint="cs"/>
          <w:sz w:val="32"/>
          <w:szCs w:val="32"/>
          <w:cs/>
        </w:rPr>
        <w:t>9</w:t>
      </w:r>
      <w:r w:rsidR="003B5E56" w:rsidRPr="00014322">
        <w:rPr>
          <w:rFonts w:ascii="TH SarabunPSK" w:hAnsi="TH SarabunPSK" w:cs="TH SarabunPSK"/>
          <w:sz w:val="32"/>
          <w:szCs w:val="32"/>
        </w:rPr>
        <w:t>.1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 สายผู้สอ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  <w:t xml:space="preserve">ได้แก่  </w:t>
      </w:r>
      <w:r w:rsidR="009B4153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ผศ.</w:t>
      </w:r>
      <w:proofErr w:type="spellStart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สพ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อารยา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พร  มคธเพศ</w:t>
      </w:r>
    </w:p>
    <w:p w:rsidR="000963C6" w:rsidRPr="00014322" w:rsidRDefault="00E638E9" w:rsidP="000963C6">
      <w:pPr>
        <w:pStyle w:val="ac"/>
        <w:ind w:left="180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 w:hint="cs"/>
          <w:sz w:val="32"/>
          <w:szCs w:val="32"/>
          <w:cs/>
        </w:rPr>
        <w:t>9</w:t>
      </w:r>
      <w:r w:rsidR="003B5E56" w:rsidRPr="00014322">
        <w:rPr>
          <w:rFonts w:ascii="TH SarabunPSK" w:hAnsi="TH SarabunPSK" w:cs="TH SarabunPSK"/>
          <w:sz w:val="32"/>
          <w:szCs w:val="32"/>
        </w:rPr>
        <w:t xml:space="preserve">.2 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  <w:t xml:space="preserve">ได้แก่  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สพ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กานต์  ยงวณิชย์</w:t>
      </w:r>
    </w:p>
    <w:p w:rsidR="000963C6" w:rsidRPr="00014322" w:rsidRDefault="000963C6" w:rsidP="000963C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Pr="00014322">
        <w:rPr>
          <w:rFonts w:ascii="TH SarabunPSK" w:hAnsi="TH SarabunPSK" w:cs="TH SarabunPSK"/>
          <w:sz w:val="32"/>
          <w:szCs w:val="32"/>
          <w:cs/>
        </w:rPr>
        <w:tab/>
      </w:r>
      <w:r w:rsidR="00E638E9" w:rsidRPr="00014322">
        <w:rPr>
          <w:rFonts w:ascii="TH SarabunPSK" w:hAnsi="TH SarabunPSK" w:cs="TH SarabunPSK" w:hint="cs"/>
          <w:sz w:val="32"/>
          <w:szCs w:val="32"/>
          <w:cs/>
        </w:rPr>
        <w:t>10</w:t>
      </w:r>
      <w:r w:rsidRPr="00014322">
        <w:rPr>
          <w:rFonts w:ascii="TH SarabunPSK" w:hAnsi="TH SarabunPSK" w:cs="TH SarabunPSK"/>
          <w:b/>
          <w:bCs/>
          <w:sz w:val="32"/>
          <w:szCs w:val="32"/>
          <w:cs/>
        </w:rPr>
        <w:t>. ผู้มีผลงานวิจัยเพื่อสนับสนุนการเรียนการสอน</w:t>
      </w:r>
      <w:r w:rsidRPr="0001432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963C6" w:rsidRPr="00014322" w:rsidRDefault="003B5E56" w:rsidP="000963C6">
      <w:pPr>
        <w:pStyle w:val="ac"/>
        <w:ind w:left="1800"/>
        <w:rPr>
          <w:rFonts w:ascii="TH SarabunPSK" w:hAnsi="TH SarabunPSK" w:cs="TH SarabunPSK"/>
          <w:sz w:val="32"/>
          <w:szCs w:val="32"/>
          <w:cs/>
        </w:rPr>
      </w:pPr>
      <w:r w:rsidRPr="00014322">
        <w:rPr>
          <w:rFonts w:ascii="TH SarabunPSK" w:hAnsi="TH SarabunPSK" w:cs="TH SarabunPSK"/>
          <w:sz w:val="32"/>
          <w:szCs w:val="32"/>
        </w:rPr>
        <w:t>1</w:t>
      </w:r>
      <w:r w:rsidR="00E638E9" w:rsidRPr="00014322">
        <w:rPr>
          <w:rFonts w:ascii="TH SarabunPSK" w:hAnsi="TH SarabunPSK" w:cs="TH SarabunPSK"/>
          <w:sz w:val="32"/>
          <w:szCs w:val="32"/>
        </w:rPr>
        <w:t>0</w:t>
      </w:r>
      <w:r w:rsidRPr="00014322">
        <w:rPr>
          <w:rFonts w:ascii="TH SarabunPSK" w:hAnsi="TH SarabunPSK" w:cs="TH SarabunPSK"/>
          <w:sz w:val="32"/>
          <w:szCs w:val="32"/>
        </w:rPr>
        <w:t xml:space="preserve">.1 </w:t>
      </w:r>
      <w:r w:rsidR="009B4153" w:rsidRPr="00014322">
        <w:rPr>
          <w:rFonts w:ascii="TH SarabunPSK" w:hAnsi="TH SarabunPSK" w:cs="TH SarabunPSK"/>
          <w:sz w:val="32"/>
          <w:szCs w:val="32"/>
          <w:cs/>
        </w:rPr>
        <w:t>สายผู้สอน</w:t>
      </w:r>
      <w:r w:rsidR="009B4153" w:rsidRPr="0001432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9B4153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="009B4153" w:rsidRPr="00014322">
        <w:rPr>
          <w:rFonts w:ascii="TH SarabunPSK" w:hAnsi="TH SarabunPSK" w:cs="TH SarabunPSK"/>
          <w:b/>
          <w:bCs/>
          <w:sz w:val="32"/>
          <w:szCs w:val="32"/>
          <w:cs/>
        </w:rPr>
        <w:t>ผศ.</w:t>
      </w:r>
      <w:proofErr w:type="spellStart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น.สพ</w:t>
      </w:r>
      <w:proofErr w:type="spellEnd"/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.ดร.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ธวัชชัย</w:t>
      </w:r>
      <w:proofErr w:type="gram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พธิ์</w:t>
      </w:r>
      <w:proofErr w:type="spellStart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เฮือง</w:t>
      </w:r>
      <w:proofErr w:type="spellEnd"/>
    </w:p>
    <w:p w:rsidR="000963C6" w:rsidRPr="00014322" w:rsidRDefault="003B5E56" w:rsidP="000963C6">
      <w:pPr>
        <w:pStyle w:val="ac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014322">
        <w:rPr>
          <w:rFonts w:ascii="TH SarabunPSK" w:hAnsi="TH SarabunPSK" w:cs="TH SarabunPSK"/>
          <w:sz w:val="32"/>
          <w:szCs w:val="32"/>
        </w:rPr>
        <w:lastRenderedPageBreak/>
        <w:t>1</w:t>
      </w:r>
      <w:r w:rsidR="00E638E9" w:rsidRPr="00014322">
        <w:rPr>
          <w:rFonts w:ascii="TH SarabunPSK" w:hAnsi="TH SarabunPSK" w:cs="TH SarabunPSK"/>
          <w:sz w:val="32"/>
          <w:szCs w:val="32"/>
        </w:rPr>
        <w:t>0</w:t>
      </w:r>
      <w:r w:rsidRPr="00014322">
        <w:rPr>
          <w:rFonts w:ascii="TH SarabunPSK" w:hAnsi="TH SarabunPSK" w:cs="TH SarabunPSK"/>
          <w:sz w:val="32"/>
          <w:szCs w:val="32"/>
        </w:rPr>
        <w:t xml:space="preserve">.2 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สายสนับสนุน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0963C6" w:rsidRPr="00014322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ดร.</w:t>
      </w:r>
      <w:proofErr w:type="spellStart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มนัสนันท์</w:t>
      </w:r>
      <w:proofErr w:type="spellEnd"/>
      <w:proofErr w:type="gram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ริสุทธิ์</w:t>
      </w:r>
      <w:proofErr w:type="spellStart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เพ็ชร</w:t>
      </w:r>
      <w:proofErr w:type="spellEnd"/>
    </w:p>
    <w:p w:rsidR="00D94C0D" w:rsidRPr="00014322" w:rsidRDefault="003B5E56" w:rsidP="000963C6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/>
          <w:sz w:val="32"/>
          <w:szCs w:val="32"/>
        </w:rPr>
        <w:t>1</w:t>
      </w:r>
      <w:r w:rsidR="00E638E9" w:rsidRPr="001D77EF">
        <w:rPr>
          <w:rFonts w:ascii="TH SarabunPSK" w:hAnsi="TH SarabunPSK" w:cs="TH SarabunPSK" w:hint="cs"/>
          <w:sz w:val="32"/>
          <w:szCs w:val="32"/>
          <w:cs/>
        </w:rPr>
        <w:t>1</w:t>
      </w:r>
      <w:r w:rsidRPr="001D77EF">
        <w:rPr>
          <w:rFonts w:ascii="TH SarabunPSK" w:hAnsi="TH SarabunPSK" w:cs="TH SarabunPSK"/>
          <w:sz w:val="32"/>
          <w:szCs w:val="32"/>
        </w:rPr>
        <w:t>.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  <w:cs/>
        </w:rPr>
        <w:t>ด้านสนับสนุนการเรียนการสอน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963C6" w:rsidRPr="00014322">
        <w:rPr>
          <w:rFonts w:ascii="TH SarabunPSK" w:hAnsi="TH SarabunPSK" w:cs="TH SarabunPSK"/>
          <w:sz w:val="32"/>
          <w:szCs w:val="32"/>
          <w:cs/>
        </w:rPr>
        <w:t>ได้แก่</w:t>
      </w:r>
      <w:r w:rsidR="000963C6" w:rsidRPr="000143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spellStart"/>
      <w:proofErr w:type="gramStart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สพ.ศิ</w:t>
      </w:r>
      <w:proofErr w:type="spell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วายุ  รัตนะกนกชัย</w:t>
      </w:r>
      <w:proofErr w:type="gramEnd"/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00C9D" w:rsidRPr="00014322" w:rsidRDefault="00D94C0D" w:rsidP="00014322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54E9A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38E9"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างรัตนา  หลายวิวัฒน์</w:t>
      </w:r>
    </w:p>
    <w:p w:rsidR="007A3CE4" w:rsidRPr="00014322" w:rsidRDefault="007A3CE4" w:rsidP="007A3CE4">
      <w:pPr>
        <w:pStyle w:val="ac"/>
        <w:ind w:left="72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 w:hint="cs"/>
          <w:sz w:val="32"/>
          <w:szCs w:val="32"/>
          <w:cs/>
        </w:rPr>
        <w:t>และในโอกาสนี้คณะยังได้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014322">
        <w:rPr>
          <w:rFonts w:ascii="TH SarabunPSK" w:hAnsi="TH SarabunPSK" w:cs="TH SarabunPSK" w:hint="cs"/>
          <w:sz w:val="32"/>
          <w:szCs w:val="32"/>
          <w:cs/>
        </w:rPr>
        <w:t>แสดงความยินดีพร้อม</w:t>
      </w:r>
      <w:r w:rsidR="00014322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014322">
        <w:rPr>
          <w:rFonts w:ascii="TH SarabunPSK" w:hAnsi="TH SarabunPSK" w:cs="TH SarabunPSK" w:hint="cs"/>
          <w:sz w:val="32"/>
          <w:szCs w:val="32"/>
          <w:cs/>
        </w:rPr>
        <w:t>มอบของที่ระลึกให้แก่บุคลากร</w:t>
      </w:r>
      <w:r w:rsid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ำเร็จการศึกษาในระดับปริญญาเอก</w:t>
      </w:r>
      <w:r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C9D" w:rsidRPr="00014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4322"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ผ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สพ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ดร.สายใจ  กองเพชร</w:t>
      </w:r>
      <w:r w:rsidRPr="0001432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ผู้ได้รับการแต่งตั้งให้ดำรงตำแหน่งทางวิชาการที่สูงขึ้น</w:t>
      </w:r>
      <w:r w:rsidRPr="0001432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งศาสตราจารย์</w:t>
      </w:r>
      <w:r w:rsidRPr="00014322">
        <w:rPr>
          <w:rFonts w:ascii="TH SarabunPSK" w:hAnsi="TH SarabunPSK" w:cs="TH SarabunPSK" w:hint="cs"/>
          <w:sz w:val="32"/>
          <w:szCs w:val="32"/>
          <w:cs/>
        </w:rPr>
        <w:t xml:space="preserve">    ได้แก่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1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ร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สพ.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ดร.สิริขจร  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ตังค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า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2.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ร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สพ.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ดร.จารุ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ำพา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ผู้ได้รับการแต่งตั้งให้ดำรงตำแหน่งทางวิชาการที่สูงขึ้น</w:t>
      </w:r>
      <w:r w:rsidRPr="0001432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ช่วยศาสตราจารย์</w:t>
      </w:r>
      <w:r w:rsidRPr="000143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14322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1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ผ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สพ.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ดร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ปาณิสรา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กิตติ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2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ผ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น.สพ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ดร.สุวลักษณ์  ศรีสุภา</w:t>
      </w: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3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ผ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สพ.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ดร.ชุลีพร  ศักดิ์สง่าวงษ์</w:t>
      </w:r>
    </w:p>
    <w:p w:rsidR="007A3CE4" w:rsidRDefault="007A3CE4" w:rsidP="007A3CE4">
      <w:pPr>
        <w:pStyle w:val="ac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D77EF">
        <w:rPr>
          <w:rFonts w:ascii="TH SarabunPSK" w:hAnsi="TH SarabunPSK" w:cs="TH SarabunPSK" w:hint="cs"/>
          <w:sz w:val="32"/>
          <w:szCs w:val="32"/>
          <w:cs/>
        </w:rPr>
        <w:t>4</w:t>
      </w:r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ผศ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สพ.ญ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>ดร.ศริญญา</w:t>
      </w:r>
      <w:proofErr w:type="spellEnd"/>
      <w:r w:rsidRPr="000143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ฤกษ์อยู่สุข</w:t>
      </w:r>
    </w:p>
    <w:p w:rsidR="00014322" w:rsidRPr="00014322" w:rsidRDefault="00014322" w:rsidP="007A3CE4">
      <w:pPr>
        <w:pStyle w:val="ac"/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014322">
        <w:rPr>
          <w:rFonts w:ascii="TH SarabunPSK" w:hAnsi="TH SarabunPSK" w:cs="TH SarabunPSK" w:hint="cs"/>
          <w:sz w:val="32"/>
          <w:szCs w:val="32"/>
          <w:cs/>
        </w:rPr>
        <w:t>อนึ่งในทุกๆ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จะมีการจัดโครงการผู้บริหารพบบุคลากรขึ้น 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 เพื่อเป็นการเปิดโอกาสให้ทีมบริหารได้บอกเล่าผลการดำเนินงานของคณะภายใต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ต่างๆในรอบปีที่ผ่านมาให้บุคลากรของคณะได้รับทราบ รวมถึงเป็นการเปิดโอกาสให้บุคลากรได้แสดงข้อคิดเห็นและข้อเสนอแนะ ปัญหา อุปสรรค ในการปฏิบัติหน้าที่ต่อผู้บริหาร รวมถึงการเสนอแนวทางในการพัฒนาคณะให้มีความเจริญก้าวหน้าสอดคล้อง</w:t>
      </w:r>
      <w:r w:rsidR="001D77EF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ยุคสมัยที่มีการเปลี่ยนแปลงอยู่ตลอดเวลา ซึ่งโครงการนี้ได้มีการปฏิบัติสืบทอดกันมาอย่างยาวนาน</w:t>
      </w:r>
      <w:r w:rsidR="001D77EF">
        <w:rPr>
          <w:rFonts w:ascii="TH SarabunPSK" w:hAnsi="TH SarabunPSK" w:cs="TH SarabunPSK" w:hint="cs"/>
          <w:sz w:val="32"/>
          <w:szCs w:val="32"/>
          <w:cs/>
        </w:rPr>
        <w:t>และเป็นแนวทางหนึ่งของการบริหารองค์กรอย่างมีส่วนร่วม</w:t>
      </w:r>
    </w:p>
    <w:p w:rsidR="007A3CE4" w:rsidRPr="00014322" w:rsidRDefault="007A3CE4" w:rsidP="00951C0D">
      <w:pPr>
        <w:pStyle w:val="ac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51C0D" w:rsidRPr="00014322" w:rsidRDefault="00951C0D" w:rsidP="00951C0D">
      <w:pPr>
        <w:pStyle w:val="ac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A3CE4" w:rsidRPr="00014322" w:rsidRDefault="007A3CE4" w:rsidP="007A3CE4">
      <w:pPr>
        <w:pStyle w:val="ac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7A3CE4" w:rsidRPr="00014322" w:rsidRDefault="007A3CE4" w:rsidP="007A3CE4">
      <w:pPr>
        <w:pStyle w:val="ac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7A3CE4" w:rsidRPr="00014322" w:rsidSect="00CB6814">
      <w:pgSz w:w="11906" w:h="16838"/>
      <w:pgMar w:top="567" w:right="707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655E8"/>
    <w:multiLevelType w:val="hybridMultilevel"/>
    <w:tmpl w:val="7ABA9D2A"/>
    <w:lvl w:ilvl="0" w:tplc="D95050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A300E3"/>
    <w:multiLevelType w:val="multilevel"/>
    <w:tmpl w:val="857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3060C"/>
    <w:multiLevelType w:val="multilevel"/>
    <w:tmpl w:val="591A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C5DF0"/>
    <w:multiLevelType w:val="hybridMultilevel"/>
    <w:tmpl w:val="1BD2A4B6"/>
    <w:lvl w:ilvl="0" w:tplc="BAC6E510">
      <w:start w:val="3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40B690B"/>
    <w:multiLevelType w:val="multilevel"/>
    <w:tmpl w:val="4B1E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28"/>
    <w:rsid w:val="00000063"/>
    <w:rsid w:val="0000014B"/>
    <w:rsid w:val="000008EB"/>
    <w:rsid w:val="00000A36"/>
    <w:rsid w:val="00000D5A"/>
    <w:rsid w:val="00000D7B"/>
    <w:rsid w:val="00000EB9"/>
    <w:rsid w:val="00001130"/>
    <w:rsid w:val="0000146F"/>
    <w:rsid w:val="000014DB"/>
    <w:rsid w:val="000018EF"/>
    <w:rsid w:val="00001F6A"/>
    <w:rsid w:val="00002040"/>
    <w:rsid w:val="000022B5"/>
    <w:rsid w:val="00002570"/>
    <w:rsid w:val="00002BEF"/>
    <w:rsid w:val="000031DB"/>
    <w:rsid w:val="000037F7"/>
    <w:rsid w:val="00003BEB"/>
    <w:rsid w:val="00003D4B"/>
    <w:rsid w:val="00004426"/>
    <w:rsid w:val="0000453C"/>
    <w:rsid w:val="000054F4"/>
    <w:rsid w:val="000058F8"/>
    <w:rsid w:val="00005BA0"/>
    <w:rsid w:val="00005BD1"/>
    <w:rsid w:val="0000640C"/>
    <w:rsid w:val="00006545"/>
    <w:rsid w:val="000066D2"/>
    <w:rsid w:val="000067E1"/>
    <w:rsid w:val="00006CB0"/>
    <w:rsid w:val="00006E25"/>
    <w:rsid w:val="00006E53"/>
    <w:rsid w:val="00007153"/>
    <w:rsid w:val="000072B3"/>
    <w:rsid w:val="00010B36"/>
    <w:rsid w:val="00011390"/>
    <w:rsid w:val="000124C5"/>
    <w:rsid w:val="0001253F"/>
    <w:rsid w:val="000125FC"/>
    <w:rsid w:val="00012FC9"/>
    <w:rsid w:val="00013462"/>
    <w:rsid w:val="000135A8"/>
    <w:rsid w:val="0001376C"/>
    <w:rsid w:val="00013CBC"/>
    <w:rsid w:val="00014322"/>
    <w:rsid w:val="000147E8"/>
    <w:rsid w:val="0001481F"/>
    <w:rsid w:val="0001493B"/>
    <w:rsid w:val="00014DB7"/>
    <w:rsid w:val="00015565"/>
    <w:rsid w:val="00015802"/>
    <w:rsid w:val="00015CB0"/>
    <w:rsid w:val="000163B3"/>
    <w:rsid w:val="000164EF"/>
    <w:rsid w:val="0001708B"/>
    <w:rsid w:val="00017154"/>
    <w:rsid w:val="000176D2"/>
    <w:rsid w:val="00017A24"/>
    <w:rsid w:val="00017C2D"/>
    <w:rsid w:val="00017CB7"/>
    <w:rsid w:val="00017E2B"/>
    <w:rsid w:val="000200BD"/>
    <w:rsid w:val="0002017D"/>
    <w:rsid w:val="0002188B"/>
    <w:rsid w:val="00021FCE"/>
    <w:rsid w:val="0002213D"/>
    <w:rsid w:val="00022BC1"/>
    <w:rsid w:val="00023080"/>
    <w:rsid w:val="00023BB5"/>
    <w:rsid w:val="00023BF2"/>
    <w:rsid w:val="00023D69"/>
    <w:rsid w:val="00023E27"/>
    <w:rsid w:val="00023E87"/>
    <w:rsid w:val="0002403F"/>
    <w:rsid w:val="00024B67"/>
    <w:rsid w:val="00024F63"/>
    <w:rsid w:val="00025207"/>
    <w:rsid w:val="0002523A"/>
    <w:rsid w:val="00025290"/>
    <w:rsid w:val="00025319"/>
    <w:rsid w:val="00025738"/>
    <w:rsid w:val="00025C8C"/>
    <w:rsid w:val="00025E89"/>
    <w:rsid w:val="00026073"/>
    <w:rsid w:val="00026156"/>
    <w:rsid w:val="000261AB"/>
    <w:rsid w:val="00026883"/>
    <w:rsid w:val="0002692D"/>
    <w:rsid w:val="00026958"/>
    <w:rsid w:val="00026CE1"/>
    <w:rsid w:val="0002769B"/>
    <w:rsid w:val="00027927"/>
    <w:rsid w:val="0002796F"/>
    <w:rsid w:val="00027A32"/>
    <w:rsid w:val="00027AB4"/>
    <w:rsid w:val="00030179"/>
    <w:rsid w:val="00030351"/>
    <w:rsid w:val="00030563"/>
    <w:rsid w:val="0003075C"/>
    <w:rsid w:val="00030A44"/>
    <w:rsid w:val="00031319"/>
    <w:rsid w:val="00031B4C"/>
    <w:rsid w:val="00031E2D"/>
    <w:rsid w:val="00031E79"/>
    <w:rsid w:val="00031E84"/>
    <w:rsid w:val="00032220"/>
    <w:rsid w:val="00032A72"/>
    <w:rsid w:val="000331E0"/>
    <w:rsid w:val="00033284"/>
    <w:rsid w:val="00033B65"/>
    <w:rsid w:val="00033CF3"/>
    <w:rsid w:val="00034011"/>
    <w:rsid w:val="00034C14"/>
    <w:rsid w:val="00034FB9"/>
    <w:rsid w:val="00034FF5"/>
    <w:rsid w:val="00035BF6"/>
    <w:rsid w:val="00035D1A"/>
    <w:rsid w:val="00035DEA"/>
    <w:rsid w:val="00036660"/>
    <w:rsid w:val="000368B5"/>
    <w:rsid w:val="00036CAB"/>
    <w:rsid w:val="00036D55"/>
    <w:rsid w:val="00036E15"/>
    <w:rsid w:val="0003756C"/>
    <w:rsid w:val="000378B4"/>
    <w:rsid w:val="00037B07"/>
    <w:rsid w:val="00037F14"/>
    <w:rsid w:val="000402A9"/>
    <w:rsid w:val="00041AC6"/>
    <w:rsid w:val="000421DA"/>
    <w:rsid w:val="000426B3"/>
    <w:rsid w:val="00042E80"/>
    <w:rsid w:val="00043275"/>
    <w:rsid w:val="00043C93"/>
    <w:rsid w:val="000448AB"/>
    <w:rsid w:val="000453E0"/>
    <w:rsid w:val="00046334"/>
    <w:rsid w:val="0004640E"/>
    <w:rsid w:val="00046EFD"/>
    <w:rsid w:val="00047047"/>
    <w:rsid w:val="000471B9"/>
    <w:rsid w:val="000473A2"/>
    <w:rsid w:val="00047CFE"/>
    <w:rsid w:val="00047D72"/>
    <w:rsid w:val="000515DB"/>
    <w:rsid w:val="00051700"/>
    <w:rsid w:val="00051BA4"/>
    <w:rsid w:val="00051DB6"/>
    <w:rsid w:val="000521D6"/>
    <w:rsid w:val="000523A6"/>
    <w:rsid w:val="00052777"/>
    <w:rsid w:val="00052C00"/>
    <w:rsid w:val="00052E9B"/>
    <w:rsid w:val="00053797"/>
    <w:rsid w:val="000539F3"/>
    <w:rsid w:val="00053AEA"/>
    <w:rsid w:val="00053B31"/>
    <w:rsid w:val="00053FCC"/>
    <w:rsid w:val="00054143"/>
    <w:rsid w:val="0005427D"/>
    <w:rsid w:val="00054884"/>
    <w:rsid w:val="000550B4"/>
    <w:rsid w:val="0005527A"/>
    <w:rsid w:val="0005551D"/>
    <w:rsid w:val="00055ACA"/>
    <w:rsid w:val="00055E70"/>
    <w:rsid w:val="00055F91"/>
    <w:rsid w:val="000562D5"/>
    <w:rsid w:val="00056890"/>
    <w:rsid w:val="00057134"/>
    <w:rsid w:val="00057532"/>
    <w:rsid w:val="00057E06"/>
    <w:rsid w:val="00057E64"/>
    <w:rsid w:val="00060F8D"/>
    <w:rsid w:val="000618EE"/>
    <w:rsid w:val="00061B9C"/>
    <w:rsid w:val="0006268A"/>
    <w:rsid w:val="00062848"/>
    <w:rsid w:val="00062896"/>
    <w:rsid w:val="00062F2D"/>
    <w:rsid w:val="0006323C"/>
    <w:rsid w:val="000637AB"/>
    <w:rsid w:val="000638DC"/>
    <w:rsid w:val="0006448C"/>
    <w:rsid w:val="0006497A"/>
    <w:rsid w:val="00064A3C"/>
    <w:rsid w:val="00065305"/>
    <w:rsid w:val="0006530D"/>
    <w:rsid w:val="00066042"/>
    <w:rsid w:val="00066206"/>
    <w:rsid w:val="000666D3"/>
    <w:rsid w:val="00066F48"/>
    <w:rsid w:val="00066F5C"/>
    <w:rsid w:val="00067202"/>
    <w:rsid w:val="00067508"/>
    <w:rsid w:val="000679E3"/>
    <w:rsid w:val="00067CDE"/>
    <w:rsid w:val="00070003"/>
    <w:rsid w:val="000700F0"/>
    <w:rsid w:val="000701CD"/>
    <w:rsid w:val="00070484"/>
    <w:rsid w:val="000708E9"/>
    <w:rsid w:val="00070DB3"/>
    <w:rsid w:val="00070F3E"/>
    <w:rsid w:val="00071057"/>
    <w:rsid w:val="000719A3"/>
    <w:rsid w:val="00071CFD"/>
    <w:rsid w:val="00071D7E"/>
    <w:rsid w:val="000730C5"/>
    <w:rsid w:val="00073877"/>
    <w:rsid w:val="00073D8F"/>
    <w:rsid w:val="000741BF"/>
    <w:rsid w:val="00074604"/>
    <w:rsid w:val="00074606"/>
    <w:rsid w:val="0007472E"/>
    <w:rsid w:val="00074BBD"/>
    <w:rsid w:val="00074CF7"/>
    <w:rsid w:val="00075080"/>
    <w:rsid w:val="000752B8"/>
    <w:rsid w:val="00075462"/>
    <w:rsid w:val="000756F4"/>
    <w:rsid w:val="00075910"/>
    <w:rsid w:val="00075E71"/>
    <w:rsid w:val="00075F69"/>
    <w:rsid w:val="00076AF0"/>
    <w:rsid w:val="00076E70"/>
    <w:rsid w:val="00077014"/>
    <w:rsid w:val="0007711A"/>
    <w:rsid w:val="000803D4"/>
    <w:rsid w:val="000808F7"/>
    <w:rsid w:val="00080A04"/>
    <w:rsid w:val="00082044"/>
    <w:rsid w:val="0008206A"/>
    <w:rsid w:val="0008294B"/>
    <w:rsid w:val="00082ADB"/>
    <w:rsid w:val="00082C31"/>
    <w:rsid w:val="0008321A"/>
    <w:rsid w:val="00083617"/>
    <w:rsid w:val="000836DC"/>
    <w:rsid w:val="00083A1C"/>
    <w:rsid w:val="00084A18"/>
    <w:rsid w:val="00084F64"/>
    <w:rsid w:val="00085026"/>
    <w:rsid w:val="00085649"/>
    <w:rsid w:val="000857D1"/>
    <w:rsid w:val="00085892"/>
    <w:rsid w:val="00085932"/>
    <w:rsid w:val="00085EB6"/>
    <w:rsid w:val="0008627B"/>
    <w:rsid w:val="00086636"/>
    <w:rsid w:val="00086F26"/>
    <w:rsid w:val="00087CD6"/>
    <w:rsid w:val="00087D79"/>
    <w:rsid w:val="00090303"/>
    <w:rsid w:val="00090572"/>
    <w:rsid w:val="00090A0E"/>
    <w:rsid w:val="00090D9F"/>
    <w:rsid w:val="000912D2"/>
    <w:rsid w:val="000918CE"/>
    <w:rsid w:val="00091B3F"/>
    <w:rsid w:val="00091ED9"/>
    <w:rsid w:val="000922AF"/>
    <w:rsid w:val="00092393"/>
    <w:rsid w:val="000928A3"/>
    <w:rsid w:val="00094772"/>
    <w:rsid w:val="000948E8"/>
    <w:rsid w:val="00094CFC"/>
    <w:rsid w:val="0009507E"/>
    <w:rsid w:val="00095320"/>
    <w:rsid w:val="0009598E"/>
    <w:rsid w:val="000963C6"/>
    <w:rsid w:val="00096880"/>
    <w:rsid w:val="00096B67"/>
    <w:rsid w:val="00097759"/>
    <w:rsid w:val="000977FE"/>
    <w:rsid w:val="00097F79"/>
    <w:rsid w:val="000A00D5"/>
    <w:rsid w:val="000A0D98"/>
    <w:rsid w:val="000A158B"/>
    <w:rsid w:val="000A1CA4"/>
    <w:rsid w:val="000A2105"/>
    <w:rsid w:val="000A3512"/>
    <w:rsid w:val="000A357B"/>
    <w:rsid w:val="000A41D0"/>
    <w:rsid w:val="000A4CBB"/>
    <w:rsid w:val="000A4E39"/>
    <w:rsid w:val="000A686C"/>
    <w:rsid w:val="000A690A"/>
    <w:rsid w:val="000A6F6F"/>
    <w:rsid w:val="000A71C2"/>
    <w:rsid w:val="000A7C31"/>
    <w:rsid w:val="000A7EDF"/>
    <w:rsid w:val="000B01F1"/>
    <w:rsid w:val="000B06F3"/>
    <w:rsid w:val="000B181F"/>
    <w:rsid w:val="000B2702"/>
    <w:rsid w:val="000B31AD"/>
    <w:rsid w:val="000B3F71"/>
    <w:rsid w:val="000B4578"/>
    <w:rsid w:val="000B4D0A"/>
    <w:rsid w:val="000B4D6A"/>
    <w:rsid w:val="000B53DD"/>
    <w:rsid w:val="000B580B"/>
    <w:rsid w:val="000B5C30"/>
    <w:rsid w:val="000B5DDE"/>
    <w:rsid w:val="000B5E4E"/>
    <w:rsid w:val="000B5E76"/>
    <w:rsid w:val="000B6C4B"/>
    <w:rsid w:val="000B74B1"/>
    <w:rsid w:val="000B7CD9"/>
    <w:rsid w:val="000C03F9"/>
    <w:rsid w:val="000C043C"/>
    <w:rsid w:val="000C09B1"/>
    <w:rsid w:val="000C0A6D"/>
    <w:rsid w:val="000C1029"/>
    <w:rsid w:val="000C118F"/>
    <w:rsid w:val="000C1AC5"/>
    <w:rsid w:val="000C27D8"/>
    <w:rsid w:val="000C2847"/>
    <w:rsid w:val="000C30C8"/>
    <w:rsid w:val="000C3349"/>
    <w:rsid w:val="000C3660"/>
    <w:rsid w:val="000C3A75"/>
    <w:rsid w:val="000C3DB1"/>
    <w:rsid w:val="000C414C"/>
    <w:rsid w:val="000C42AC"/>
    <w:rsid w:val="000C44B1"/>
    <w:rsid w:val="000C4873"/>
    <w:rsid w:val="000C4AC8"/>
    <w:rsid w:val="000C538D"/>
    <w:rsid w:val="000C56F1"/>
    <w:rsid w:val="000C5940"/>
    <w:rsid w:val="000C5BE8"/>
    <w:rsid w:val="000C5F71"/>
    <w:rsid w:val="000C63A5"/>
    <w:rsid w:val="000C6491"/>
    <w:rsid w:val="000C6982"/>
    <w:rsid w:val="000C6AC2"/>
    <w:rsid w:val="000C6B5F"/>
    <w:rsid w:val="000C71C3"/>
    <w:rsid w:val="000C7702"/>
    <w:rsid w:val="000D009A"/>
    <w:rsid w:val="000D034A"/>
    <w:rsid w:val="000D0521"/>
    <w:rsid w:val="000D0C11"/>
    <w:rsid w:val="000D0DF7"/>
    <w:rsid w:val="000D1255"/>
    <w:rsid w:val="000D1660"/>
    <w:rsid w:val="000D1CE9"/>
    <w:rsid w:val="000D21F7"/>
    <w:rsid w:val="000D2568"/>
    <w:rsid w:val="000D2683"/>
    <w:rsid w:val="000D2BFF"/>
    <w:rsid w:val="000D2D5E"/>
    <w:rsid w:val="000D2F35"/>
    <w:rsid w:val="000D358C"/>
    <w:rsid w:val="000D3968"/>
    <w:rsid w:val="000D4643"/>
    <w:rsid w:val="000D520D"/>
    <w:rsid w:val="000D56A7"/>
    <w:rsid w:val="000D5776"/>
    <w:rsid w:val="000D5927"/>
    <w:rsid w:val="000D5C4D"/>
    <w:rsid w:val="000D612C"/>
    <w:rsid w:val="000D61B6"/>
    <w:rsid w:val="000D6636"/>
    <w:rsid w:val="000D6FEE"/>
    <w:rsid w:val="000D708F"/>
    <w:rsid w:val="000D7098"/>
    <w:rsid w:val="000D719F"/>
    <w:rsid w:val="000D743F"/>
    <w:rsid w:val="000D7E8F"/>
    <w:rsid w:val="000E0A1D"/>
    <w:rsid w:val="000E0DFE"/>
    <w:rsid w:val="000E0E3C"/>
    <w:rsid w:val="000E0F6D"/>
    <w:rsid w:val="000E10AE"/>
    <w:rsid w:val="000E12B1"/>
    <w:rsid w:val="000E16E8"/>
    <w:rsid w:val="000E1FD2"/>
    <w:rsid w:val="000E2158"/>
    <w:rsid w:val="000E2401"/>
    <w:rsid w:val="000E2886"/>
    <w:rsid w:val="000E28B4"/>
    <w:rsid w:val="000E2FED"/>
    <w:rsid w:val="000E4120"/>
    <w:rsid w:val="000E4182"/>
    <w:rsid w:val="000E5B26"/>
    <w:rsid w:val="000E612F"/>
    <w:rsid w:val="000E6E14"/>
    <w:rsid w:val="000E6EC9"/>
    <w:rsid w:val="000E7504"/>
    <w:rsid w:val="000E769E"/>
    <w:rsid w:val="000E7E3A"/>
    <w:rsid w:val="000F03A6"/>
    <w:rsid w:val="000F04B0"/>
    <w:rsid w:val="000F04CC"/>
    <w:rsid w:val="000F0740"/>
    <w:rsid w:val="000F127F"/>
    <w:rsid w:val="000F175C"/>
    <w:rsid w:val="000F186D"/>
    <w:rsid w:val="000F19B7"/>
    <w:rsid w:val="000F1A27"/>
    <w:rsid w:val="000F1BA8"/>
    <w:rsid w:val="000F1F4A"/>
    <w:rsid w:val="000F2383"/>
    <w:rsid w:val="000F2B55"/>
    <w:rsid w:val="000F2CFD"/>
    <w:rsid w:val="000F2EBE"/>
    <w:rsid w:val="000F2F01"/>
    <w:rsid w:val="000F326E"/>
    <w:rsid w:val="000F3757"/>
    <w:rsid w:val="000F396F"/>
    <w:rsid w:val="000F3BE1"/>
    <w:rsid w:val="000F3CD0"/>
    <w:rsid w:val="000F4963"/>
    <w:rsid w:val="000F4EC2"/>
    <w:rsid w:val="000F6328"/>
    <w:rsid w:val="000F6513"/>
    <w:rsid w:val="000F6ADD"/>
    <w:rsid w:val="000F74C3"/>
    <w:rsid w:val="000F77E7"/>
    <w:rsid w:val="00100067"/>
    <w:rsid w:val="00100531"/>
    <w:rsid w:val="001007C1"/>
    <w:rsid w:val="00100DB0"/>
    <w:rsid w:val="001011E6"/>
    <w:rsid w:val="001012DC"/>
    <w:rsid w:val="001020C4"/>
    <w:rsid w:val="001032DC"/>
    <w:rsid w:val="001038D4"/>
    <w:rsid w:val="001038D6"/>
    <w:rsid w:val="0010394E"/>
    <w:rsid w:val="0010495B"/>
    <w:rsid w:val="00105151"/>
    <w:rsid w:val="001056FC"/>
    <w:rsid w:val="0010649A"/>
    <w:rsid w:val="0010665A"/>
    <w:rsid w:val="001068AA"/>
    <w:rsid w:val="00106A94"/>
    <w:rsid w:val="0010758C"/>
    <w:rsid w:val="00110305"/>
    <w:rsid w:val="00110778"/>
    <w:rsid w:val="00110DF7"/>
    <w:rsid w:val="00111AC2"/>
    <w:rsid w:val="00111ADD"/>
    <w:rsid w:val="0011235A"/>
    <w:rsid w:val="00112C4F"/>
    <w:rsid w:val="00112D16"/>
    <w:rsid w:val="0011351E"/>
    <w:rsid w:val="00113754"/>
    <w:rsid w:val="00114069"/>
    <w:rsid w:val="0011437A"/>
    <w:rsid w:val="001147EA"/>
    <w:rsid w:val="001154C8"/>
    <w:rsid w:val="001158CC"/>
    <w:rsid w:val="00115A34"/>
    <w:rsid w:val="00115BF6"/>
    <w:rsid w:val="00115CDD"/>
    <w:rsid w:val="001168B0"/>
    <w:rsid w:val="001170DC"/>
    <w:rsid w:val="00117556"/>
    <w:rsid w:val="00117594"/>
    <w:rsid w:val="001206CE"/>
    <w:rsid w:val="00121388"/>
    <w:rsid w:val="00122050"/>
    <w:rsid w:val="001222E2"/>
    <w:rsid w:val="0012252D"/>
    <w:rsid w:val="00122893"/>
    <w:rsid w:val="00122AE7"/>
    <w:rsid w:val="00122DED"/>
    <w:rsid w:val="00123FBA"/>
    <w:rsid w:val="00124BB0"/>
    <w:rsid w:val="00124FF1"/>
    <w:rsid w:val="001250A3"/>
    <w:rsid w:val="00125535"/>
    <w:rsid w:val="00125967"/>
    <w:rsid w:val="00126B83"/>
    <w:rsid w:val="0012719E"/>
    <w:rsid w:val="00127200"/>
    <w:rsid w:val="00127552"/>
    <w:rsid w:val="00127587"/>
    <w:rsid w:val="001279B8"/>
    <w:rsid w:val="00127AFF"/>
    <w:rsid w:val="001301D3"/>
    <w:rsid w:val="00130376"/>
    <w:rsid w:val="001303CC"/>
    <w:rsid w:val="00130A34"/>
    <w:rsid w:val="00130B7D"/>
    <w:rsid w:val="00130CB0"/>
    <w:rsid w:val="00130F12"/>
    <w:rsid w:val="00130F5C"/>
    <w:rsid w:val="00131DEA"/>
    <w:rsid w:val="00131E26"/>
    <w:rsid w:val="0013217B"/>
    <w:rsid w:val="0013253D"/>
    <w:rsid w:val="00132DAD"/>
    <w:rsid w:val="00132F1C"/>
    <w:rsid w:val="001333B1"/>
    <w:rsid w:val="00133484"/>
    <w:rsid w:val="00134A02"/>
    <w:rsid w:val="00134E3E"/>
    <w:rsid w:val="001352D4"/>
    <w:rsid w:val="00135541"/>
    <w:rsid w:val="001359F4"/>
    <w:rsid w:val="00135A19"/>
    <w:rsid w:val="00136893"/>
    <w:rsid w:val="00136B69"/>
    <w:rsid w:val="00136D6E"/>
    <w:rsid w:val="0013792F"/>
    <w:rsid w:val="0013794C"/>
    <w:rsid w:val="00140136"/>
    <w:rsid w:val="00140DEF"/>
    <w:rsid w:val="00141171"/>
    <w:rsid w:val="001411BF"/>
    <w:rsid w:val="00141BAC"/>
    <w:rsid w:val="00141D66"/>
    <w:rsid w:val="001421DC"/>
    <w:rsid w:val="001432A1"/>
    <w:rsid w:val="001432ED"/>
    <w:rsid w:val="00143A4D"/>
    <w:rsid w:val="00144A79"/>
    <w:rsid w:val="0014511C"/>
    <w:rsid w:val="00145A63"/>
    <w:rsid w:val="00145A93"/>
    <w:rsid w:val="00145EB2"/>
    <w:rsid w:val="00146323"/>
    <w:rsid w:val="00146F3D"/>
    <w:rsid w:val="00147563"/>
    <w:rsid w:val="001477CD"/>
    <w:rsid w:val="00147A74"/>
    <w:rsid w:val="00147B5D"/>
    <w:rsid w:val="00150789"/>
    <w:rsid w:val="001509CD"/>
    <w:rsid w:val="00151711"/>
    <w:rsid w:val="001518F1"/>
    <w:rsid w:val="00151A02"/>
    <w:rsid w:val="00151B02"/>
    <w:rsid w:val="0015225D"/>
    <w:rsid w:val="001526FC"/>
    <w:rsid w:val="00153412"/>
    <w:rsid w:val="001535E6"/>
    <w:rsid w:val="001539D0"/>
    <w:rsid w:val="00154098"/>
    <w:rsid w:val="001549CA"/>
    <w:rsid w:val="00154B46"/>
    <w:rsid w:val="00154FFD"/>
    <w:rsid w:val="001556F5"/>
    <w:rsid w:val="00155D6C"/>
    <w:rsid w:val="00155F1B"/>
    <w:rsid w:val="0015773D"/>
    <w:rsid w:val="00157893"/>
    <w:rsid w:val="00157FED"/>
    <w:rsid w:val="0016069C"/>
    <w:rsid w:val="00160F42"/>
    <w:rsid w:val="00161225"/>
    <w:rsid w:val="00161518"/>
    <w:rsid w:val="0016152E"/>
    <w:rsid w:val="0016165E"/>
    <w:rsid w:val="0016228F"/>
    <w:rsid w:val="001627FF"/>
    <w:rsid w:val="00162CC3"/>
    <w:rsid w:val="00162E08"/>
    <w:rsid w:val="00162ED0"/>
    <w:rsid w:val="00162EEB"/>
    <w:rsid w:val="001644A0"/>
    <w:rsid w:val="00165675"/>
    <w:rsid w:val="0016596D"/>
    <w:rsid w:val="00165B6A"/>
    <w:rsid w:val="00165BA9"/>
    <w:rsid w:val="00165BCC"/>
    <w:rsid w:val="00165C9E"/>
    <w:rsid w:val="00166F45"/>
    <w:rsid w:val="00167042"/>
    <w:rsid w:val="00167528"/>
    <w:rsid w:val="00167952"/>
    <w:rsid w:val="00167E09"/>
    <w:rsid w:val="001700FE"/>
    <w:rsid w:val="0017017C"/>
    <w:rsid w:val="0017076F"/>
    <w:rsid w:val="00170E74"/>
    <w:rsid w:val="00171882"/>
    <w:rsid w:val="00171EDC"/>
    <w:rsid w:val="00173784"/>
    <w:rsid w:val="00174213"/>
    <w:rsid w:val="0017449C"/>
    <w:rsid w:val="00175229"/>
    <w:rsid w:val="00175812"/>
    <w:rsid w:val="001759FB"/>
    <w:rsid w:val="001762DB"/>
    <w:rsid w:val="0017689D"/>
    <w:rsid w:val="00177280"/>
    <w:rsid w:val="00177445"/>
    <w:rsid w:val="00177491"/>
    <w:rsid w:val="00177E38"/>
    <w:rsid w:val="00180038"/>
    <w:rsid w:val="001800DC"/>
    <w:rsid w:val="00180E4B"/>
    <w:rsid w:val="00181D7F"/>
    <w:rsid w:val="0018228B"/>
    <w:rsid w:val="00182910"/>
    <w:rsid w:val="0018329F"/>
    <w:rsid w:val="00183310"/>
    <w:rsid w:val="00183318"/>
    <w:rsid w:val="00183DA0"/>
    <w:rsid w:val="00183E75"/>
    <w:rsid w:val="00183F63"/>
    <w:rsid w:val="001843C0"/>
    <w:rsid w:val="001847D1"/>
    <w:rsid w:val="00184CC8"/>
    <w:rsid w:val="00184DAD"/>
    <w:rsid w:val="0018577A"/>
    <w:rsid w:val="001858F9"/>
    <w:rsid w:val="00186378"/>
    <w:rsid w:val="0018708E"/>
    <w:rsid w:val="001870FF"/>
    <w:rsid w:val="0018721A"/>
    <w:rsid w:val="00187250"/>
    <w:rsid w:val="001874E8"/>
    <w:rsid w:val="00187B64"/>
    <w:rsid w:val="00190CFC"/>
    <w:rsid w:val="00191520"/>
    <w:rsid w:val="001918ED"/>
    <w:rsid w:val="00191EBD"/>
    <w:rsid w:val="00192611"/>
    <w:rsid w:val="001927DD"/>
    <w:rsid w:val="00192FEC"/>
    <w:rsid w:val="00193E32"/>
    <w:rsid w:val="00193F58"/>
    <w:rsid w:val="001949B1"/>
    <w:rsid w:val="0019520B"/>
    <w:rsid w:val="0019521B"/>
    <w:rsid w:val="00195574"/>
    <w:rsid w:val="00195CB5"/>
    <w:rsid w:val="00195FDC"/>
    <w:rsid w:val="001962EE"/>
    <w:rsid w:val="00196332"/>
    <w:rsid w:val="00196459"/>
    <w:rsid w:val="00196A1B"/>
    <w:rsid w:val="00197272"/>
    <w:rsid w:val="00197317"/>
    <w:rsid w:val="001973EA"/>
    <w:rsid w:val="001976DD"/>
    <w:rsid w:val="001A04B1"/>
    <w:rsid w:val="001A04D0"/>
    <w:rsid w:val="001A0511"/>
    <w:rsid w:val="001A0686"/>
    <w:rsid w:val="001A0810"/>
    <w:rsid w:val="001A0DC7"/>
    <w:rsid w:val="001A0F35"/>
    <w:rsid w:val="001A11CD"/>
    <w:rsid w:val="001A160A"/>
    <w:rsid w:val="001A26AE"/>
    <w:rsid w:val="001A28F4"/>
    <w:rsid w:val="001A3244"/>
    <w:rsid w:val="001A3645"/>
    <w:rsid w:val="001A3819"/>
    <w:rsid w:val="001A4ABB"/>
    <w:rsid w:val="001A596E"/>
    <w:rsid w:val="001A5A68"/>
    <w:rsid w:val="001A5A8A"/>
    <w:rsid w:val="001A5BE5"/>
    <w:rsid w:val="001A6246"/>
    <w:rsid w:val="001A6A16"/>
    <w:rsid w:val="001A6C29"/>
    <w:rsid w:val="001A77FB"/>
    <w:rsid w:val="001A7C36"/>
    <w:rsid w:val="001B0354"/>
    <w:rsid w:val="001B04B6"/>
    <w:rsid w:val="001B095D"/>
    <w:rsid w:val="001B140C"/>
    <w:rsid w:val="001B1CF6"/>
    <w:rsid w:val="001B218E"/>
    <w:rsid w:val="001B27C7"/>
    <w:rsid w:val="001B3227"/>
    <w:rsid w:val="001B326E"/>
    <w:rsid w:val="001B3BE3"/>
    <w:rsid w:val="001B463A"/>
    <w:rsid w:val="001B46E5"/>
    <w:rsid w:val="001B4CE6"/>
    <w:rsid w:val="001B4EE2"/>
    <w:rsid w:val="001B57F2"/>
    <w:rsid w:val="001B657D"/>
    <w:rsid w:val="001B6785"/>
    <w:rsid w:val="001B67D5"/>
    <w:rsid w:val="001B6866"/>
    <w:rsid w:val="001B6E91"/>
    <w:rsid w:val="001B7096"/>
    <w:rsid w:val="001B74D2"/>
    <w:rsid w:val="001B77E0"/>
    <w:rsid w:val="001B7E2E"/>
    <w:rsid w:val="001B7F14"/>
    <w:rsid w:val="001C01FB"/>
    <w:rsid w:val="001C06D0"/>
    <w:rsid w:val="001C08F5"/>
    <w:rsid w:val="001C0A6E"/>
    <w:rsid w:val="001C0E80"/>
    <w:rsid w:val="001C0FAB"/>
    <w:rsid w:val="001C1062"/>
    <w:rsid w:val="001C2033"/>
    <w:rsid w:val="001C24E4"/>
    <w:rsid w:val="001C25D3"/>
    <w:rsid w:val="001C25DF"/>
    <w:rsid w:val="001C2787"/>
    <w:rsid w:val="001C29A1"/>
    <w:rsid w:val="001C2D0E"/>
    <w:rsid w:val="001C3DC3"/>
    <w:rsid w:val="001C4D26"/>
    <w:rsid w:val="001C5051"/>
    <w:rsid w:val="001C549E"/>
    <w:rsid w:val="001C5908"/>
    <w:rsid w:val="001C5A69"/>
    <w:rsid w:val="001C5BB0"/>
    <w:rsid w:val="001C6412"/>
    <w:rsid w:val="001C6B23"/>
    <w:rsid w:val="001C7D3E"/>
    <w:rsid w:val="001D002A"/>
    <w:rsid w:val="001D010F"/>
    <w:rsid w:val="001D0D83"/>
    <w:rsid w:val="001D0E84"/>
    <w:rsid w:val="001D1103"/>
    <w:rsid w:val="001D1540"/>
    <w:rsid w:val="001D1AD2"/>
    <w:rsid w:val="001D1C00"/>
    <w:rsid w:val="001D2495"/>
    <w:rsid w:val="001D35EF"/>
    <w:rsid w:val="001D3B25"/>
    <w:rsid w:val="001D3BF6"/>
    <w:rsid w:val="001D3EBD"/>
    <w:rsid w:val="001D54B9"/>
    <w:rsid w:val="001D55A6"/>
    <w:rsid w:val="001D592C"/>
    <w:rsid w:val="001D6402"/>
    <w:rsid w:val="001D655C"/>
    <w:rsid w:val="001D6610"/>
    <w:rsid w:val="001D6766"/>
    <w:rsid w:val="001D676F"/>
    <w:rsid w:val="001D6912"/>
    <w:rsid w:val="001D697B"/>
    <w:rsid w:val="001D697D"/>
    <w:rsid w:val="001D6ADE"/>
    <w:rsid w:val="001D6C9E"/>
    <w:rsid w:val="001D753A"/>
    <w:rsid w:val="001D77EF"/>
    <w:rsid w:val="001D7AF2"/>
    <w:rsid w:val="001D7D73"/>
    <w:rsid w:val="001E06DE"/>
    <w:rsid w:val="001E17EE"/>
    <w:rsid w:val="001E1D34"/>
    <w:rsid w:val="001E1DDB"/>
    <w:rsid w:val="001E1ED1"/>
    <w:rsid w:val="001E1F41"/>
    <w:rsid w:val="001E2B66"/>
    <w:rsid w:val="001E308C"/>
    <w:rsid w:val="001E3119"/>
    <w:rsid w:val="001E3575"/>
    <w:rsid w:val="001E3592"/>
    <w:rsid w:val="001E37FE"/>
    <w:rsid w:val="001E435F"/>
    <w:rsid w:val="001E440F"/>
    <w:rsid w:val="001E4713"/>
    <w:rsid w:val="001E4C14"/>
    <w:rsid w:val="001E4F7B"/>
    <w:rsid w:val="001E4F94"/>
    <w:rsid w:val="001E5891"/>
    <w:rsid w:val="001E6750"/>
    <w:rsid w:val="001E76E6"/>
    <w:rsid w:val="001F050B"/>
    <w:rsid w:val="001F075B"/>
    <w:rsid w:val="001F13AB"/>
    <w:rsid w:val="001F19B4"/>
    <w:rsid w:val="001F1DA8"/>
    <w:rsid w:val="001F2701"/>
    <w:rsid w:val="001F3D49"/>
    <w:rsid w:val="001F45C2"/>
    <w:rsid w:val="001F46B5"/>
    <w:rsid w:val="001F47D4"/>
    <w:rsid w:val="001F4F6B"/>
    <w:rsid w:val="001F53A0"/>
    <w:rsid w:val="001F547D"/>
    <w:rsid w:val="001F5751"/>
    <w:rsid w:val="001F6044"/>
    <w:rsid w:val="001F61A8"/>
    <w:rsid w:val="001F7EB7"/>
    <w:rsid w:val="00200AC2"/>
    <w:rsid w:val="00200BB5"/>
    <w:rsid w:val="00201A87"/>
    <w:rsid w:val="00201F79"/>
    <w:rsid w:val="00202105"/>
    <w:rsid w:val="0020330D"/>
    <w:rsid w:val="00203429"/>
    <w:rsid w:val="002034BE"/>
    <w:rsid w:val="00203858"/>
    <w:rsid w:val="0020462B"/>
    <w:rsid w:val="00204684"/>
    <w:rsid w:val="0020606A"/>
    <w:rsid w:val="00206B06"/>
    <w:rsid w:val="00206D08"/>
    <w:rsid w:val="00206D85"/>
    <w:rsid w:val="0020704C"/>
    <w:rsid w:val="002072C9"/>
    <w:rsid w:val="00207315"/>
    <w:rsid w:val="00207BDB"/>
    <w:rsid w:val="00210119"/>
    <w:rsid w:val="0021016F"/>
    <w:rsid w:val="0021028A"/>
    <w:rsid w:val="00210398"/>
    <w:rsid w:val="00210853"/>
    <w:rsid w:val="0021140D"/>
    <w:rsid w:val="00211A0A"/>
    <w:rsid w:val="00211B8B"/>
    <w:rsid w:val="00211BE3"/>
    <w:rsid w:val="00211D64"/>
    <w:rsid w:val="00212134"/>
    <w:rsid w:val="002126E8"/>
    <w:rsid w:val="00212FC3"/>
    <w:rsid w:val="0021328A"/>
    <w:rsid w:val="00213770"/>
    <w:rsid w:val="00213F0B"/>
    <w:rsid w:val="00214FCF"/>
    <w:rsid w:val="00215019"/>
    <w:rsid w:val="00216541"/>
    <w:rsid w:val="00216B25"/>
    <w:rsid w:val="00216BDF"/>
    <w:rsid w:val="00216C16"/>
    <w:rsid w:val="00216E77"/>
    <w:rsid w:val="00217114"/>
    <w:rsid w:val="0021711A"/>
    <w:rsid w:val="00217951"/>
    <w:rsid w:val="00217CDF"/>
    <w:rsid w:val="00217F35"/>
    <w:rsid w:val="002201B9"/>
    <w:rsid w:val="002206FA"/>
    <w:rsid w:val="002209A2"/>
    <w:rsid w:val="002224DA"/>
    <w:rsid w:val="0022397F"/>
    <w:rsid w:val="0022398F"/>
    <w:rsid w:val="002239C5"/>
    <w:rsid w:val="00223D62"/>
    <w:rsid w:val="00223F3A"/>
    <w:rsid w:val="00224005"/>
    <w:rsid w:val="0022429F"/>
    <w:rsid w:val="0022443D"/>
    <w:rsid w:val="002249B0"/>
    <w:rsid w:val="00224B1A"/>
    <w:rsid w:val="00224D9E"/>
    <w:rsid w:val="002252EB"/>
    <w:rsid w:val="002256AB"/>
    <w:rsid w:val="00225EB2"/>
    <w:rsid w:val="00225F77"/>
    <w:rsid w:val="0022602F"/>
    <w:rsid w:val="002260E9"/>
    <w:rsid w:val="002261C9"/>
    <w:rsid w:val="0022624B"/>
    <w:rsid w:val="00226DBB"/>
    <w:rsid w:val="002273A5"/>
    <w:rsid w:val="00227484"/>
    <w:rsid w:val="00227C02"/>
    <w:rsid w:val="0023004D"/>
    <w:rsid w:val="0023063A"/>
    <w:rsid w:val="0023063C"/>
    <w:rsid w:val="00231989"/>
    <w:rsid w:val="00231AAE"/>
    <w:rsid w:val="00232208"/>
    <w:rsid w:val="002323DD"/>
    <w:rsid w:val="002327C9"/>
    <w:rsid w:val="0023291A"/>
    <w:rsid w:val="0023295C"/>
    <w:rsid w:val="00232E6C"/>
    <w:rsid w:val="00232EF6"/>
    <w:rsid w:val="0023305A"/>
    <w:rsid w:val="002332F9"/>
    <w:rsid w:val="00233766"/>
    <w:rsid w:val="002337D1"/>
    <w:rsid w:val="002338F8"/>
    <w:rsid w:val="00233CEA"/>
    <w:rsid w:val="002347CD"/>
    <w:rsid w:val="0023491D"/>
    <w:rsid w:val="00234B3D"/>
    <w:rsid w:val="00234FF5"/>
    <w:rsid w:val="00235663"/>
    <w:rsid w:val="00235B18"/>
    <w:rsid w:val="00235EBB"/>
    <w:rsid w:val="00235EFC"/>
    <w:rsid w:val="00235F9D"/>
    <w:rsid w:val="00235FEA"/>
    <w:rsid w:val="002364CD"/>
    <w:rsid w:val="002370BA"/>
    <w:rsid w:val="002374EA"/>
    <w:rsid w:val="0023770E"/>
    <w:rsid w:val="00237A2F"/>
    <w:rsid w:val="00237B1A"/>
    <w:rsid w:val="00237E53"/>
    <w:rsid w:val="00237FBE"/>
    <w:rsid w:val="0024026F"/>
    <w:rsid w:val="0024086A"/>
    <w:rsid w:val="002408B9"/>
    <w:rsid w:val="00240F1B"/>
    <w:rsid w:val="002410CD"/>
    <w:rsid w:val="002413E6"/>
    <w:rsid w:val="002414D2"/>
    <w:rsid w:val="002420D3"/>
    <w:rsid w:val="002426E5"/>
    <w:rsid w:val="00243328"/>
    <w:rsid w:val="00243EDA"/>
    <w:rsid w:val="0024428C"/>
    <w:rsid w:val="0024431E"/>
    <w:rsid w:val="00244B93"/>
    <w:rsid w:val="00244CEE"/>
    <w:rsid w:val="00245447"/>
    <w:rsid w:val="00245E91"/>
    <w:rsid w:val="002460C9"/>
    <w:rsid w:val="00246AC9"/>
    <w:rsid w:val="00246C03"/>
    <w:rsid w:val="00246ED5"/>
    <w:rsid w:val="002470DD"/>
    <w:rsid w:val="002471BF"/>
    <w:rsid w:val="00247898"/>
    <w:rsid w:val="0025059F"/>
    <w:rsid w:val="0025102B"/>
    <w:rsid w:val="002511E4"/>
    <w:rsid w:val="00251F2C"/>
    <w:rsid w:val="002520D1"/>
    <w:rsid w:val="0025222B"/>
    <w:rsid w:val="00252380"/>
    <w:rsid w:val="00252C5F"/>
    <w:rsid w:val="00253B58"/>
    <w:rsid w:val="00253DEF"/>
    <w:rsid w:val="00253DF2"/>
    <w:rsid w:val="00254688"/>
    <w:rsid w:val="00254788"/>
    <w:rsid w:val="00254EC4"/>
    <w:rsid w:val="002550CD"/>
    <w:rsid w:val="00255C8F"/>
    <w:rsid w:val="00256AC1"/>
    <w:rsid w:val="0025774D"/>
    <w:rsid w:val="00257B13"/>
    <w:rsid w:val="00257DA5"/>
    <w:rsid w:val="00260256"/>
    <w:rsid w:val="002603DA"/>
    <w:rsid w:val="00260F06"/>
    <w:rsid w:val="002611A0"/>
    <w:rsid w:val="00262505"/>
    <w:rsid w:val="00262AAD"/>
    <w:rsid w:val="00262AC7"/>
    <w:rsid w:val="00262F16"/>
    <w:rsid w:val="00263247"/>
    <w:rsid w:val="0026348F"/>
    <w:rsid w:val="00263AF6"/>
    <w:rsid w:val="002649BF"/>
    <w:rsid w:val="00264A30"/>
    <w:rsid w:val="00264ED0"/>
    <w:rsid w:val="00264FBA"/>
    <w:rsid w:val="00265109"/>
    <w:rsid w:val="002653FF"/>
    <w:rsid w:val="00265583"/>
    <w:rsid w:val="00265D6B"/>
    <w:rsid w:val="00265D7B"/>
    <w:rsid w:val="002664F3"/>
    <w:rsid w:val="00266588"/>
    <w:rsid w:val="00266709"/>
    <w:rsid w:val="00267067"/>
    <w:rsid w:val="0026724E"/>
    <w:rsid w:val="00267B62"/>
    <w:rsid w:val="00267D5D"/>
    <w:rsid w:val="00270042"/>
    <w:rsid w:val="00270221"/>
    <w:rsid w:val="002706CA"/>
    <w:rsid w:val="00270728"/>
    <w:rsid w:val="00270ADA"/>
    <w:rsid w:val="002717F3"/>
    <w:rsid w:val="00271B9B"/>
    <w:rsid w:val="00271C3A"/>
    <w:rsid w:val="0027260C"/>
    <w:rsid w:val="00272696"/>
    <w:rsid w:val="002726BD"/>
    <w:rsid w:val="002728F7"/>
    <w:rsid w:val="0027298E"/>
    <w:rsid w:val="00272EFF"/>
    <w:rsid w:val="0027325A"/>
    <w:rsid w:val="0027416B"/>
    <w:rsid w:val="00274D3C"/>
    <w:rsid w:val="002759BE"/>
    <w:rsid w:val="00275EEC"/>
    <w:rsid w:val="00276CD0"/>
    <w:rsid w:val="0027753F"/>
    <w:rsid w:val="0027777C"/>
    <w:rsid w:val="00277847"/>
    <w:rsid w:val="00277A00"/>
    <w:rsid w:val="00277C25"/>
    <w:rsid w:val="00277CED"/>
    <w:rsid w:val="00277EA0"/>
    <w:rsid w:val="00280318"/>
    <w:rsid w:val="00280B7B"/>
    <w:rsid w:val="002813C3"/>
    <w:rsid w:val="002817D8"/>
    <w:rsid w:val="00281AF2"/>
    <w:rsid w:val="00281FE0"/>
    <w:rsid w:val="00282823"/>
    <w:rsid w:val="00282CCA"/>
    <w:rsid w:val="00283208"/>
    <w:rsid w:val="00283223"/>
    <w:rsid w:val="002835F1"/>
    <w:rsid w:val="00283616"/>
    <w:rsid w:val="00283B42"/>
    <w:rsid w:val="00284072"/>
    <w:rsid w:val="00284C4B"/>
    <w:rsid w:val="00284E38"/>
    <w:rsid w:val="0028591D"/>
    <w:rsid w:val="00285E04"/>
    <w:rsid w:val="00285E3F"/>
    <w:rsid w:val="00286195"/>
    <w:rsid w:val="002866B5"/>
    <w:rsid w:val="002867B4"/>
    <w:rsid w:val="00287120"/>
    <w:rsid w:val="00287C4D"/>
    <w:rsid w:val="00290527"/>
    <w:rsid w:val="00290B5C"/>
    <w:rsid w:val="00290F31"/>
    <w:rsid w:val="00290F91"/>
    <w:rsid w:val="002919CE"/>
    <w:rsid w:val="00291B07"/>
    <w:rsid w:val="00292292"/>
    <w:rsid w:val="00292877"/>
    <w:rsid w:val="00294176"/>
    <w:rsid w:val="0029476E"/>
    <w:rsid w:val="00294DB4"/>
    <w:rsid w:val="00295191"/>
    <w:rsid w:val="0029540D"/>
    <w:rsid w:val="0029552E"/>
    <w:rsid w:val="00296FE7"/>
    <w:rsid w:val="0029750A"/>
    <w:rsid w:val="002A049D"/>
    <w:rsid w:val="002A0501"/>
    <w:rsid w:val="002A05B2"/>
    <w:rsid w:val="002A0E87"/>
    <w:rsid w:val="002A1078"/>
    <w:rsid w:val="002A1FDB"/>
    <w:rsid w:val="002A2090"/>
    <w:rsid w:val="002A2B27"/>
    <w:rsid w:val="002A2FA3"/>
    <w:rsid w:val="002A323D"/>
    <w:rsid w:val="002A3BB8"/>
    <w:rsid w:val="002A3D0D"/>
    <w:rsid w:val="002A41E5"/>
    <w:rsid w:val="002A4CB3"/>
    <w:rsid w:val="002A61E0"/>
    <w:rsid w:val="002A632C"/>
    <w:rsid w:val="002A6386"/>
    <w:rsid w:val="002A64B9"/>
    <w:rsid w:val="002A74E4"/>
    <w:rsid w:val="002A771B"/>
    <w:rsid w:val="002A78C6"/>
    <w:rsid w:val="002A7932"/>
    <w:rsid w:val="002B0D2B"/>
    <w:rsid w:val="002B14A8"/>
    <w:rsid w:val="002B1790"/>
    <w:rsid w:val="002B2161"/>
    <w:rsid w:val="002B299A"/>
    <w:rsid w:val="002B35AA"/>
    <w:rsid w:val="002B363E"/>
    <w:rsid w:val="002B38D2"/>
    <w:rsid w:val="002B425D"/>
    <w:rsid w:val="002B4725"/>
    <w:rsid w:val="002B4DA5"/>
    <w:rsid w:val="002B4E7A"/>
    <w:rsid w:val="002B5108"/>
    <w:rsid w:val="002B514F"/>
    <w:rsid w:val="002B549E"/>
    <w:rsid w:val="002B54CE"/>
    <w:rsid w:val="002B5D0B"/>
    <w:rsid w:val="002B67D2"/>
    <w:rsid w:val="002B6889"/>
    <w:rsid w:val="002B7676"/>
    <w:rsid w:val="002C0D2C"/>
    <w:rsid w:val="002C1737"/>
    <w:rsid w:val="002C1D80"/>
    <w:rsid w:val="002C2486"/>
    <w:rsid w:val="002C350F"/>
    <w:rsid w:val="002C36FE"/>
    <w:rsid w:val="002C3AEB"/>
    <w:rsid w:val="002C3D7A"/>
    <w:rsid w:val="002C3E21"/>
    <w:rsid w:val="002C4C64"/>
    <w:rsid w:val="002C544E"/>
    <w:rsid w:val="002C599E"/>
    <w:rsid w:val="002C5D9F"/>
    <w:rsid w:val="002C5E9C"/>
    <w:rsid w:val="002C5EAC"/>
    <w:rsid w:val="002C5F19"/>
    <w:rsid w:val="002C647A"/>
    <w:rsid w:val="002C7244"/>
    <w:rsid w:val="002C7781"/>
    <w:rsid w:val="002C7930"/>
    <w:rsid w:val="002C7A2C"/>
    <w:rsid w:val="002C7ACE"/>
    <w:rsid w:val="002D0604"/>
    <w:rsid w:val="002D0718"/>
    <w:rsid w:val="002D0726"/>
    <w:rsid w:val="002D0A7E"/>
    <w:rsid w:val="002D0C5C"/>
    <w:rsid w:val="002D0F9B"/>
    <w:rsid w:val="002D1C0A"/>
    <w:rsid w:val="002D21D3"/>
    <w:rsid w:val="002D2CC4"/>
    <w:rsid w:val="002D2EAA"/>
    <w:rsid w:val="002D32A4"/>
    <w:rsid w:val="002D32D5"/>
    <w:rsid w:val="002D34A6"/>
    <w:rsid w:val="002D36BD"/>
    <w:rsid w:val="002D4029"/>
    <w:rsid w:val="002D4BCA"/>
    <w:rsid w:val="002D58C9"/>
    <w:rsid w:val="002D68C4"/>
    <w:rsid w:val="002D6FC1"/>
    <w:rsid w:val="002D732C"/>
    <w:rsid w:val="002D74E5"/>
    <w:rsid w:val="002D7A5C"/>
    <w:rsid w:val="002D7D43"/>
    <w:rsid w:val="002E0D64"/>
    <w:rsid w:val="002E1DE6"/>
    <w:rsid w:val="002E1E52"/>
    <w:rsid w:val="002E1EEF"/>
    <w:rsid w:val="002E1F7D"/>
    <w:rsid w:val="002E2367"/>
    <w:rsid w:val="002E25C3"/>
    <w:rsid w:val="002E2CB0"/>
    <w:rsid w:val="002E33D7"/>
    <w:rsid w:val="002E365A"/>
    <w:rsid w:val="002E38ED"/>
    <w:rsid w:val="002E3A01"/>
    <w:rsid w:val="002E4833"/>
    <w:rsid w:val="002E4F86"/>
    <w:rsid w:val="002E63B9"/>
    <w:rsid w:val="002E77B0"/>
    <w:rsid w:val="002F04C4"/>
    <w:rsid w:val="002F0638"/>
    <w:rsid w:val="002F0797"/>
    <w:rsid w:val="002F0DD9"/>
    <w:rsid w:val="002F11DA"/>
    <w:rsid w:val="002F13BC"/>
    <w:rsid w:val="002F1949"/>
    <w:rsid w:val="002F27B7"/>
    <w:rsid w:val="002F376A"/>
    <w:rsid w:val="002F3CAA"/>
    <w:rsid w:val="002F411E"/>
    <w:rsid w:val="002F5212"/>
    <w:rsid w:val="002F555E"/>
    <w:rsid w:val="002F56FE"/>
    <w:rsid w:val="002F58DF"/>
    <w:rsid w:val="002F5A89"/>
    <w:rsid w:val="002F60D5"/>
    <w:rsid w:val="002F6303"/>
    <w:rsid w:val="002F6423"/>
    <w:rsid w:val="002F6425"/>
    <w:rsid w:val="002F667F"/>
    <w:rsid w:val="002F6817"/>
    <w:rsid w:val="002F68C1"/>
    <w:rsid w:val="002F700A"/>
    <w:rsid w:val="002F7574"/>
    <w:rsid w:val="002F77C5"/>
    <w:rsid w:val="002F7A28"/>
    <w:rsid w:val="002F7ED3"/>
    <w:rsid w:val="00300D34"/>
    <w:rsid w:val="00300F45"/>
    <w:rsid w:val="003023AC"/>
    <w:rsid w:val="00302B83"/>
    <w:rsid w:val="00303339"/>
    <w:rsid w:val="003033BA"/>
    <w:rsid w:val="0030347F"/>
    <w:rsid w:val="003034F5"/>
    <w:rsid w:val="00303696"/>
    <w:rsid w:val="0030376B"/>
    <w:rsid w:val="00303992"/>
    <w:rsid w:val="00303EC1"/>
    <w:rsid w:val="00304BFC"/>
    <w:rsid w:val="0030501B"/>
    <w:rsid w:val="00305EDC"/>
    <w:rsid w:val="0030642A"/>
    <w:rsid w:val="00306FC0"/>
    <w:rsid w:val="00307062"/>
    <w:rsid w:val="00307150"/>
    <w:rsid w:val="00307164"/>
    <w:rsid w:val="00307AB3"/>
    <w:rsid w:val="00307B08"/>
    <w:rsid w:val="00307CE0"/>
    <w:rsid w:val="00310641"/>
    <w:rsid w:val="003106C1"/>
    <w:rsid w:val="00310937"/>
    <w:rsid w:val="003110DB"/>
    <w:rsid w:val="003115AC"/>
    <w:rsid w:val="003115F4"/>
    <w:rsid w:val="0031204F"/>
    <w:rsid w:val="00312862"/>
    <w:rsid w:val="00312C06"/>
    <w:rsid w:val="00313D7F"/>
    <w:rsid w:val="00313DEE"/>
    <w:rsid w:val="00314265"/>
    <w:rsid w:val="00314E97"/>
    <w:rsid w:val="00314FD4"/>
    <w:rsid w:val="003156C3"/>
    <w:rsid w:val="003157F3"/>
    <w:rsid w:val="00315D71"/>
    <w:rsid w:val="00315F04"/>
    <w:rsid w:val="003163D6"/>
    <w:rsid w:val="0031641F"/>
    <w:rsid w:val="003166B3"/>
    <w:rsid w:val="003170EF"/>
    <w:rsid w:val="00317192"/>
    <w:rsid w:val="0031741D"/>
    <w:rsid w:val="003178F2"/>
    <w:rsid w:val="0031799D"/>
    <w:rsid w:val="00317C33"/>
    <w:rsid w:val="003207D6"/>
    <w:rsid w:val="00320FDC"/>
    <w:rsid w:val="00321498"/>
    <w:rsid w:val="003219F6"/>
    <w:rsid w:val="00321B63"/>
    <w:rsid w:val="00322FB8"/>
    <w:rsid w:val="00323EE4"/>
    <w:rsid w:val="003241AF"/>
    <w:rsid w:val="003244F1"/>
    <w:rsid w:val="00324EBC"/>
    <w:rsid w:val="00325628"/>
    <w:rsid w:val="0032583A"/>
    <w:rsid w:val="003259DC"/>
    <w:rsid w:val="00325FF0"/>
    <w:rsid w:val="0032610E"/>
    <w:rsid w:val="003261EE"/>
    <w:rsid w:val="003263AA"/>
    <w:rsid w:val="00326728"/>
    <w:rsid w:val="003268F9"/>
    <w:rsid w:val="00326909"/>
    <w:rsid w:val="003269EB"/>
    <w:rsid w:val="00326BB1"/>
    <w:rsid w:val="00326D63"/>
    <w:rsid w:val="003272CF"/>
    <w:rsid w:val="00327756"/>
    <w:rsid w:val="003279B0"/>
    <w:rsid w:val="00327DD7"/>
    <w:rsid w:val="00330830"/>
    <w:rsid w:val="003318E7"/>
    <w:rsid w:val="003319C8"/>
    <w:rsid w:val="0033212F"/>
    <w:rsid w:val="00332A4A"/>
    <w:rsid w:val="00332E82"/>
    <w:rsid w:val="00333095"/>
    <w:rsid w:val="00333336"/>
    <w:rsid w:val="0033348C"/>
    <w:rsid w:val="00333F5E"/>
    <w:rsid w:val="0033436E"/>
    <w:rsid w:val="00334901"/>
    <w:rsid w:val="00334EFD"/>
    <w:rsid w:val="00334FD8"/>
    <w:rsid w:val="00334FE0"/>
    <w:rsid w:val="003352BA"/>
    <w:rsid w:val="00336087"/>
    <w:rsid w:val="003378CB"/>
    <w:rsid w:val="003378F5"/>
    <w:rsid w:val="00337DB0"/>
    <w:rsid w:val="003408EE"/>
    <w:rsid w:val="00340C20"/>
    <w:rsid w:val="00340DF5"/>
    <w:rsid w:val="00340E10"/>
    <w:rsid w:val="003415D0"/>
    <w:rsid w:val="00341900"/>
    <w:rsid w:val="00341F5B"/>
    <w:rsid w:val="00342059"/>
    <w:rsid w:val="00342689"/>
    <w:rsid w:val="00342E4D"/>
    <w:rsid w:val="00342F40"/>
    <w:rsid w:val="00343687"/>
    <w:rsid w:val="003436B9"/>
    <w:rsid w:val="00343820"/>
    <w:rsid w:val="00343AEB"/>
    <w:rsid w:val="003449CC"/>
    <w:rsid w:val="0034568F"/>
    <w:rsid w:val="00346B01"/>
    <w:rsid w:val="00347459"/>
    <w:rsid w:val="00347C51"/>
    <w:rsid w:val="003502C7"/>
    <w:rsid w:val="00351231"/>
    <w:rsid w:val="00351309"/>
    <w:rsid w:val="00351361"/>
    <w:rsid w:val="00351772"/>
    <w:rsid w:val="0035198F"/>
    <w:rsid w:val="00351E54"/>
    <w:rsid w:val="00351F8C"/>
    <w:rsid w:val="003521DE"/>
    <w:rsid w:val="0035241F"/>
    <w:rsid w:val="0035251F"/>
    <w:rsid w:val="00352CCC"/>
    <w:rsid w:val="00353386"/>
    <w:rsid w:val="00353AE6"/>
    <w:rsid w:val="00353F0A"/>
    <w:rsid w:val="0035464B"/>
    <w:rsid w:val="003547FD"/>
    <w:rsid w:val="003549BF"/>
    <w:rsid w:val="00354B98"/>
    <w:rsid w:val="00354C01"/>
    <w:rsid w:val="0035541E"/>
    <w:rsid w:val="00355AB8"/>
    <w:rsid w:val="00355DF1"/>
    <w:rsid w:val="003563B7"/>
    <w:rsid w:val="003563F2"/>
    <w:rsid w:val="0035785A"/>
    <w:rsid w:val="00357CA5"/>
    <w:rsid w:val="00357EFE"/>
    <w:rsid w:val="00357FD6"/>
    <w:rsid w:val="00360580"/>
    <w:rsid w:val="00361A3F"/>
    <w:rsid w:val="00362083"/>
    <w:rsid w:val="003622C8"/>
    <w:rsid w:val="003622D3"/>
    <w:rsid w:val="0036235D"/>
    <w:rsid w:val="00363053"/>
    <w:rsid w:val="003633A2"/>
    <w:rsid w:val="003633E6"/>
    <w:rsid w:val="00363E08"/>
    <w:rsid w:val="0036449D"/>
    <w:rsid w:val="003647D3"/>
    <w:rsid w:val="00364953"/>
    <w:rsid w:val="00364CA6"/>
    <w:rsid w:val="00364E40"/>
    <w:rsid w:val="00364F19"/>
    <w:rsid w:val="00366465"/>
    <w:rsid w:val="00366599"/>
    <w:rsid w:val="00366A07"/>
    <w:rsid w:val="00366A76"/>
    <w:rsid w:val="00366F5C"/>
    <w:rsid w:val="0036768C"/>
    <w:rsid w:val="003677A3"/>
    <w:rsid w:val="00367942"/>
    <w:rsid w:val="00370623"/>
    <w:rsid w:val="003706B7"/>
    <w:rsid w:val="00370CDE"/>
    <w:rsid w:val="00370FDA"/>
    <w:rsid w:val="003712CE"/>
    <w:rsid w:val="003714A7"/>
    <w:rsid w:val="00372175"/>
    <w:rsid w:val="00372D7E"/>
    <w:rsid w:val="00373541"/>
    <w:rsid w:val="0037362F"/>
    <w:rsid w:val="003737C0"/>
    <w:rsid w:val="00374455"/>
    <w:rsid w:val="00374600"/>
    <w:rsid w:val="003747BE"/>
    <w:rsid w:val="003749E4"/>
    <w:rsid w:val="00374A03"/>
    <w:rsid w:val="00374AE9"/>
    <w:rsid w:val="003755DB"/>
    <w:rsid w:val="00376E79"/>
    <w:rsid w:val="00376F3B"/>
    <w:rsid w:val="003772FA"/>
    <w:rsid w:val="00377883"/>
    <w:rsid w:val="00380354"/>
    <w:rsid w:val="00380739"/>
    <w:rsid w:val="0038078C"/>
    <w:rsid w:val="00380B07"/>
    <w:rsid w:val="00380D58"/>
    <w:rsid w:val="00380EA3"/>
    <w:rsid w:val="00380F09"/>
    <w:rsid w:val="00380F87"/>
    <w:rsid w:val="0038120E"/>
    <w:rsid w:val="00381ED6"/>
    <w:rsid w:val="0038248C"/>
    <w:rsid w:val="00382537"/>
    <w:rsid w:val="003829A6"/>
    <w:rsid w:val="00382A26"/>
    <w:rsid w:val="00382BF5"/>
    <w:rsid w:val="00382E45"/>
    <w:rsid w:val="003830C3"/>
    <w:rsid w:val="00383123"/>
    <w:rsid w:val="00383CE6"/>
    <w:rsid w:val="00383E7E"/>
    <w:rsid w:val="003840D7"/>
    <w:rsid w:val="003843B5"/>
    <w:rsid w:val="00384611"/>
    <w:rsid w:val="00384DA7"/>
    <w:rsid w:val="00386283"/>
    <w:rsid w:val="00386AD3"/>
    <w:rsid w:val="00386AE5"/>
    <w:rsid w:val="003876FC"/>
    <w:rsid w:val="0038788C"/>
    <w:rsid w:val="00387EEA"/>
    <w:rsid w:val="003900F4"/>
    <w:rsid w:val="00390135"/>
    <w:rsid w:val="00390530"/>
    <w:rsid w:val="0039138E"/>
    <w:rsid w:val="00391AAA"/>
    <w:rsid w:val="00391D01"/>
    <w:rsid w:val="00392329"/>
    <w:rsid w:val="00392F74"/>
    <w:rsid w:val="0039347F"/>
    <w:rsid w:val="003939F7"/>
    <w:rsid w:val="00393DAE"/>
    <w:rsid w:val="00393F0F"/>
    <w:rsid w:val="00394045"/>
    <w:rsid w:val="0039418C"/>
    <w:rsid w:val="00394868"/>
    <w:rsid w:val="00394B61"/>
    <w:rsid w:val="00395158"/>
    <w:rsid w:val="00395922"/>
    <w:rsid w:val="00395B5B"/>
    <w:rsid w:val="00395BA0"/>
    <w:rsid w:val="00396056"/>
    <w:rsid w:val="003961A4"/>
    <w:rsid w:val="003965BE"/>
    <w:rsid w:val="00396FFF"/>
    <w:rsid w:val="00397582"/>
    <w:rsid w:val="00397BB3"/>
    <w:rsid w:val="00397E0C"/>
    <w:rsid w:val="003A071A"/>
    <w:rsid w:val="003A1232"/>
    <w:rsid w:val="003A1BCE"/>
    <w:rsid w:val="003A223E"/>
    <w:rsid w:val="003A2BBA"/>
    <w:rsid w:val="003A2DC6"/>
    <w:rsid w:val="003A396D"/>
    <w:rsid w:val="003A3EE5"/>
    <w:rsid w:val="003A41DD"/>
    <w:rsid w:val="003A446C"/>
    <w:rsid w:val="003A4B60"/>
    <w:rsid w:val="003A4EFF"/>
    <w:rsid w:val="003A564E"/>
    <w:rsid w:val="003A5E2A"/>
    <w:rsid w:val="003A61EF"/>
    <w:rsid w:val="003A62A1"/>
    <w:rsid w:val="003A65C7"/>
    <w:rsid w:val="003A6F3B"/>
    <w:rsid w:val="003A735F"/>
    <w:rsid w:val="003A7642"/>
    <w:rsid w:val="003A7DA1"/>
    <w:rsid w:val="003A7FFD"/>
    <w:rsid w:val="003B0107"/>
    <w:rsid w:val="003B1595"/>
    <w:rsid w:val="003B15D9"/>
    <w:rsid w:val="003B1610"/>
    <w:rsid w:val="003B1B72"/>
    <w:rsid w:val="003B1C58"/>
    <w:rsid w:val="003B21FD"/>
    <w:rsid w:val="003B2365"/>
    <w:rsid w:val="003B23B2"/>
    <w:rsid w:val="003B2B22"/>
    <w:rsid w:val="003B3117"/>
    <w:rsid w:val="003B378B"/>
    <w:rsid w:val="003B4366"/>
    <w:rsid w:val="003B43DA"/>
    <w:rsid w:val="003B49E5"/>
    <w:rsid w:val="003B4AA8"/>
    <w:rsid w:val="003B501A"/>
    <w:rsid w:val="003B527F"/>
    <w:rsid w:val="003B5833"/>
    <w:rsid w:val="003B5990"/>
    <w:rsid w:val="003B59D4"/>
    <w:rsid w:val="003B5E56"/>
    <w:rsid w:val="003B6C16"/>
    <w:rsid w:val="003B6FD5"/>
    <w:rsid w:val="003B7074"/>
    <w:rsid w:val="003B740D"/>
    <w:rsid w:val="003B7747"/>
    <w:rsid w:val="003B7D01"/>
    <w:rsid w:val="003B7D1D"/>
    <w:rsid w:val="003B7D87"/>
    <w:rsid w:val="003B7DD4"/>
    <w:rsid w:val="003C105F"/>
    <w:rsid w:val="003C1E0A"/>
    <w:rsid w:val="003C1E11"/>
    <w:rsid w:val="003C1F25"/>
    <w:rsid w:val="003C1FA4"/>
    <w:rsid w:val="003C2215"/>
    <w:rsid w:val="003C23FC"/>
    <w:rsid w:val="003C262E"/>
    <w:rsid w:val="003C2638"/>
    <w:rsid w:val="003C3630"/>
    <w:rsid w:val="003C3B05"/>
    <w:rsid w:val="003C3C37"/>
    <w:rsid w:val="003C3C95"/>
    <w:rsid w:val="003C3D49"/>
    <w:rsid w:val="003C3E8D"/>
    <w:rsid w:val="003C54E4"/>
    <w:rsid w:val="003C56F9"/>
    <w:rsid w:val="003C64AD"/>
    <w:rsid w:val="003C6EF8"/>
    <w:rsid w:val="003C70E7"/>
    <w:rsid w:val="003C72AC"/>
    <w:rsid w:val="003C73DA"/>
    <w:rsid w:val="003C7969"/>
    <w:rsid w:val="003C7A2B"/>
    <w:rsid w:val="003C7AEE"/>
    <w:rsid w:val="003C7B26"/>
    <w:rsid w:val="003C7C1D"/>
    <w:rsid w:val="003D030A"/>
    <w:rsid w:val="003D07AC"/>
    <w:rsid w:val="003D090D"/>
    <w:rsid w:val="003D0D4C"/>
    <w:rsid w:val="003D1077"/>
    <w:rsid w:val="003D10B5"/>
    <w:rsid w:val="003D1319"/>
    <w:rsid w:val="003D16EA"/>
    <w:rsid w:val="003D17BC"/>
    <w:rsid w:val="003D1FA4"/>
    <w:rsid w:val="003D261D"/>
    <w:rsid w:val="003D2731"/>
    <w:rsid w:val="003D29A4"/>
    <w:rsid w:val="003D2A68"/>
    <w:rsid w:val="003D2EE5"/>
    <w:rsid w:val="003D3543"/>
    <w:rsid w:val="003D4C89"/>
    <w:rsid w:val="003D54B1"/>
    <w:rsid w:val="003D58B5"/>
    <w:rsid w:val="003D6C47"/>
    <w:rsid w:val="003D706F"/>
    <w:rsid w:val="003D7498"/>
    <w:rsid w:val="003D7BC6"/>
    <w:rsid w:val="003E0A89"/>
    <w:rsid w:val="003E0ED8"/>
    <w:rsid w:val="003E0EFE"/>
    <w:rsid w:val="003E2044"/>
    <w:rsid w:val="003E20D5"/>
    <w:rsid w:val="003E231E"/>
    <w:rsid w:val="003E236A"/>
    <w:rsid w:val="003E23EC"/>
    <w:rsid w:val="003E2472"/>
    <w:rsid w:val="003E2730"/>
    <w:rsid w:val="003E3462"/>
    <w:rsid w:val="003E3E64"/>
    <w:rsid w:val="003E422F"/>
    <w:rsid w:val="003E45AA"/>
    <w:rsid w:val="003E4DF4"/>
    <w:rsid w:val="003E525E"/>
    <w:rsid w:val="003E52DB"/>
    <w:rsid w:val="003E5361"/>
    <w:rsid w:val="003E5A4B"/>
    <w:rsid w:val="003E6018"/>
    <w:rsid w:val="003E608D"/>
    <w:rsid w:val="003E68CD"/>
    <w:rsid w:val="003E78EF"/>
    <w:rsid w:val="003E7B0D"/>
    <w:rsid w:val="003F050D"/>
    <w:rsid w:val="003F084F"/>
    <w:rsid w:val="003F0B4D"/>
    <w:rsid w:val="003F1250"/>
    <w:rsid w:val="003F174B"/>
    <w:rsid w:val="003F21C4"/>
    <w:rsid w:val="003F2769"/>
    <w:rsid w:val="003F2A3A"/>
    <w:rsid w:val="003F2AB8"/>
    <w:rsid w:val="003F2C03"/>
    <w:rsid w:val="003F37A0"/>
    <w:rsid w:val="003F45EE"/>
    <w:rsid w:val="003F4951"/>
    <w:rsid w:val="003F4D44"/>
    <w:rsid w:val="003F4FE1"/>
    <w:rsid w:val="003F596E"/>
    <w:rsid w:val="003F785C"/>
    <w:rsid w:val="00400605"/>
    <w:rsid w:val="00400930"/>
    <w:rsid w:val="00400BD7"/>
    <w:rsid w:val="004011A1"/>
    <w:rsid w:val="004013EB"/>
    <w:rsid w:val="00401D97"/>
    <w:rsid w:val="00402099"/>
    <w:rsid w:val="004024F7"/>
    <w:rsid w:val="00402574"/>
    <w:rsid w:val="004026C5"/>
    <w:rsid w:val="0040277B"/>
    <w:rsid w:val="0040287C"/>
    <w:rsid w:val="00404024"/>
    <w:rsid w:val="00404324"/>
    <w:rsid w:val="004043B3"/>
    <w:rsid w:val="004044EE"/>
    <w:rsid w:val="004046FE"/>
    <w:rsid w:val="004057F9"/>
    <w:rsid w:val="00405CC8"/>
    <w:rsid w:val="00406326"/>
    <w:rsid w:val="00406C1F"/>
    <w:rsid w:val="004073E8"/>
    <w:rsid w:val="00407508"/>
    <w:rsid w:val="00410B19"/>
    <w:rsid w:val="004110F0"/>
    <w:rsid w:val="004117E6"/>
    <w:rsid w:val="00411A5C"/>
    <w:rsid w:val="0041216A"/>
    <w:rsid w:val="00412320"/>
    <w:rsid w:val="0041297A"/>
    <w:rsid w:val="004129D4"/>
    <w:rsid w:val="00412D9F"/>
    <w:rsid w:val="00412E19"/>
    <w:rsid w:val="00412F91"/>
    <w:rsid w:val="00413169"/>
    <w:rsid w:val="00414410"/>
    <w:rsid w:val="004145D4"/>
    <w:rsid w:val="0041465C"/>
    <w:rsid w:val="004147EC"/>
    <w:rsid w:val="00414D00"/>
    <w:rsid w:val="00415436"/>
    <w:rsid w:val="0041553A"/>
    <w:rsid w:val="00415618"/>
    <w:rsid w:val="004157DB"/>
    <w:rsid w:val="00415AAE"/>
    <w:rsid w:val="00415ED9"/>
    <w:rsid w:val="00415FA5"/>
    <w:rsid w:val="00416323"/>
    <w:rsid w:val="004171FB"/>
    <w:rsid w:val="00417D51"/>
    <w:rsid w:val="00420832"/>
    <w:rsid w:val="00420AAD"/>
    <w:rsid w:val="00420ED7"/>
    <w:rsid w:val="0042134E"/>
    <w:rsid w:val="00421510"/>
    <w:rsid w:val="004220D3"/>
    <w:rsid w:val="00422159"/>
    <w:rsid w:val="00422400"/>
    <w:rsid w:val="004226C7"/>
    <w:rsid w:val="004226DA"/>
    <w:rsid w:val="00422ADA"/>
    <w:rsid w:val="00423226"/>
    <w:rsid w:val="00423775"/>
    <w:rsid w:val="0042471C"/>
    <w:rsid w:val="00424A49"/>
    <w:rsid w:val="00424D3D"/>
    <w:rsid w:val="004252E6"/>
    <w:rsid w:val="0042540E"/>
    <w:rsid w:val="0042596C"/>
    <w:rsid w:val="004259C8"/>
    <w:rsid w:val="00425C95"/>
    <w:rsid w:val="00425F30"/>
    <w:rsid w:val="004262FF"/>
    <w:rsid w:val="00426323"/>
    <w:rsid w:val="004264A2"/>
    <w:rsid w:val="0042688F"/>
    <w:rsid w:val="004269C2"/>
    <w:rsid w:val="004269F1"/>
    <w:rsid w:val="00426BB6"/>
    <w:rsid w:val="00426C41"/>
    <w:rsid w:val="004271A6"/>
    <w:rsid w:val="00427C43"/>
    <w:rsid w:val="00427C5C"/>
    <w:rsid w:val="004304AF"/>
    <w:rsid w:val="00430C9A"/>
    <w:rsid w:val="00430E9B"/>
    <w:rsid w:val="00431156"/>
    <w:rsid w:val="004314D7"/>
    <w:rsid w:val="00431E31"/>
    <w:rsid w:val="00431FF7"/>
    <w:rsid w:val="00432023"/>
    <w:rsid w:val="00432270"/>
    <w:rsid w:val="00432620"/>
    <w:rsid w:val="00432B7A"/>
    <w:rsid w:val="00432FD2"/>
    <w:rsid w:val="00433269"/>
    <w:rsid w:val="0043372D"/>
    <w:rsid w:val="00433873"/>
    <w:rsid w:val="00433F68"/>
    <w:rsid w:val="0043489C"/>
    <w:rsid w:val="00435072"/>
    <w:rsid w:val="004354D4"/>
    <w:rsid w:val="004358D4"/>
    <w:rsid w:val="004359F9"/>
    <w:rsid w:val="00435F82"/>
    <w:rsid w:val="00436557"/>
    <w:rsid w:val="004365EA"/>
    <w:rsid w:val="00436600"/>
    <w:rsid w:val="00436BA5"/>
    <w:rsid w:val="00436C3D"/>
    <w:rsid w:val="00437053"/>
    <w:rsid w:val="0043749B"/>
    <w:rsid w:val="004375E4"/>
    <w:rsid w:val="004376C1"/>
    <w:rsid w:val="004377E5"/>
    <w:rsid w:val="00437C83"/>
    <w:rsid w:val="00437C95"/>
    <w:rsid w:val="004402C4"/>
    <w:rsid w:val="00440F32"/>
    <w:rsid w:val="00441246"/>
    <w:rsid w:val="00442A09"/>
    <w:rsid w:val="00443001"/>
    <w:rsid w:val="00443518"/>
    <w:rsid w:val="004439F5"/>
    <w:rsid w:val="00443EF6"/>
    <w:rsid w:val="0044413F"/>
    <w:rsid w:val="004441C8"/>
    <w:rsid w:val="004448B7"/>
    <w:rsid w:val="00444DD6"/>
    <w:rsid w:val="004459D0"/>
    <w:rsid w:val="0044663C"/>
    <w:rsid w:val="00446671"/>
    <w:rsid w:val="00446C9C"/>
    <w:rsid w:val="00447675"/>
    <w:rsid w:val="00450047"/>
    <w:rsid w:val="00450150"/>
    <w:rsid w:val="0045021D"/>
    <w:rsid w:val="0045062D"/>
    <w:rsid w:val="00450AC8"/>
    <w:rsid w:val="0045176E"/>
    <w:rsid w:val="00451FCB"/>
    <w:rsid w:val="004521AC"/>
    <w:rsid w:val="00452D90"/>
    <w:rsid w:val="004535DA"/>
    <w:rsid w:val="00453DE9"/>
    <w:rsid w:val="00454541"/>
    <w:rsid w:val="00455307"/>
    <w:rsid w:val="0045536E"/>
    <w:rsid w:val="004554AB"/>
    <w:rsid w:val="004564BF"/>
    <w:rsid w:val="004565C6"/>
    <w:rsid w:val="00456BCA"/>
    <w:rsid w:val="00456C44"/>
    <w:rsid w:val="00457BAE"/>
    <w:rsid w:val="00460208"/>
    <w:rsid w:val="00460AD7"/>
    <w:rsid w:val="00460CB6"/>
    <w:rsid w:val="00460E02"/>
    <w:rsid w:val="00460E42"/>
    <w:rsid w:val="0046105B"/>
    <w:rsid w:val="004611A8"/>
    <w:rsid w:val="00461247"/>
    <w:rsid w:val="00461761"/>
    <w:rsid w:val="00461F5C"/>
    <w:rsid w:val="004625ED"/>
    <w:rsid w:val="0046264C"/>
    <w:rsid w:val="0046266B"/>
    <w:rsid w:val="00462D36"/>
    <w:rsid w:val="00464540"/>
    <w:rsid w:val="00465458"/>
    <w:rsid w:val="0046600D"/>
    <w:rsid w:val="00466086"/>
    <w:rsid w:val="004662A2"/>
    <w:rsid w:val="00466A8E"/>
    <w:rsid w:val="00466AF6"/>
    <w:rsid w:val="00466E85"/>
    <w:rsid w:val="00466EB8"/>
    <w:rsid w:val="00466F7D"/>
    <w:rsid w:val="00467162"/>
    <w:rsid w:val="0046749E"/>
    <w:rsid w:val="004678D7"/>
    <w:rsid w:val="00467D1B"/>
    <w:rsid w:val="00467F1C"/>
    <w:rsid w:val="0047168E"/>
    <w:rsid w:val="00472279"/>
    <w:rsid w:val="00472778"/>
    <w:rsid w:val="0047390D"/>
    <w:rsid w:val="00473D19"/>
    <w:rsid w:val="004740D5"/>
    <w:rsid w:val="0047439D"/>
    <w:rsid w:val="0047454A"/>
    <w:rsid w:val="00474747"/>
    <w:rsid w:val="00474A42"/>
    <w:rsid w:val="004752CF"/>
    <w:rsid w:val="00475ED2"/>
    <w:rsid w:val="00475F94"/>
    <w:rsid w:val="0047647C"/>
    <w:rsid w:val="00477B16"/>
    <w:rsid w:val="00480269"/>
    <w:rsid w:val="00480590"/>
    <w:rsid w:val="00481038"/>
    <w:rsid w:val="00481278"/>
    <w:rsid w:val="00481536"/>
    <w:rsid w:val="0048155C"/>
    <w:rsid w:val="004817DC"/>
    <w:rsid w:val="00481DB8"/>
    <w:rsid w:val="0048258D"/>
    <w:rsid w:val="004826F2"/>
    <w:rsid w:val="00482AA7"/>
    <w:rsid w:val="0048430E"/>
    <w:rsid w:val="00484503"/>
    <w:rsid w:val="00484A99"/>
    <w:rsid w:val="00484C36"/>
    <w:rsid w:val="00484D12"/>
    <w:rsid w:val="0048642B"/>
    <w:rsid w:val="004864E8"/>
    <w:rsid w:val="00486DF4"/>
    <w:rsid w:val="00490456"/>
    <w:rsid w:val="00490E7F"/>
    <w:rsid w:val="0049166D"/>
    <w:rsid w:val="004920EB"/>
    <w:rsid w:val="004920FA"/>
    <w:rsid w:val="00492876"/>
    <w:rsid w:val="004933A5"/>
    <w:rsid w:val="00493F8C"/>
    <w:rsid w:val="004946DA"/>
    <w:rsid w:val="0049489D"/>
    <w:rsid w:val="004949A2"/>
    <w:rsid w:val="00494D67"/>
    <w:rsid w:val="00495E1D"/>
    <w:rsid w:val="004960FA"/>
    <w:rsid w:val="00496396"/>
    <w:rsid w:val="0049647A"/>
    <w:rsid w:val="004964FE"/>
    <w:rsid w:val="00496574"/>
    <w:rsid w:val="004968FD"/>
    <w:rsid w:val="00497DE9"/>
    <w:rsid w:val="004A11F6"/>
    <w:rsid w:val="004A20AC"/>
    <w:rsid w:val="004A248B"/>
    <w:rsid w:val="004A2983"/>
    <w:rsid w:val="004A2992"/>
    <w:rsid w:val="004A2B44"/>
    <w:rsid w:val="004A2F76"/>
    <w:rsid w:val="004A365E"/>
    <w:rsid w:val="004A3B6A"/>
    <w:rsid w:val="004A4B60"/>
    <w:rsid w:val="004A4CE0"/>
    <w:rsid w:val="004A4E16"/>
    <w:rsid w:val="004A500B"/>
    <w:rsid w:val="004A63D4"/>
    <w:rsid w:val="004A66C1"/>
    <w:rsid w:val="004A680C"/>
    <w:rsid w:val="004A6995"/>
    <w:rsid w:val="004A6CD6"/>
    <w:rsid w:val="004B0613"/>
    <w:rsid w:val="004B08E3"/>
    <w:rsid w:val="004B0E78"/>
    <w:rsid w:val="004B0F28"/>
    <w:rsid w:val="004B11DF"/>
    <w:rsid w:val="004B1C62"/>
    <w:rsid w:val="004B20DE"/>
    <w:rsid w:val="004B2969"/>
    <w:rsid w:val="004B2EC6"/>
    <w:rsid w:val="004B3187"/>
    <w:rsid w:val="004B31A7"/>
    <w:rsid w:val="004B3AF8"/>
    <w:rsid w:val="004B491C"/>
    <w:rsid w:val="004B49A0"/>
    <w:rsid w:val="004B57DD"/>
    <w:rsid w:val="004B60DF"/>
    <w:rsid w:val="004B6677"/>
    <w:rsid w:val="004B668C"/>
    <w:rsid w:val="004B7BB9"/>
    <w:rsid w:val="004B7CEB"/>
    <w:rsid w:val="004B7D6F"/>
    <w:rsid w:val="004C00C2"/>
    <w:rsid w:val="004C0F96"/>
    <w:rsid w:val="004C1002"/>
    <w:rsid w:val="004C1157"/>
    <w:rsid w:val="004C1962"/>
    <w:rsid w:val="004C1ABE"/>
    <w:rsid w:val="004C1EF0"/>
    <w:rsid w:val="004C2811"/>
    <w:rsid w:val="004C28F1"/>
    <w:rsid w:val="004C3B25"/>
    <w:rsid w:val="004C47B1"/>
    <w:rsid w:val="004C49D3"/>
    <w:rsid w:val="004C4F9E"/>
    <w:rsid w:val="004C50B9"/>
    <w:rsid w:val="004C5DA2"/>
    <w:rsid w:val="004C60C6"/>
    <w:rsid w:val="004C6299"/>
    <w:rsid w:val="004C65E9"/>
    <w:rsid w:val="004C6608"/>
    <w:rsid w:val="004C671B"/>
    <w:rsid w:val="004C69C0"/>
    <w:rsid w:val="004C7129"/>
    <w:rsid w:val="004C7549"/>
    <w:rsid w:val="004C7A56"/>
    <w:rsid w:val="004C7F8A"/>
    <w:rsid w:val="004D01EC"/>
    <w:rsid w:val="004D0252"/>
    <w:rsid w:val="004D03E0"/>
    <w:rsid w:val="004D0AE7"/>
    <w:rsid w:val="004D0B8B"/>
    <w:rsid w:val="004D0E13"/>
    <w:rsid w:val="004D1756"/>
    <w:rsid w:val="004D1E86"/>
    <w:rsid w:val="004D1EBA"/>
    <w:rsid w:val="004D2D73"/>
    <w:rsid w:val="004D3516"/>
    <w:rsid w:val="004D3576"/>
    <w:rsid w:val="004D3827"/>
    <w:rsid w:val="004D3C78"/>
    <w:rsid w:val="004D4267"/>
    <w:rsid w:val="004D42F8"/>
    <w:rsid w:val="004D635C"/>
    <w:rsid w:val="004D6431"/>
    <w:rsid w:val="004D762A"/>
    <w:rsid w:val="004D7FD7"/>
    <w:rsid w:val="004E053A"/>
    <w:rsid w:val="004E0EB7"/>
    <w:rsid w:val="004E1076"/>
    <w:rsid w:val="004E117B"/>
    <w:rsid w:val="004E127D"/>
    <w:rsid w:val="004E1818"/>
    <w:rsid w:val="004E1BC2"/>
    <w:rsid w:val="004E321C"/>
    <w:rsid w:val="004E33E0"/>
    <w:rsid w:val="004E390C"/>
    <w:rsid w:val="004E4385"/>
    <w:rsid w:val="004E562D"/>
    <w:rsid w:val="004E5867"/>
    <w:rsid w:val="004E5978"/>
    <w:rsid w:val="004E792B"/>
    <w:rsid w:val="004E7F2A"/>
    <w:rsid w:val="004F0203"/>
    <w:rsid w:val="004F0772"/>
    <w:rsid w:val="004F0957"/>
    <w:rsid w:val="004F0B1E"/>
    <w:rsid w:val="004F0B73"/>
    <w:rsid w:val="004F0FEE"/>
    <w:rsid w:val="004F1DEF"/>
    <w:rsid w:val="004F2687"/>
    <w:rsid w:val="004F2C34"/>
    <w:rsid w:val="004F30E9"/>
    <w:rsid w:val="004F3173"/>
    <w:rsid w:val="004F39F2"/>
    <w:rsid w:val="004F405C"/>
    <w:rsid w:val="004F4920"/>
    <w:rsid w:val="004F4CD3"/>
    <w:rsid w:val="004F4FF4"/>
    <w:rsid w:val="004F5906"/>
    <w:rsid w:val="004F5F78"/>
    <w:rsid w:val="004F6432"/>
    <w:rsid w:val="004F6BF6"/>
    <w:rsid w:val="004F760A"/>
    <w:rsid w:val="004F7626"/>
    <w:rsid w:val="00500438"/>
    <w:rsid w:val="0050066D"/>
    <w:rsid w:val="00500D59"/>
    <w:rsid w:val="00500FA0"/>
    <w:rsid w:val="00501493"/>
    <w:rsid w:val="00501E58"/>
    <w:rsid w:val="005022C0"/>
    <w:rsid w:val="005023E8"/>
    <w:rsid w:val="00502722"/>
    <w:rsid w:val="00503898"/>
    <w:rsid w:val="00503B1A"/>
    <w:rsid w:val="00503B72"/>
    <w:rsid w:val="00503CAE"/>
    <w:rsid w:val="00503F99"/>
    <w:rsid w:val="00504909"/>
    <w:rsid w:val="00504E72"/>
    <w:rsid w:val="00505240"/>
    <w:rsid w:val="0050536C"/>
    <w:rsid w:val="005064B8"/>
    <w:rsid w:val="0050683C"/>
    <w:rsid w:val="00506C66"/>
    <w:rsid w:val="00507023"/>
    <w:rsid w:val="00507483"/>
    <w:rsid w:val="00507B35"/>
    <w:rsid w:val="00507F92"/>
    <w:rsid w:val="00510675"/>
    <w:rsid w:val="00510794"/>
    <w:rsid w:val="00510900"/>
    <w:rsid w:val="005119D9"/>
    <w:rsid w:val="00513773"/>
    <w:rsid w:val="00513881"/>
    <w:rsid w:val="00513D5F"/>
    <w:rsid w:val="00513DF2"/>
    <w:rsid w:val="0051469B"/>
    <w:rsid w:val="00514807"/>
    <w:rsid w:val="00514A4C"/>
    <w:rsid w:val="00514EC7"/>
    <w:rsid w:val="00515FCD"/>
    <w:rsid w:val="00516105"/>
    <w:rsid w:val="00516279"/>
    <w:rsid w:val="00517333"/>
    <w:rsid w:val="00517E9F"/>
    <w:rsid w:val="00517FA9"/>
    <w:rsid w:val="00520F54"/>
    <w:rsid w:val="00521A4E"/>
    <w:rsid w:val="005221A9"/>
    <w:rsid w:val="00522369"/>
    <w:rsid w:val="00522BD4"/>
    <w:rsid w:val="00523475"/>
    <w:rsid w:val="0052373D"/>
    <w:rsid w:val="00524294"/>
    <w:rsid w:val="0052449B"/>
    <w:rsid w:val="005260F5"/>
    <w:rsid w:val="0052618F"/>
    <w:rsid w:val="00526726"/>
    <w:rsid w:val="00527890"/>
    <w:rsid w:val="00527C7D"/>
    <w:rsid w:val="00527E35"/>
    <w:rsid w:val="005300F3"/>
    <w:rsid w:val="00530E03"/>
    <w:rsid w:val="0053101C"/>
    <w:rsid w:val="0053162B"/>
    <w:rsid w:val="00531A00"/>
    <w:rsid w:val="00531C65"/>
    <w:rsid w:val="00531EB3"/>
    <w:rsid w:val="005321E1"/>
    <w:rsid w:val="00532219"/>
    <w:rsid w:val="005322D1"/>
    <w:rsid w:val="005334F6"/>
    <w:rsid w:val="005336DE"/>
    <w:rsid w:val="005349A7"/>
    <w:rsid w:val="00535CBD"/>
    <w:rsid w:val="00535E65"/>
    <w:rsid w:val="00536391"/>
    <w:rsid w:val="00536919"/>
    <w:rsid w:val="00537201"/>
    <w:rsid w:val="00537828"/>
    <w:rsid w:val="00540561"/>
    <w:rsid w:val="00540E02"/>
    <w:rsid w:val="00541059"/>
    <w:rsid w:val="0054127E"/>
    <w:rsid w:val="00542AC6"/>
    <w:rsid w:val="00543934"/>
    <w:rsid w:val="00543ADC"/>
    <w:rsid w:val="00543E26"/>
    <w:rsid w:val="005448EC"/>
    <w:rsid w:val="00544984"/>
    <w:rsid w:val="00545AD1"/>
    <w:rsid w:val="00546411"/>
    <w:rsid w:val="0054666C"/>
    <w:rsid w:val="005469DA"/>
    <w:rsid w:val="00546AC8"/>
    <w:rsid w:val="00547816"/>
    <w:rsid w:val="00547EC6"/>
    <w:rsid w:val="0055006E"/>
    <w:rsid w:val="0055098D"/>
    <w:rsid w:val="005509CE"/>
    <w:rsid w:val="00550B54"/>
    <w:rsid w:val="00550D43"/>
    <w:rsid w:val="00550EAE"/>
    <w:rsid w:val="0055245E"/>
    <w:rsid w:val="00553CE0"/>
    <w:rsid w:val="00553E4B"/>
    <w:rsid w:val="0055414E"/>
    <w:rsid w:val="005545C5"/>
    <w:rsid w:val="00554684"/>
    <w:rsid w:val="00554772"/>
    <w:rsid w:val="00554930"/>
    <w:rsid w:val="00554FFF"/>
    <w:rsid w:val="0055574A"/>
    <w:rsid w:val="00556111"/>
    <w:rsid w:val="00556663"/>
    <w:rsid w:val="00556B15"/>
    <w:rsid w:val="0055702F"/>
    <w:rsid w:val="00557347"/>
    <w:rsid w:val="00560879"/>
    <w:rsid w:val="005619BE"/>
    <w:rsid w:val="00561A2A"/>
    <w:rsid w:val="00561DC2"/>
    <w:rsid w:val="00561E0E"/>
    <w:rsid w:val="00561E33"/>
    <w:rsid w:val="00562218"/>
    <w:rsid w:val="0056337D"/>
    <w:rsid w:val="00564681"/>
    <w:rsid w:val="00564B75"/>
    <w:rsid w:val="00564C11"/>
    <w:rsid w:val="00565650"/>
    <w:rsid w:val="0056581F"/>
    <w:rsid w:val="00565FD8"/>
    <w:rsid w:val="0056692E"/>
    <w:rsid w:val="00567001"/>
    <w:rsid w:val="00567E5B"/>
    <w:rsid w:val="00567FE0"/>
    <w:rsid w:val="00567FF7"/>
    <w:rsid w:val="00570110"/>
    <w:rsid w:val="0057089C"/>
    <w:rsid w:val="00570E3D"/>
    <w:rsid w:val="00570F95"/>
    <w:rsid w:val="0057100A"/>
    <w:rsid w:val="0057121B"/>
    <w:rsid w:val="005712FA"/>
    <w:rsid w:val="005724F5"/>
    <w:rsid w:val="005727E5"/>
    <w:rsid w:val="00572D34"/>
    <w:rsid w:val="00572E24"/>
    <w:rsid w:val="005731C1"/>
    <w:rsid w:val="00573769"/>
    <w:rsid w:val="005747E9"/>
    <w:rsid w:val="00574F16"/>
    <w:rsid w:val="00575239"/>
    <w:rsid w:val="005760BC"/>
    <w:rsid w:val="005767BF"/>
    <w:rsid w:val="00576BF7"/>
    <w:rsid w:val="00576CC4"/>
    <w:rsid w:val="00576FBB"/>
    <w:rsid w:val="00580D03"/>
    <w:rsid w:val="0058124D"/>
    <w:rsid w:val="005828BB"/>
    <w:rsid w:val="005828FE"/>
    <w:rsid w:val="00582EAF"/>
    <w:rsid w:val="00582FED"/>
    <w:rsid w:val="0058377E"/>
    <w:rsid w:val="005839C5"/>
    <w:rsid w:val="00583AF2"/>
    <w:rsid w:val="00584664"/>
    <w:rsid w:val="005846C5"/>
    <w:rsid w:val="0058475D"/>
    <w:rsid w:val="005847A5"/>
    <w:rsid w:val="00585125"/>
    <w:rsid w:val="00585172"/>
    <w:rsid w:val="00585517"/>
    <w:rsid w:val="0058642B"/>
    <w:rsid w:val="005864A6"/>
    <w:rsid w:val="0058782B"/>
    <w:rsid w:val="00587D0E"/>
    <w:rsid w:val="00587F34"/>
    <w:rsid w:val="005906E6"/>
    <w:rsid w:val="00590881"/>
    <w:rsid w:val="005908E2"/>
    <w:rsid w:val="0059091D"/>
    <w:rsid w:val="005915A6"/>
    <w:rsid w:val="005916BF"/>
    <w:rsid w:val="0059171E"/>
    <w:rsid w:val="00591A35"/>
    <w:rsid w:val="00591C98"/>
    <w:rsid w:val="00592F6F"/>
    <w:rsid w:val="0059312E"/>
    <w:rsid w:val="00593680"/>
    <w:rsid w:val="00593C77"/>
    <w:rsid w:val="00594A73"/>
    <w:rsid w:val="00595727"/>
    <w:rsid w:val="00595C5C"/>
    <w:rsid w:val="00596619"/>
    <w:rsid w:val="00596634"/>
    <w:rsid w:val="005A01E7"/>
    <w:rsid w:val="005A027C"/>
    <w:rsid w:val="005A07DF"/>
    <w:rsid w:val="005A0E7E"/>
    <w:rsid w:val="005A12FE"/>
    <w:rsid w:val="005A1371"/>
    <w:rsid w:val="005A13AE"/>
    <w:rsid w:val="005A26CD"/>
    <w:rsid w:val="005A29D3"/>
    <w:rsid w:val="005A31AB"/>
    <w:rsid w:val="005A340A"/>
    <w:rsid w:val="005A3545"/>
    <w:rsid w:val="005A3648"/>
    <w:rsid w:val="005A3D2A"/>
    <w:rsid w:val="005A3EF2"/>
    <w:rsid w:val="005A404D"/>
    <w:rsid w:val="005A5491"/>
    <w:rsid w:val="005A55FF"/>
    <w:rsid w:val="005A5A11"/>
    <w:rsid w:val="005A5D53"/>
    <w:rsid w:val="005A5EC5"/>
    <w:rsid w:val="005A66E7"/>
    <w:rsid w:val="005A67F2"/>
    <w:rsid w:val="005A75EE"/>
    <w:rsid w:val="005A7870"/>
    <w:rsid w:val="005A78CA"/>
    <w:rsid w:val="005A7C0B"/>
    <w:rsid w:val="005B09C8"/>
    <w:rsid w:val="005B0AF4"/>
    <w:rsid w:val="005B0F16"/>
    <w:rsid w:val="005B0FE2"/>
    <w:rsid w:val="005B129C"/>
    <w:rsid w:val="005B15DD"/>
    <w:rsid w:val="005B2044"/>
    <w:rsid w:val="005B24A7"/>
    <w:rsid w:val="005B260E"/>
    <w:rsid w:val="005B2648"/>
    <w:rsid w:val="005B2BEF"/>
    <w:rsid w:val="005B465C"/>
    <w:rsid w:val="005B4CF9"/>
    <w:rsid w:val="005B516A"/>
    <w:rsid w:val="005B518C"/>
    <w:rsid w:val="005B5376"/>
    <w:rsid w:val="005B603D"/>
    <w:rsid w:val="005B61FA"/>
    <w:rsid w:val="005C04A9"/>
    <w:rsid w:val="005C0676"/>
    <w:rsid w:val="005C081D"/>
    <w:rsid w:val="005C098E"/>
    <w:rsid w:val="005C09B4"/>
    <w:rsid w:val="005C0E80"/>
    <w:rsid w:val="005C12C6"/>
    <w:rsid w:val="005C13B4"/>
    <w:rsid w:val="005C17F1"/>
    <w:rsid w:val="005C1E17"/>
    <w:rsid w:val="005C1E9B"/>
    <w:rsid w:val="005C2FA9"/>
    <w:rsid w:val="005C2FFB"/>
    <w:rsid w:val="005C3830"/>
    <w:rsid w:val="005C3BAE"/>
    <w:rsid w:val="005C4021"/>
    <w:rsid w:val="005C43FE"/>
    <w:rsid w:val="005C522E"/>
    <w:rsid w:val="005C555C"/>
    <w:rsid w:val="005C5789"/>
    <w:rsid w:val="005C5BE0"/>
    <w:rsid w:val="005C5C5C"/>
    <w:rsid w:val="005C709F"/>
    <w:rsid w:val="005C75AF"/>
    <w:rsid w:val="005C7FC2"/>
    <w:rsid w:val="005D01C9"/>
    <w:rsid w:val="005D1648"/>
    <w:rsid w:val="005D172A"/>
    <w:rsid w:val="005D1869"/>
    <w:rsid w:val="005D20E8"/>
    <w:rsid w:val="005D2518"/>
    <w:rsid w:val="005D280B"/>
    <w:rsid w:val="005D2A36"/>
    <w:rsid w:val="005D53FA"/>
    <w:rsid w:val="005D5545"/>
    <w:rsid w:val="005D56A1"/>
    <w:rsid w:val="005D56DF"/>
    <w:rsid w:val="005D5DAD"/>
    <w:rsid w:val="005D601A"/>
    <w:rsid w:val="005D6354"/>
    <w:rsid w:val="005D70CD"/>
    <w:rsid w:val="005D73FB"/>
    <w:rsid w:val="005D779F"/>
    <w:rsid w:val="005D77E9"/>
    <w:rsid w:val="005E077B"/>
    <w:rsid w:val="005E0D1E"/>
    <w:rsid w:val="005E1215"/>
    <w:rsid w:val="005E162C"/>
    <w:rsid w:val="005E19BC"/>
    <w:rsid w:val="005E1D06"/>
    <w:rsid w:val="005E200D"/>
    <w:rsid w:val="005E2047"/>
    <w:rsid w:val="005E2533"/>
    <w:rsid w:val="005E3060"/>
    <w:rsid w:val="005E3A7F"/>
    <w:rsid w:val="005E40DD"/>
    <w:rsid w:val="005E46F9"/>
    <w:rsid w:val="005E4C29"/>
    <w:rsid w:val="005E5D97"/>
    <w:rsid w:val="005E5E31"/>
    <w:rsid w:val="005E6575"/>
    <w:rsid w:val="005E68C0"/>
    <w:rsid w:val="005E6B26"/>
    <w:rsid w:val="005E6C92"/>
    <w:rsid w:val="005E6DE4"/>
    <w:rsid w:val="005E72C2"/>
    <w:rsid w:val="005E72F1"/>
    <w:rsid w:val="005E7B28"/>
    <w:rsid w:val="005F0144"/>
    <w:rsid w:val="005F0163"/>
    <w:rsid w:val="005F05D3"/>
    <w:rsid w:val="005F073A"/>
    <w:rsid w:val="005F07F6"/>
    <w:rsid w:val="005F0A57"/>
    <w:rsid w:val="005F1381"/>
    <w:rsid w:val="005F1CDD"/>
    <w:rsid w:val="005F218C"/>
    <w:rsid w:val="005F2381"/>
    <w:rsid w:val="005F255E"/>
    <w:rsid w:val="005F3447"/>
    <w:rsid w:val="005F3470"/>
    <w:rsid w:val="005F48E5"/>
    <w:rsid w:val="005F4A72"/>
    <w:rsid w:val="005F590A"/>
    <w:rsid w:val="005F5D08"/>
    <w:rsid w:val="005F5D64"/>
    <w:rsid w:val="005F62C6"/>
    <w:rsid w:val="005F6DFC"/>
    <w:rsid w:val="005F7638"/>
    <w:rsid w:val="005F77E7"/>
    <w:rsid w:val="005F79BC"/>
    <w:rsid w:val="005F7D4B"/>
    <w:rsid w:val="00600353"/>
    <w:rsid w:val="006005D5"/>
    <w:rsid w:val="00600912"/>
    <w:rsid w:val="00600DE3"/>
    <w:rsid w:val="00600F98"/>
    <w:rsid w:val="00601778"/>
    <w:rsid w:val="00601BE4"/>
    <w:rsid w:val="00601C04"/>
    <w:rsid w:val="00601D69"/>
    <w:rsid w:val="0060208D"/>
    <w:rsid w:val="0060231B"/>
    <w:rsid w:val="0060258D"/>
    <w:rsid w:val="006025F8"/>
    <w:rsid w:val="00602908"/>
    <w:rsid w:val="00603083"/>
    <w:rsid w:val="0060316D"/>
    <w:rsid w:val="00603513"/>
    <w:rsid w:val="00603807"/>
    <w:rsid w:val="00603B49"/>
    <w:rsid w:val="00604519"/>
    <w:rsid w:val="00604B49"/>
    <w:rsid w:val="00604B80"/>
    <w:rsid w:val="00604F7F"/>
    <w:rsid w:val="006053CA"/>
    <w:rsid w:val="00605540"/>
    <w:rsid w:val="00605B1A"/>
    <w:rsid w:val="00605B43"/>
    <w:rsid w:val="00605CDC"/>
    <w:rsid w:val="00606407"/>
    <w:rsid w:val="00606695"/>
    <w:rsid w:val="006071BC"/>
    <w:rsid w:val="00607739"/>
    <w:rsid w:val="00607B8B"/>
    <w:rsid w:val="00610454"/>
    <w:rsid w:val="00610D4F"/>
    <w:rsid w:val="00611C20"/>
    <w:rsid w:val="0061215A"/>
    <w:rsid w:val="0061280A"/>
    <w:rsid w:val="00612BB0"/>
    <w:rsid w:val="00612D6A"/>
    <w:rsid w:val="00613775"/>
    <w:rsid w:val="00613C22"/>
    <w:rsid w:val="00614499"/>
    <w:rsid w:val="00614ADF"/>
    <w:rsid w:val="00615360"/>
    <w:rsid w:val="00615F76"/>
    <w:rsid w:val="00616DB2"/>
    <w:rsid w:val="00617080"/>
    <w:rsid w:val="006179FF"/>
    <w:rsid w:val="00617A04"/>
    <w:rsid w:val="00617E86"/>
    <w:rsid w:val="00620AA0"/>
    <w:rsid w:val="00620ACB"/>
    <w:rsid w:val="00621225"/>
    <w:rsid w:val="0062151F"/>
    <w:rsid w:val="0062176A"/>
    <w:rsid w:val="0062177F"/>
    <w:rsid w:val="0062202E"/>
    <w:rsid w:val="00622216"/>
    <w:rsid w:val="006227B0"/>
    <w:rsid w:val="00623310"/>
    <w:rsid w:val="00623639"/>
    <w:rsid w:val="00623A76"/>
    <w:rsid w:val="00623FEA"/>
    <w:rsid w:val="006244CA"/>
    <w:rsid w:val="00624BE2"/>
    <w:rsid w:val="006253FA"/>
    <w:rsid w:val="00625414"/>
    <w:rsid w:val="0062558A"/>
    <w:rsid w:val="0062559F"/>
    <w:rsid w:val="006255A6"/>
    <w:rsid w:val="00625A9E"/>
    <w:rsid w:val="006260BF"/>
    <w:rsid w:val="00627134"/>
    <w:rsid w:val="006273B1"/>
    <w:rsid w:val="0062740E"/>
    <w:rsid w:val="00627617"/>
    <w:rsid w:val="00627749"/>
    <w:rsid w:val="00630324"/>
    <w:rsid w:val="0063103B"/>
    <w:rsid w:val="006312C0"/>
    <w:rsid w:val="0063137E"/>
    <w:rsid w:val="00631F16"/>
    <w:rsid w:val="00632412"/>
    <w:rsid w:val="00632908"/>
    <w:rsid w:val="00632D05"/>
    <w:rsid w:val="0063317F"/>
    <w:rsid w:val="006331E8"/>
    <w:rsid w:val="006341C2"/>
    <w:rsid w:val="00635132"/>
    <w:rsid w:val="00636397"/>
    <w:rsid w:val="00636D3E"/>
    <w:rsid w:val="00637161"/>
    <w:rsid w:val="006377C7"/>
    <w:rsid w:val="00637CF7"/>
    <w:rsid w:val="00637F55"/>
    <w:rsid w:val="006408FE"/>
    <w:rsid w:val="0064189C"/>
    <w:rsid w:val="00641D34"/>
    <w:rsid w:val="00641E32"/>
    <w:rsid w:val="00641EE3"/>
    <w:rsid w:val="00642601"/>
    <w:rsid w:val="0064269A"/>
    <w:rsid w:val="00642853"/>
    <w:rsid w:val="00642895"/>
    <w:rsid w:val="00642ED5"/>
    <w:rsid w:val="00642EE3"/>
    <w:rsid w:val="006439A6"/>
    <w:rsid w:val="00644FDF"/>
    <w:rsid w:val="00645AF0"/>
    <w:rsid w:val="006461D2"/>
    <w:rsid w:val="00646362"/>
    <w:rsid w:val="00646751"/>
    <w:rsid w:val="006468F2"/>
    <w:rsid w:val="0064753C"/>
    <w:rsid w:val="00647C0E"/>
    <w:rsid w:val="00650296"/>
    <w:rsid w:val="0065040C"/>
    <w:rsid w:val="006505DB"/>
    <w:rsid w:val="006509D0"/>
    <w:rsid w:val="00650A91"/>
    <w:rsid w:val="00650EAA"/>
    <w:rsid w:val="00651686"/>
    <w:rsid w:val="00651766"/>
    <w:rsid w:val="00651804"/>
    <w:rsid w:val="006519E3"/>
    <w:rsid w:val="00652199"/>
    <w:rsid w:val="00652527"/>
    <w:rsid w:val="00652870"/>
    <w:rsid w:val="0065307E"/>
    <w:rsid w:val="0065364F"/>
    <w:rsid w:val="00653749"/>
    <w:rsid w:val="0065423C"/>
    <w:rsid w:val="0065455B"/>
    <w:rsid w:val="006545BE"/>
    <w:rsid w:val="0065491E"/>
    <w:rsid w:val="006550F9"/>
    <w:rsid w:val="0065637F"/>
    <w:rsid w:val="006565C7"/>
    <w:rsid w:val="006566B8"/>
    <w:rsid w:val="00657207"/>
    <w:rsid w:val="0065743D"/>
    <w:rsid w:val="00657613"/>
    <w:rsid w:val="00657B8B"/>
    <w:rsid w:val="00657BFD"/>
    <w:rsid w:val="0066050A"/>
    <w:rsid w:val="006607F8"/>
    <w:rsid w:val="006608D8"/>
    <w:rsid w:val="00660B40"/>
    <w:rsid w:val="00660BF6"/>
    <w:rsid w:val="00660D04"/>
    <w:rsid w:val="00660F89"/>
    <w:rsid w:val="00661089"/>
    <w:rsid w:val="006616AC"/>
    <w:rsid w:val="006622ED"/>
    <w:rsid w:val="006626AB"/>
    <w:rsid w:val="00662781"/>
    <w:rsid w:val="00662F47"/>
    <w:rsid w:val="00663368"/>
    <w:rsid w:val="0066387C"/>
    <w:rsid w:val="00663ED2"/>
    <w:rsid w:val="00663FC1"/>
    <w:rsid w:val="0066416A"/>
    <w:rsid w:val="006645AA"/>
    <w:rsid w:val="0066493C"/>
    <w:rsid w:val="00664A13"/>
    <w:rsid w:val="00664B61"/>
    <w:rsid w:val="0066515D"/>
    <w:rsid w:val="006654B5"/>
    <w:rsid w:val="006655C6"/>
    <w:rsid w:val="00666715"/>
    <w:rsid w:val="0066694D"/>
    <w:rsid w:val="006669C4"/>
    <w:rsid w:val="00666A97"/>
    <w:rsid w:val="00666A9E"/>
    <w:rsid w:val="00667A3C"/>
    <w:rsid w:val="00667D0D"/>
    <w:rsid w:val="0067033B"/>
    <w:rsid w:val="006711F8"/>
    <w:rsid w:val="00673976"/>
    <w:rsid w:val="00673EF5"/>
    <w:rsid w:val="00674431"/>
    <w:rsid w:val="00674442"/>
    <w:rsid w:val="006749AB"/>
    <w:rsid w:val="006749CD"/>
    <w:rsid w:val="00674BBA"/>
    <w:rsid w:val="00674E0C"/>
    <w:rsid w:val="00674E30"/>
    <w:rsid w:val="00675177"/>
    <w:rsid w:val="0067595B"/>
    <w:rsid w:val="006762DA"/>
    <w:rsid w:val="00676683"/>
    <w:rsid w:val="0067685D"/>
    <w:rsid w:val="006769E4"/>
    <w:rsid w:val="00677189"/>
    <w:rsid w:val="006772CD"/>
    <w:rsid w:val="0067770E"/>
    <w:rsid w:val="006778F4"/>
    <w:rsid w:val="00677A12"/>
    <w:rsid w:val="00677F5C"/>
    <w:rsid w:val="00681955"/>
    <w:rsid w:val="006821EB"/>
    <w:rsid w:val="00682720"/>
    <w:rsid w:val="00683094"/>
    <w:rsid w:val="006830FA"/>
    <w:rsid w:val="00683C72"/>
    <w:rsid w:val="006843E2"/>
    <w:rsid w:val="00684B88"/>
    <w:rsid w:val="00684F06"/>
    <w:rsid w:val="00685AB3"/>
    <w:rsid w:val="00685FB7"/>
    <w:rsid w:val="006863D5"/>
    <w:rsid w:val="00686F7D"/>
    <w:rsid w:val="00687234"/>
    <w:rsid w:val="006873CC"/>
    <w:rsid w:val="006876AC"/>
    <w:rsid w:val="00690018"/>
    <w:rsid w:val="00690321"/>
    <w:rsid w:val="00690773"/>
    <w:rsid w:val="006908EE"/>
    <w:rsid w:val="006916E7"/>
    <w:rsid w:val="00691AF7"/>
    <w:rsid w:val="00691DB5"/>
    <w:rsid w:val="00691F97"/>
    <w:rsid w:val="00692A94"/>
    <w:rsid w:val="00693229"/>
    <w:rsid w:val="0069331C"/>
    <w:rsid w:val="00693E0A"/>
    <w:rsid w:val="00693F0F"/>
    <w:rsid w:val="0069448F"/>
    <w:rsid w:val="00694A20"/>
    <w:rsid w:val="00694C5F"/>
    <w:rsid w:val="00694F49"/>
    <w:rsid w:val="00694F69"/>
    <w:rsid w:val="00695DDF"/>
    <w:rsid w:val="00695F55"/>
    <w:rsid w:val="00696A68"/>
    <w:rsid w:val="00696B88"/>
    <w:rsid w:val="00696F58"/>
    <w:rsid w:val="00697617"/>
    <w:rsid w:val="00697EC9"/>
    <w:rsid w:val="006A05EC"/>
    <w:rsid w:val="006A1E12"/>
    <w:rsid w:val="006A1E16"/>
    <w:rsid w:val="006A1EA2"/>
    <w:rsid w:val="006A208D"/>
    <w:rsid w:val="006A2E65"/>
    <w:rsid w:val="006A37F2"/>
    <w:rsid w:val="006A3A59"/>
    <w:rsid w:val="006A4374"/>
    <w:rsid w:val="006A45E9"/>
    <w:rsid w:val="006A477A"/>
    <w:rsid w:val="006A483E"/>
    <w:rsid w:val="006A567D"/>
    <w:rsid w:val="006A61C8"/>
    <w:rsid w:val="006A6231"/>
    <w:rsid w:val="006A6451"/>
    <w:rsid w:val="006A660F"/>
    <w:rsid w:val="006A6A64"/>
    <w:rsid w:val="006A76AA"/>
    <w:rsid w:val="006A7741"/>
    <w:rsid w:val="006A7879"/>
    <w:rsid w:val="006B011F"/>
    <w:rsid w:val="006B034D"/>
    <w:rsid w:val="006B09A8"/>
    <w:rsid w:val="006B0CD2"/>
    <w:rsid w:val="006B13AB"/>
    <w:rsid w:val="006B18AE"/>
    <w:rsid w:val="006B1BD0"/>
    <w:rsid w:val="006B1D15"/>
    <w:rsid w:val="006B2E43"/>
    <w:rsid w:val="006B3267"/>
    <w:rsid w:val="006B3961"/>
    <w:rsid w:val="006B3C37"/>
    <w:rsid w:val="006B4BD4"/>
    <w:rsid w:val="006B5A38"/>
    <w:rsid w:val="006B5DF0"/>
    <w:rsid w:val="006B6023"/>
    <w:rsid w:val="006B66CA"/>
    <w:rsid w:val="006B6D92"/>
    <w:rsid w:val="006B7C30"/>
    <w:rsid w:val="006C036C"/>
    <w:rsid w:val="006C0F8C"/>
    <w:rsid w:val="006C10ED"/>
    <w:rsid w:val="006C17D5"/>
    <w:rsid w:val="006C17FE"/>
    <w:rsid w:val="006C21AB"/>
    <w:rsid w:val="006C2240"/>
    <w:rsid w:val="006C28CF"/>
    <w:rsid w:val="006C2C55"/>
    <w:rsid w:val="006C2D8F"/>
    <w:rsid w:val="006C30D4"/>
    <w:rsid w:val="006C320B"/>
    <w:rsid w:val="006C396B"/>
    <w:rsid w:val="006C45DE"/>
    <w:rsid w:val="006C4A99"/>
    <w:rsid w:val="006C4BEC"/>
    <w:rsid w:val="006C5654"/>
    <w:rsid w:val="006C592A"/>
    <w:rsid w:val="006C59D8"/>
    <w:rsid w:val="006C5B68"/>
    <w:rsid w:val="006C5BDE"/>
    <w:rsid w:val="006C5EB1"/>
    <w:rsid w:val="006C60EA"/>
    <w:rsid w:val="006C6111"/>
    <w:rsid w:val="006C6665"/>
    <w:rsid w:val="006C68D0"/>
    <w:rsid w:val="006C70CE"/>
    <w:rsid w:val="006C721E"/>
    <w:rsid w:val="006C728E"/>
    <w:rsid w:val="006C7479"/>
    <w:rsid w:val="006C7751"/>
    <w:rsid w:val="006D0C09"/>
    <w:rsid w:val="006D0C47"/>
    <w:rsid w:val="006D0E9D"/>
    <w:rsid w:val="006D14D0"/>
    <w:rsid w:val="006D155D"/>
    <w:rsid w:val="006D1B7D"/>
    <w:rsid w:val="006D1E6B"/>
    <w:rsid w:val="006D3337"/>
    <w:rsid w:val="006D4380"/>
    <w:rsid w:val="006D4587"/>
    <w:rsid w:val="006D537C"/>
    <w:rsid w:val="006D5A2D"/>
    <w:rsid w:val="006D616E"/>
    <w:rsid w:val="006D67AF"/>
    <w:rsid w:val="006D6955"/>
    <w:rsid w:val="006D6A19"/>
    <w:rsid w:val="006D779F"/>
    <w:rsid w:val="006D7BAC"/>
    <w:rsid w:val="006D7F08"/>
    <w:rsid w:val="006E0D6D"/>
    <w:rsid w:val="006E0EC3"/>
    <w:rsid w:val="006E1580"/>
    <w:rsid w:val="006E19D5"/>
    <w:rsid w:val="006E1D86"/>
    <w:rsid w:val="006E1D99"/>
    <w:rsid w:val="006E23DF"/>
    <w:rsid w:val="006E2554"/>
    <w:rsid w:val="006E2DD0"/>
    <w:rsid w:val="006E367F"/>
    <w:rsid w:val="006E37B1"/>
    <w:rsid w:val="006E3A82"/>
    <w:rsid w:val="006E4D06"/>
    <w:rsid w:val="006E4FE5"/>
    <w:rsid w:val="006E591D"/>
    <w:rsid w:val="006E5B1B"/>
    <w:rsid w:val="006E607A"/>
    <w:rsid w:val="006E65CE"/>
    <w:rsid w:val="006E68FF"/>
    <w:rsid w:val="006E7028"/>
    <w:rsid w:val="006E75C8"/>
    <w:rsid w:val="006E7E71"/>
    <w:rsid w:val="006F0402"/>
    <w:rsid w:val="006F059B"/>
    <w:rsid w:val="006F0647"/>
    <w:rsid w:val="006F08D9"/>
    <w:rsid w:val="006F0C86"/>
    <w:rsid w:val="006F29E3"/>
    <w:rsid w:val="006F2ACC"/>
    <w:rsid w:val="006F3093"/>
    <w:rsid w:val="006F309F"/>
    <w:rsid w:val="006F4258"/>
    <w:rsid w:val="006F4529"/>
    <w:rsid w:val="006F45FD"/>
    <w:rsid w:val="006F495E"/>
    <w:rsid w:val="006F4A1D"/>
    <w:rsid w:val="006F4AE7"/>
    <w:rsid w:val="006F4CDA"/>
    <w:rsid w:val="006F4E92"/>
    <w:rsid w:val="006F4F65"/>
    <w:rsid w:val="006F54AD"/>
    <w:rsid w:val="006F6552"/>
    <w:rsid w:val="006F6AB3"/>
    <w:rsid w:val="006F6AB7"/>
    <w:rsid w:val="006F7B9E"/>
    <w:rsid w:val="007000EF"/>
    <w:rsid w:val="0070017B"/>
    <w:rsid w:val="00700656"/>
    <w:rsid w:val="00700BBD"/>
    <w:rsid w:val="00700E65"/>
    <w:rsid w:val="007014FD"/>
    <w:rsid w:val="00701783"/>
    <w:rsid w:val="00701784"/>
    <w:rsid w:val="0070193E"/>
    <w:rsid w:val="00701AFA"/>
    <w:rsid w:val="00701EF0"/>
    <w:rsid w:val="0070212A"/>
    <w:rsid w:val="00702184"/>
    <w:rsid w:val="00703597"/>
    <w:rsid w:val="00703EC7"/>
    <w:rsid w:val="00703FE7"/>
    <w:rsid w:val="00704A42"/>
    <w:rsid w:val="00704B05"/>
    <w:rsid w:val="00704B17"/>
    <w:rsid w:val="00704B68"/>
    <w:rsid w:val="007051F6"/>
    <w:rsid w:val="00705653"/>
    <w:rsid w:val="00705932"/>
    <w:rsid w:val="007059EB"/>
    <w:rsid w:val="00706B84"/>
    <w:rsid w:val="007100AB"/>
    <w:rsid w:val="00710CED"/>
    <w:rsid w:val="00710F58"/>
    <w:rsid w:val="007112C8"/>
    <w:rsid w:val="007115DB"/>
    <w:rsid w:val="007116AD"/>
    <w:rsid w:val="00711EF3"/>
    <w:rsid w:val="007128C9"/>
    <w:rsid w:val="007128D0"/>
    <w:rsid w:val="007128DD"/>
    <w:rsid w:val="00712C9E"/>
    <w:rsid w:val="00712DC4"/>
    <w:rsid w:val="007134D9"/>
    <w:rsid w:val="0071364B"/>
    <w:rsid w:val="00713F46"/>
    <w:rsid w:val="00713FCE"/>
    <w:rsid w:val="007149CB"/>
    <w:rsid w:val="00714ABD"/>
    <w:rsid w:val="00714CB4"/>
    <w:rsid w:val="00715DF3"/>
    <w:rsid w:val="00715EB7"/>
    <w:rsid w:val="007161B5"/>
    <w:rsid w:val="00716308"/>
    <w:rsid w:val="0071652F"/>
    <w:rsid w:val="00717B85"/>
    <w:rsid w:val="00717CFA"/>
    <w:rsid w:val="00717F1F"/>
    <w:rsid w:val="007202AE"/>
    <w:rsid w:val="00720AB9"/>
    <w:rsid w:val="00720C44"/>
    <w:rsid w:val="00720DF6"/>
    <w:rsid w:val="00721F8D"/>
    <w:rsid w:val="00723131"/>
    <w:rsid w:val="0072364E"/>
    <w:rsid w:val="00724228"/>
    <w:rsid w:val="0072433F"/>
    <w:rsid w:val="007246BA"/>
    <w:rsid w:val="00724E84"/>
    <w:rsid w:val="00725008"/>
    <w:rsid w:val="00725485"/>
    <w:rsid w:val="00725A3A"/>
    <w:rsid w:val="00726034"/>
    <w:rsid w:val="0072611D"/>
    <w:rsid w:val="007265ED"/>
    <w:rsid w:val="007274EB"/>
    <w:rsid w:val="00727B19"/>
    <w:rsid w:val="00730334"/>
    <w:rsid w:val="0073060F"/>
    <w:rsid w:val="007306C5"/>
    <w:rsid w:val="00731C68"/>
    <w:rsid w:val="00732681"/>
    <w:rsid w:val="007328D5"/>
    <w:rsid w:val="007334FC"/>
    <w:rsid w:val="00733561"/>
    <w:rsid w:val="00733F36"/>
    <w:rsid w:val="007343C3"/>
    <w:rsid w:val="0073499C"/>
    <w:rsid w:val="00734C29"/>
    <w:rsid w:val="00735172"/>
    <w:rsid w:val="007354B1"/>
    <w:rsid w:val="0073595F"/>
    <w:rsid w:val="00735BE1"/>
    <w:rsid w:val="00736B3E"/>
    <w:rsid w:val="00736F47"/>
    <w:rsid w:val="00737305"/>
    <w:rsid w:val="0073784D"/>
    <w:rsid w:val="00737A1D"/>
    <w:rsid w:val="00740423"/>
    <w:rsid w:val="00740ED6"/>
    <w:rsid w:val="00741491"/>
    <w:rsid w:val="007416AA"/>
    <w:rsid w:val="007416DD"/>
    <w:rsid w:val="00741704"/>
    <w:rsid w:val="00742616"/>
    <w:rsid w:val="007432DF"/>
    <w:rsid w:val="00743814"/>
    <w:rsid w:val="007442AA"/>
    <w:rsid w:val="007442E9"/>
    <w:rsid w:val="00744F44"/>
    <w:rsid w:val="00745110"/>
    <w:rsid w:val="0074543B"/>
    <w:rsid w:val="007463EF"/>
    <w:rsid w:val="00746605"/>
    <w:rsid w:val="00746C9D"/>
    <w:rsid w:val="00747093"/>
    <w:rsid w:val="007474D4"/>
    <w:rsid w:val="00747533"/>
    <w:rsid w:val="007476AE"/>
    <w:rsid w:val="007512C4"/>
    <w:rsid w:val="00751324"/>
    <w:rsid w:val="007518B4"/>
    <w:rsid w:val="0075243E"/>
    <w:rsid w:val="0075304C"/>
    <w:rsid w:val="00753073"/>
    <w:rsid w:val="0075341A"/>
    <w:rsid w:val="00753B58"/>
    <w:rsid w:val="00753BDE"/>
    <w:rsid w:val="00753FDC"/>
    <w:rsid w:val="0075488E"/>
    <w:rsid w:val="00755598"/>
    <w:rsid w:val="00755852"/>
    <w:rsid w:val="00755B5B"/>
    <w:rsid w:val="00756286"/>
    <w:rsid w:val="007566EE"/>
    <w:rsid w:val="007567A2"/>
    <w:rsid w:val="007574ED"/>
    <w:rsid w:val="007579A3"/>
    <w:rsid w:val="007579ED"/>
    <w:rsid w:val="00757DC1"/>
    <w:rsid w:val="00757DC7"/>
    <w:rsid w:val="007601C4"/>
    <w:rsid w:val="007604E3"/>
    <w:rsid w:val="00761BAD"/>
    <w:rsid w:val="00761ED1"/>
    <w:rsid w:val="00762A25"/>
    <w:rsid w:val="00763109"/>
    <w:rsid w:val="00763D7D"/>
    <w:rsid w:val="00764777"/>
    <w:rsid w:val="00764D3A"/>
    <w:rsid w:val="007655F9"/>
    <w:rsid w:val="00765AF9"/>
    <w:rsid w:val="00765E7D"/>
    <w:rsid w:val="0076763B"/>
    <w:rsid w:val="007677CA"/>
    <w:rsid w:val="00770620"/>
    <w:rsid w:val="00770C34"/>
    <w:rsid w:val="00770EEE"/>
    <w:rsid w:val="00771007"/>
    <w:rsid w:val="00771131"/>
    <w:rsid w:val="0077167C"/>
    <w:rsid w:val="007719A3"/>
    <w:rsid w:val="007724CC"/>
    <w:rsid w:val="00772E04"/>
    <w:rsid w:val="00772E79"/>
    <w:rsid w:val="0077310C"/>
    <w:rsid w:val="00774729"/>
    <w:rsid w:val="00774D62"/>
    <w:rsid w:val="0077571E"/>
    <w:rsid w:val="00775DB9"/>
    <w:rsid w:val="00776DEB"/>
    <w:rsid w:val="00777647"/>
    <w:rsid w:val="00777695"/>
    <w:rsid w:val="007777CD"/>
    <w:rsid w:val="007800DB"/>
    <w:rsid w:val="00780224"/>
    <w:rsid w:val="007806CC"/>
    <w:rsid w:val="0078104D"/>
    <w:rsid w:val="00781D3D"/>
    <w:rsid w:val="00781F39"/>
    <w:rsid w:val="0078262E"/>
    <w:rsid w:val="007828CF"/>
    <w:rsid w:val="007829D3"/>
    <w:rsid w:val="0078393B"/>
    <w:rsid w:val="00783B6E"/>
    <w:rsid w:val="00783C44"/>
    <w:rsid w:val="00783E3D"/>
    <w:rsid w:val="00784750"/>
    <w:rsid w:val="00784A81"/>
    <w:rsid w:val="00784ADB"/>
    <w:rsid w:val="00784B2B"/>
    <w:rsid w:val="00785010"/>
    <w:rsid w:val="007852F1"/>
    <w:rsid w:val="00785510"/>
    <w:rsid w:val="007856A7"/>
    <w:rsid w:val="007858A9"/>
    <w:rsid w:val="007858D0"/>
    <w:rsid w:val="00785902"/>
    <w:rsid w:val="00785A0B"/>
    <w:rsid w:val="00785F82"/>
    <w:rsid w:val="00786856"/>
    <w:rsid w:val="007873B8"/>
    <w:rsid w:val="007877E5"/>
    <w:rsid w:val="007901AA"/>
    <w:rsid w:val="00790652"/>
    <w:rsid w:val="00790C7C"/>
    <w:rsid w:val="00791276"/>
    <w:rsid w:val="00791560"/>
    <w:rsid w:val="00791CA7"/>
    <w:rsid w:val="0079262A"/>
    <w:rsid w:val="00792A8B"/>
    <w:rsid w:val="00793400"/>
    <w:rsid w:val="007934EC"/>
    <w:rsid w:val="0079440D"/>
    <w:rsid w:val="00795012"/>
    <w:rsid w:val="0079535F"/>
    <w:rsid w:val="00795DAE"/>
    <w:rsid w:val="00795DDF"/>
    <w:rsid w:val="00796A61"/>
    <w:rsid w:val="00796C51"/>
    <w:rsid w:val="00796E79"/>
    <w:rsid w:val="007970DD"/>
    <w:rsid w:val="007A0632"/>
    <w:rsid w:val="007A0BA7"/>
    <w:rsid w:val="007A0D5E"/>
    <w:rsid w:val="007A0FD1"/>
    <w:rsid w:val="007A1D29"/>
    <w:rsid w:val="007A1E52"/>
    <w:rsid w:val="007A2196"/>
    <w:rsid w:val="007A24EF"/>
    <w:rsid w:val="007A26EB"/>
    <w:rsid w:val="007A2EAA"/>
    <w:rsid w:val="007A2EE0"/>
    <w:rsid w:val="007A2FC2"/>
    <w:rsid w:val="007A3424"/>
    <w:rsid w:val="007A35C1"/>
    <w:rsid w:val="007A3BB3"/>
    <w:rsid w:val="007A3BEA"/>
    <w:rsid w:val="007A3CE4"/>
    <w:rsid w:val="007A3F67"/>
    <w:rsid w:val="007A44F5"/>
    <w:rsid w:val="007A4853"/>
    <w:rsid w:val="007A5A49"/>
    <w:rsid w:val="007A5C79"/>
    <w:rsid w:val="007A5E77"/>
    <w:rsid w:val="007A6563"/>
    <w:rsid w:val="007A6C8B"/>
    <w:rsid w:val="007A7F72"/>
    <w:rsid w:val="007B1F59"/>
    <w:rsid w:val="007B205C"/>
    <w:rsid w:val="007B2517"/>
    <w:rsid w:val="007B2D09"/>
    <w:rsid w:val="007B2F5F"/>
    <w:rsid w:val="007B471C"/>
    <w:rsid w:val="007B472F"/>
    <w:rsid w:val="007B5786"/>
    <w:rsid w:val="007B660D"/>
    <w:rsid w:val="007B7034"/>
    <w:rsid w:val="007B76DE"/>
    <w:rsid w:val="007B77F6"/>
    <w:rsid w:val="007B7C6D"/>
    <w:rsid w:val="007C00E3"/>
    <w:rsid w:val="007C0E03"/>
    <w:rsid w:val="007C1997"/>
    <w:rsid w:val="007C23E7"/>
    <w:rsid w:val="007C2493"/>
    <w:rsid w:val="007C26B6"/>
    <w:rsid w:val="007C2B14"/>
    <w:rsid w:val="007C3094"/>
    <w:rsid w:val="007C3535"/>
    <w:rsid w:val="007C361C"/>
    <w:rsid w:val="007C363A"/>
    <w:rsid w:val="007C3F8F"/>
    <w:rsid w:val="007C4E2C"/>
    <w:rsid w:val="007C54B3"/>
    <w:rsid w:val="007C564B"/>
    <w:rsid w:val="007C5BAD"/>
    <w:rsid w:val="007C6578"/>
    <w:rsid w:val="007C7928"/>
    <w:rsid w:val="007D035C"/>
    <w:rsid w:val="007D052E"/>
    <w:rsid w:val="007D0715"/>
    <w:rsid w:val="007D0E07"/>
    <w:rsid w:val="007D23CC"/>
    <w:rsid w:val="007D23FD"/>
    <w:rsid w:val="007D26AB"/>
    <w:rsid w:val="007D2B5A"/>
    <w:rsid w:val="007D2B82"/>
    <w:rsid w:val="007D30F9"/>
    <w:rsid w:val="007D3719"/>
    <w:rsid w:val="007D3EAF"/>
    <w:rsid w:val="007D4070"/>
    <w:rsid w:val="007D43B0"/>
    <w:rsid w:val="007D44EB"/>
    <w:rsid w:val="007D5501"/>
    <w:rsid w:val="007D6898"/>
    <w:rsid w:val="007D6E91"/>
    <w:rsid w:val="007D73EF"/>
    <w:rsid w:val="007D7406"/>
    <w:rsid w:val="007D754C"/>
    <w:rsid w:val="007D7AF3"/>
    <w:rsid w:val="007E0F72"/>
    <w:rsid w:val="007E135F"/>
    <w:rsid w:val="007E16E1"/>
    <w:rsid w:val="007E1A83"/>
    <w:rsid w:val="007E211F"/>
    <w:rsid w:val="007E36B9"/>
    <w:rsid w:val="007E3A28"/>
    <w:rsid w:val="007E3CA3"/>
    <w:rsid w:val="007E3CFB"/>
    <w:rsid w:val="007E3DB2"/>
    <w:rsid w:val="007E3EBF"/>
    <w:rsid w:val="007E3FB8"/>
    <w:rsid w:val="007E5214"/>
    <w:rsid w:val="007E57F2"/>
    <w:rsid w:val="007E58B6"/>
    <w:rsid w:val="007E65E5"/>
    <w:rsid w:val="007E68CB"/>
    <w:rsid w:val="007E6D4F"/>
    <w:rsid w:val="007E7026"/>
    <w:rsid w:val="007E71B9"/>
    <w:rsid w:val="007E7733"/>
    <w:rsid w:val="007E7D05"/>
    <w:rsid w:val="007E7F50"/>
    <w:rsid w:val="007F030A"/>
    <w:rsid w:val="007F03CB"/>
    <w:rsid w:val="007F0DE2"/>
    <w:rsid w:val="007F12D5"/>
    <w:rsid w:val="007F1FEA"/>
    <w:rsid w:val="007F248B"/>
    <w:rsid w:val="007F2706"/>
    <w:rsid w:val="007F2BCC"/>
    <w:rsid w:val="007F2C0A"/>
    <w:rsid w:val="007F2D83"/>
    <w:rsid w:val="007F322F"/>
    <w:rsid w:val="007F34C4"/>
    <w:rsid w:val="007F3B18"/>
    <w:rsid w:val="007F3EAA"/>
    <w:rsid w:val="007F4C16"/>
    <w:rsid w:val="007F50A0"/>
    <w:rsid w:val="007F56CB"/>
    <w:rsid w:val="007F56E9"/>
    <w:rsid w:val="007F636C"/>
    <w:rsid w:val="007F6684"/>
    <w:rsid w:val="007F6BBB"/>
    <w:rsid w:val="007F6C17"/>
    <w:rsid w:val="007F6E71"/>
    <w:rsid w:val="007F704F"/>
    <w:rsid w:val="007F72AB"/>
    <w:rsid w:val="007F7A70"/>
    <w:rsid w:val="007F7BC4"/>
    <w:rsid w:val="007F7F15"/>
    <w:rsid w:val="00800749"/>
    <w:rsid w:val="00801240"/>
    <w:rsid w:val="008020EF"/>
    <w:rsid w:val="00802452"/>
    <w:rsid w:val="00802578"/>
    <w:rsid w:val="0080273E"/>
    <w:rsid w:val="00802842"/>
    <w:rsid w:val="008032D4"/>
    <w:rsid w:val="00803581"/>
    <w:rsid w:val="00803E00"/>
    <w:rsid w:val="008045FA"/>
    <w:rsid w:val="0080473E"/>
    <w:rsid w:val="008049FC"/>
    <w:rsid w:val="00804C96"/>
    <w:rsid w:val="00804D31"/>
    <w:rsid w:val="00805522"/>
    <w:rsid w:val="00805E9B"/>
    <w:rsid w:val="00805EFF"/>
    <w:rsid w:val="0080716F"/>
    <w:rsid w:val="008076AB"/>
    <w:rsid w:val="00807DAB"/>
    <w:rsid w:val="008107EC"/>
    <w:rsid w:val="00810A06"/>
    <w:rsid w:val="00810A20"/>
    <w:rsid w:val="008114A4"/>
    <w:rsid w:val="00811540"/>
    <w:rsid w:val="008118FC"/>
    <w:rsid w:val="00811D11"/>
    <w:rsid w:val="00811E74"/>
    <w:rsid w:val="008132A6"/>
    <w:rsid w:val="0081375D"/>
    <w:rsid w:val="00813CBF"/>
    <w:rsid w:val="00814311"/>
    <w:rsid w:val="008144C0"/>
    <w:rsid w:val="00814933"/>
    <w:rsid w:val="00814D3F"/>
    <w:rsid w:val="00815175"/>
    <w:rsid w:val="00815494"/>
    <w:rsid w:val="00815BCE"/>
    <w:rsid w:val="00815DF3"/>
    <w:rsid w:val="0081647D"/>
    <w:rsid w:val="0081656D"/>
    <w:rsid w:val="0081658B"/>
    <w:rsid w:val="00816806"/>
    <w:rsid w:val="00816B27"/>
    <w:rsid w:val="008179E5"/>
    <w:rsid w:val="00817FB4"/>
    <w:rsid w:val="008201D5"/>
    <w:rsid w:val="00820E25"/>
    <w:rsid w:val="00820F80"/>
    <w:rsid w:val="00820FA7"/>
    <w:rsid w:val="008211EA"/>
    <w:rsid w:val="008216F3"/>
    <w:rsid w:val="008217DC"/>
    <w:rsid w:val="0082184E"/>
    <w:rsid w:val="008220E3"/>
    <w:rsid w:val="00822796"/>
    <w:rsid w:val="0082290C"/>
    <w:rsid w:val="00823B4F"/>
    <w:rsid w:val="00823D98"/>
    <w:rsid w:val="00823FD0"/>
    <w:rsid w:val="008246C9"/>
    <w:rsid w:val="00824DC6"/>
    <w:rsid w:val="0082568F"/>
    <w:rsid w:val="00825870"/>
    <w:rsid w:val="0082633F"/>
    <w:rsid w:val="00826391"/>
    <w:rsid w:val="0082674E"/>
    <w:rsid w:val="00826C48"/>
    <w:rsid w:val="00826C70"/>
    <w:rsid w:val="00826CE0"/>
    <w:rsid w:val="00826D1A"/>
    <w:rsid w:val="00827531"/>
    <w:rsid w:val="008276B7"/>
    <w:rsid w:val="008277C9"/>
    <w:rsid w:val="008303BB"/>
    <w:rsid w:val="008306F3"/>
    <w:rsid w:val="00830A36"/>
    <w:rsid w:val="008316E8"/>
    <w:rsid w:val="00831E47"/>
    <w:rsid w:val="00831F7F"/>
    <w:rsid w:val="008322B7"/>
    <w:rsid w:val="00832A3F"/>
    <w:rsid w:val="0083302C"/>
    <w:rsid w:val="008335B9"/>
    <w:rsid w:val="00833603"/>
    <w:rsid w:val="00833B3E"/>
    <w:rsid w:val="00833BEC"/>
    <w:rsid w:val="00834228"/>
    <w:rsid w:val="008345E3"/>
    <w:rsid w:val="00834678"/>
    <w:rsid w:val="00834982"/>
    <w:rsid w:val="00834A9F"/>
    <w:rsid w:val="00834D84"/>
    <w:rsid w:val="00835240"/>
    <w:rsid w:val="0083525E"/>
    <w:rsid w:val="00835711"/>
    <w:rsid w:val="00835989"/>
    <w:rsid w:val="00835D86"/>
    <w:rsid w:val="0083690B"/>
    <w:rsid w:val="008369D7"/>
    <w:rsid w:val="00837AA7"/>
    <w:rsid w:val="00840372"/>
    <w:rsid w:val="00840D2A"/>
    <w:rsid w:val="00840D44"/>
    <w:rsid w:val="008423B8"/>
    <w:rsid w:val="008427FC"/>
    <w:rsid w:val="008430D9"/>
    <w:rsid w:val="00843268"/>
    <w:rsid w:val="0084388A"/>
    <w:rsid w:val="008439E8"/>
    <w:rsid w:val="00843FEE"/>
    <w:rsid w:val="0084488B"/>
    <w:rsid w:val="00844936"/>
    <w:rsid w:val="00844B37"/>
    <w:rsid w:val="008451B0"/>
    <w:rsid w:val="008452A9"/>
    <w:rsid w:val="00845BB3"/>
    <w:rsid w:val="00845C4F"/>
    <w:rsid w:val="00846B1A"/>
    <w:rsid w:val="008477EA"/>
    <w:rsid w:val="00847DC0"/>
    <w:rsid w:val="00850848"/>
    <w:rsid w:val="00850E9D"/>
    <w:rsid w:val="008518E5"/>
    <w:rsid w:val="00852113"/>
    <w:rsid w:val="008521D8"/>
    <w:rsid w:val="0085333F"/>
    <w:rsid w:val="00853834"/>
    <w:rsid w:val="008538DA"/>
    <w:rsid w:val="0085397F"/>
    <w:rsid w:val="008549D7"/>
    <w:rsid w:val="0085584A"/>
    <w:rsid w:val="008558C6"/>
    <w:rsid w:val="00856C82"/>
    <w:rsid w:val="0085747A"/>
    <w:rsid w:val="00857596"/>
    <w:rsid w:val="008576A3"/>
    <w:rsid w:val="008578BE"/>
    <w:rsid w:val="00857B75"/>
    <w:rsid w:val="00857FE7"/>
    <w:rsid w:val="00861808"/>
    <w:rsid w:val="00862208"/>
    <w:rsid w:val="00862977"/>
    <w:rsid w:val="00862EF9"/>
    <w:rsid w:val="0086316E"/>
    <w:rsid w:val="008632D6"/>
    <w:rsid w:val="00863EBA"/>
    <w:rsid w:val="008651EC"/>
    <w:rsid w:val="00865404"/>
    <w:rsid w:val="00865423"/>
    <w:rsid w:val="0086561B"/>
    <w:rsid w:val="00865CA3"/>
    <w:rsid w:val="00866C5A"/>
    <w:rsid w:val="00866CBC"/>
    <w:rsid w:val="00866E45"/>
    <w:rsid w:val="00867425"/>
    <w:rsid w:val="00870701"/>
    <w:rsid w:val="008709D2"/>
    <w:rsid w:val="00870A33"/>
    <w:rsid w:val="008718C1"/>
    <w:rsid w:val="00872280"/>
    <w:rsid w:val="0087270E"/>
    <w:rsid w:val="00872A3F"/>
    <w:rsid w:val="00872B5D"/>
    <w:rsid w:val="00874085"/>
    <w:rsid w:val="00874375"/>
    <w:rsid w:val="0087480F"/>
    <w:rsid w:val="0087540B"/>
    <w:rsid w:val="0087590E"/>
    <w:rsid w:val="00875B85"/>
    <w:rsid w:val="00875E82"/>
    <w:rsid w:val="00875F70"/>
    <w:rsid w:val="008763B9"/>
    <w:rsid w:val="008764AF"/>
    <w:rsid w:val="00876C6D"/>
    <w:rsid w:val="00877342"/>
    <w:rsid w:val="008779CD"/>
    <w:rsid w:val="0088061F"/>
    <w:rsid w:val="008806F8"/>
    <w:rsid w:val="00880837"/>
    <w:rsid w:val="00880840"/>
    <w:rsid w:val="00880F2C"/>
    <w:rsid w:val="0088131C"/>
    <w:rsid w:val="0088181D"/>
    <w:rsid w:val="00882297"/>
    <w:rsid w:val="00883C97"/>
    <w:rsid w:val="00883DFE"/>
    <w:rsid w:val="008842E9"/>
    <w:rsid w:val="008847BA"/>
    <w:rsid w:val="0088531D"/>
    <w:rsid w:val="00885383"/>
    <w:rsid w:val="00885B28"/>
    <w:rsid w:val="00885DC5"/>
    <w:rsid w:val="008874EB"/>
    <w:rsid w:val="00887AF6"/>
    <w:rsid w:val="00887B2B"/>
    <w:rsid w:val="00887CD1"/>
    <w:rsid w:val="00890012"/>
    <w:rsid w:val="0089028B"/>
    <w:rsid w:val="00891415"/>
    <w:rsid w:val="00891B54"/>
    <w:rsid w:val="00891F24"/>
    <w:rsid w:val="0089217C"/>
    <w:rsid w:val="008924D5"/>
    <w:rsid w:val="00893182"/>
    <w:rsid w:val="0089384F"/>
    <w:rsid w:val="008939A6"/>
    <w:rsid w:val="00893E61"/>
    <w:rsid w:val="00894A86"/>
    <w:rsid w:val="00894E62"/>
    <w:rsid w:val="00895402"/>
    <w:rsid w:val="008958C6"/>
    <w:rsid w:val="00895D96"/>
    <w:rsid w:val="00895E37"/>
    <w:rsid w:val="008960ED"/>
    <w:rsid w:val="008964BC"/>
    <w:rsid w:val="0089678B"/>
    <w:rsid w:val="008968B2"/>
    <w:rsid w:val="008971ED"/>
    <w:rsid w:val="0089783B"/>
    <w:rsid w:val="00897E8B"/>
    <w:rsid w:val="008A0303"/>
    <w:rsid w:val="008A0755"/>
    <w:rsid w:val="008A07D3"/>
    <w:rsid w:val="008A0A18"/>
    <w:rsid w:val="008A0D6C"/>
    <w:rsid w:val="008A1D73"/>
    <w:rsid w:val="008A24DD"/>
    <w:rsid w:val="008A29B7"/>
    <w:rsid w:val="008A2F7E"/>
    <w:rsid w:val="008A32D2"/>
    <w:rsid w:val="008A33AD"/>
    <w:rsid w:val="008A3A69"/>
    <w:rsid w:val="008A3C70"/>
    <w:rsid w:val="008A4363"/>
    <w:rsid w:val="008A4A45"/>
    <w:rsid w:val="008A4A55"/>
    <w:rsid w:val="008A5145"/>
    <w:rsid w:val="008A5892"/>
    <w:rsid w:val="008A5C94"/>
    <w:rsid w:val="008A5E0F"/>
    <w:rsid w:val="008A5E8C"/>
    <w:rsid w:val="008A5F97"/>
    <w:rsid w:val="008A6459"/>
    <w:rsid w:val="008A669F"/>
    <w:rsid w:val="008A68B5"/>
    <w:rsid w:val="008A6B37"/>
    <w:rsid w:val="008A6B60"/>
    <w:rsid w:val="008A6F1A"/>
    <w:rsid w:val="008A77B6"/>
    <w:rsid w:val="008A7E0E"/>
    <w:rsid w:val="008B0142"/>
    <w:rsid w:val="008B041E"/>
    <w:rsid w:val="008B108A"/>
    <w:rsid w:val="008B14D1"/>
    <w:rsid w:val="008B1EAA"/>
    <w:rsid w:val="008B2DEA"/>
    <w:rsid w:val="008B2FF5"/>
    <w:rsid w:val="008B3261"/>
    <w:rsid w:val="008B36D9"/>
    <w:rsid w:val="008B3787"/>
    <w:rsid w:val="008B3F34"/>
    <w:rsid w:val="008B3FB3"/>
    <w:rsid w:val="008B4106"/>
    <w:rsid w:val="008B4762"/>
    <w:rsid w:val="008B4FF0"/>
    <w:rsid w:val="008B5728"/>
    <w:rsid w:val="008B5CE9"/>
    <w:rsid w:val="008B5D06"/>
    <w:rsid w:val="008B5D37"/>
    <w:rsid w:val="008B609C"/>
    <w:rsid w:val="008B69BF"/>
    <w:rsid w:val="008B6E84"/>
    <w:rsid w:val="008B72C2"/>
    <w:rsid w:val="008B7409"/>
    <w:rsid w:val="008B7C6C"/>
    <w:rsid w:val="008B7E66"/>
    <w:rsid w:val="008C03ED"/>
    <w:rsid w:val="008C0D16"/>
    <w:rsid w:val="008C0ED4"/>
    <w:rsid w:val="008C12F6"/>
    <w:rsid w:val="008C1B18"/>
    <w:rsid w:val="008C248A"/>
    <w:rsid w:val="008C2EAC"/>
    <w:rsid w:val="008C36F7"/>
    <w:rsid w:val="008C3B9A"/>
    <w:rsid w:val="008C3B9C"/>
    <w:rsid w:val="008C3BA8"/>
    <w:rsid w:val="008C3D07"/>
    <w:rsid w:val="008C4365"/>
    <w:rsid w:val="008C455E"/>
    <w:rsid w:val="008C54AB"/>
    <w:rsid w:val="008C5830"/>
    <w:rsid w:val="008C5903"/>
    <w:rsid w:val="008C5A70"/>
    <w:rsid w:val="008C5D9E"/>
    <w:rsid w:val="008C6063"/>
    <w:rsid w:val="008C65EC"/>
    <w:rsid w:val="008C664C"/>
    <w:rsid w:val="008C6787"/>
    <w:rsid w:val="008C689E"/>
    <w:rsid w:val="008C70C4"/>
    <w:rsid w:val="008C77F7"/>
    <w:rsid w:val="008C7A91"/>
    <w:rsid w:val="008C7D1D"/>
    <w:rsid w:val="008C7EC5"/>
    <w:rsid w:val="008D0810"/>
    <w:rsid w:val="008D0C98"/>
    <w:rsid w:val="008D0E9D"/>
    <w:rsid w:val="008D110D"/>
    <w:rsid w:val="008D14F3"/>
    <w:rsid w:val="008D1AC3"/>
    <w:rsid w:val="008D1ACA"/>
    <w:rsid w:val="008D2989"/>
    <w:rsid w:val="008D2F1E"/>
    <w:rsid w:val="008D37EE"/>
    <w:rsid w:val="008D3A3D"/>
    <w:rsid w:val="008D469F"/>
    <w:rsid w:val="008D471A"/>
    <w:rsid w:val="008D4888"/>
    <w:rsid w:val="008D58A0"/>
    <w:rsid w:val="008D5ECC"/>
    <w:rsid w:val="008D61FC"/>
    <w:rsid w:val="008D65BD"/>
    <w:rsid w:val="008D7581"/>
    <w:rsid w:val="008E03CC"/>
    <w:rsid w:val="008E1111"/>
    <w:rsid w:val="008E1B6B"/>
    <w:rsid w:val="008E2131"/>
    <w:rsid w:val="008E2252"/>
    <w:rsid w:val="008E22C5"/>
    <w:rsid w:val="008E2D2C"/>
    <w:rsid w:val="008E300B"/>
    <w:rsid w:val="008E34F0"/>
    <w:rsid w:val="008E3690"/>
    <w:rsid w:val="008E37B2"/>
    <w:rsid w:val="008E39B0"/>
    <w:rsid w:val="008E3B9A"/>
    <w:rsid w:val="008E3EFD"/>
    <w:rsid w:val="008E40BC"/>
    <w:rsid w:val="008E4775"/>
    <w:rsid w:val="008E47A7"/>
    <w:rsid w:val="008E59E2"/>
    <w:rsid w:val="008E5D01"/>
    <w:rsid w:val="008E6A72"/>
    <w:rsid w:val="008E6A9A"/>
    <w:rsid w:val="008E6FDE"/>
    <w:rsid w:val="008E7228"/>
    <w:rsid w:val="008E7346"/>
    <w:rsid w:val="008E75D0"/>
    <w:rsid w:val="008E7680"/>
    <w:rsid w:val="008E772E"/>
    <w:rsid w:val="008E774E"/>
    <w:rsid w:val="008E7EA8"/>
    <w:rsid w:val="008F0A58"/>
    <w:rsid w:val="008F0DF4"/>
    <w:rsid w:val="008F0EC0"/>
    <w:rsid w:val="008F1420"/>
    <w:rsid w:val="008F17F9"/>
    <w:rsid w:val="008F1F56"/>
    <w:rsid w:val="008F221B"/>
    <w:rsid w:val="008F2438"/>
    <w:rsid w:val="008F28A8"/>
    <w:rsid w:val="008F2F7A"/>
    <w:rsid w:val="008F36C8"/>
    <w:rsid w:val="008F3AE1"/>
    <w:rsid w:val="008F492B"/>
    <w:rsid w:val="008F558D"/>
    <w:rsid w:val="008F7315"/>
    <w:rsid w:val="008F7419"/>
    <w:rsid w:val="008F76CD"/>
    <w:rsid w:val="008F7BDC"/>
    <w:rsid w:val="008F7F33"/>
    <w:rsid w:val="008F7FC6"/>
    <w:rsid w:val="0090205F"/>
    <w:rsid w:val="0090233F"/>
    <w:rsid w:val="0090239F"/>
    <w:rsid w:val="00902753"/>
    <w:rsid w:val="0090293A"/>
    <w:rsid w:val="00902A9C"/>
    <w:rsid w:val="00902E9D"/>
    <w:rsid w:val="00903460"/>
    <w:rsid w:val="00903F44"/>
    <w:rsid w:val="00903FE5"/>
    <w:rsid w:val="0090458B"/>
    <w:rsid w:val="009052D2"/>
    <w:rsid w:val="00905393"/>
    <w:rsid w:val="00905970"/>
    <w:rsid w:val="00906989"/>
    <w:rsid w:val="00906FED"/>
    <w:rsid w:val="00907213"/>
    <w:rsid w:val="009073B6"/>
    <w:rsid w:val="00911548"/>
    <w:rsid w:val="00911EFA"/>
    <w:rsid w:val="009120E6"/>
    <w:rsid w:val="009122D3"/>
    <w:rsid w:val="0091261D"/>
    <w:rsid w:val="00912C0A"/>
    <w:rsid w:val="00912DC3"/>
    <w:rsid w:val="00913228"/>
    <w:rsid w:val="0091336A"/>
    <w:rsid w:val="00913685"/>
    <w:rsid w:val="0091375F"/>
    <w:rsid w:val="0091378C"/>
    <w:rsid w:val="00913815"/>
    <w:rsid w:val="00915683"/>
    <w:rsid w:val="009164AB"/>
    <w:rsid w:val="00916548"/>
    <w:rsid w:val="00916618"/>
    <w:rsid w:val="00916C1B"/>
    <w:rsid w:val="00916CAC"/>
    <w:rsid w:val="00916E6D"/>
    <w:rsid w:val="009179C7"/>
    <w:rsid w:val="009179D2"/>
    <w:rsid w:val="00917A1E"/>
    <w:rsid w:val="00917A43"/>
    <w:rsid w:val="00917AD5"/>
    <w:rsid w:val="00917F97"/>
    <w:rsid w:val="0092038B"/>
    <w:rsid w:val="00920463"/>
    <w:rsid w:val="009205E6"/>
    <w:rsid w:val="009211BE"/>
    <w:rsid w:val="0092138E"/>
    <w:rsid w:val="009217D8"/>
    <w:rsid w:val="00921B7B"/>
    <w:rsid w:val="00922085"/>
    <w:rsid w:val="00922706"/>
    <w:rsid w:val="00922A23"/>
    <w:rsid w:val="00922EA5"/>
    <w:rsid w:val="00923EAF"/>
    <w:rsid w:val="00923F30"/>
    <w:rsid w:val="00924FF0"/>
    <w:rsid w:val="009250F3"/>
    <w:rsid w:val="00925506"/>
    <w:rsid w:val="009255FC"/>
    <w:rsid w:val="009256A8"/>
    <w:rsid w:val="009259D0"/>
    <w:rsid w:val="00926734"/>
    <w:rsid w:val="00926786"/>
    <w:rsid w:val="00926889"/>
    <w:rsid w:val="00926AB3"/>
    <w:rsid w:val="00926E02"/>
    <w:rsid w:val="00927C90"/>
    <w:rsid w:val="00930001"/>
    <w:rsid w:val="00930342"/>
    <w:rsid w:val="00930983"/>
    <w:rsid w:val="00930C0D"/>
    <w:rsid w:val="00931109"/>
    <w:rsid w:val="00932C4C"/>
    <w:rsid w:val="00933145"/>
    <w:rsid w:val="0093327B"/>
    <w:rsid w:val="00933500"/>
    <w:rsid w:val="009335AD"/>
    <w:rsid w:val="0093363B"/>
    <w:rsid w:val="009336C8"/>
    <w:rsid w:val="00933C2C"/>
    <w:rsid w:val="0093463C"/>
    <w:rsid w:val="00934912"/>
    <w:rsid w:val="00934C90"/>
    <w:rsid w:val="00934D0E"/>
    <w:rsid w:val="00935D68"/>
    <w:rsid w:val="009369D5"/>
    <w:rsid w:val="009375AE"/>
    <w:rsid w:val="009377FD"/>
    <w:rsid w:val="00937C02"/>
    <w:rsid w:val="00937D00"/>
    <w:rsid w:val="009401AB"/>
    <w:rsid w:val="00940357"/>
    <w:rsid w:val="009409E7"/>
    <w:rsid w:val="00940DFC"/>
    <w:rsid w:val="00941D3F"/>
    <w:rsid w:val="00942097"/>
    <w:rsid w:val="0094298E"/>
    <w:rsid w:val="00942EC8"/>
    <w:rsid w:val="0094324C"/>
    <w:rsid w:val="009438F7"/>
    <w:rsid w:val="00943A84"/>
    <w:rsid w:val="00943E0C"/>
    <w:rsid w:val="00943EA5"/>
    <w:rsid w:val="00944DC4"/>
    <w:rsid w:val="00944F76"/>
    <w:rsid w:val="00945026"/>
    <w:rsid w:val="0094551F"/>
    <w:rsid w:val="00945A94"/>
    <w:rsid w:val="0094604E"/>
    <w:rsid w:val="00946249"/>
    <w:rsid w:val="009470EB"/>
    <w:rsid w:val="0094782A"/>
    <w:rsid w:val="009504DC"/>
    <w:rsid w:val="00950F7B"/>
    <w:rsid w:val="00951096"/>
    <w:rsid w:val="0095119C"/>
    <w:rsid w:val="0095157D"/>
    <w:rsid w:val="00951ACD"/>
    <w:rsid w:val="00951C0D"/>
    <w:rsid w:val="009529E6"/>
    <w:rsid w:val="00952E68"/>
    <w:rsid w:val="0095311B"/>
    <w:rsid w:val="00953263"/>
    <w:rsid w:val="0095375C"/>
    <w:rsid w:val="0095377A"/>
    <w:rsid w:val="00953B5B"/>
    <w:rsid w:val="009553F1"/>
    <w:rsid w:val="00955757"/>
    <w:rsid w:val="00955E88"/>
    <w:rsid w:val="00956512"/>
    <w:rsid w:val="00957456"/>
    <w:rsid w:val="00957BF9"/>
    <w:rsid w:val="00957C0F"/>
    <w:rsid w:val="00957E62"/>
    <w:rsid w:val="00960A8D"/>
    <w:rsid w:val="00961913"/>
    <w:rsid w:val="00961A22"/>
    <w:rsid w:val="009621AD"/>
    <w:rsid w:val="00962405"/>
    <w:rsid w:val="009626C1"/>
    <w:rsid w:val="00963374"/>
    <w:rsid w:val="009633F0"/>
    <w:rsid w:val="0096346A"/>
    <w:rsid w:val="009636CD"/>
    <w:rsid w:val="00963D2A"/>
    <w:rsid w:val="00964168"/>
    <w:rsid w:val="009642CA"/>
    <w:rsid w:val="009643B3"/>
    <w:rsid w:val="0096447E"/>
    <w:rsid w:val="009646AF"/>
    <w:rsid w:val="00964B9C"/>
    <w:rsid w:val="00964FDF"/>
    <w:rsid w:val="00965A96"/>
    <w:rsid w:val="00965D39"/>
    <w:rsid w:val="00965E95"/>
    <w:rsid w:val="00966730"/>
    <w:rsid w:val="0096694D"/>
    <w:rsid w:val="00966B93"/>
    <w:rsid w:val="009676B4"/>
    <w:rsid w:val="00967E2B"/>
    <w:rsid w:val="00967F30"/>
    <w:rsid w:val="00970088"/>
    <w:rsid w:val="0097016A"/>
    <w:rsid w:val="00970488"/>
    <w:rsid w:val="00970572"/>
    <w:rsid w:val="00970580"/>
    <w:rsid w:val="009705BF"/>
    <w:rsid w:val="009708F4"/>
    <w:rsid w:val="00970B27"/>
    <w:rsid w:val="00971088"/>
    <w:rsid w:val="0097110C"/>
    <w:rsid w:val="00972312"/>
    <w:rsid w:val="00972E03"/>
    <w:rsid w:val="00973035"/>
    <w:rsid w:val="00973649"/>
    <w:rsid w:val="0097377D"/>
    <w:rsid w:val="00973AFA"/>
    <w:rsid w:val="00973B17"/>
    <w:rsid w:val="00974996"/>
    <w:rsid w:val="0097572D"/>
    <w:rsid w:val="00975A9C"/>
    <w:rsid w:val="00975B10"/>
    <w:rsid w:val="00975CA2"/>
    <w:rsid w:val="00975ED4"/>
    <w:rsid w:val="0097614D"/>
    <w:rsid w:val="0097633C"/>
    <w:rsid w:val="0097649A"/>
    <w:rsid w:val="00980B77"/>
    <w:rsid w:val="00981A38"/>
    <w:rsid w:val="00981B2A"/>
    <w:rsid w:val="00981D07"/>
    <w:rsid w:val="00981EE2"/>
    <w:rsid w:val="00982101"/>
    <w:rsid w:val="00982694"/>
    <w:rsid w:val="009829FF"/>
    <w:rsid w:val="00982D16"/>
    <w:rsid w:val="00982DCA"/>
    <w:rsid w:val="00983D55"/>
    <w:rsid w:val="00983E53"/>
    <w:rsid w:val="0098534F"/>
    <w:rsid w:val="0098549A"/>
    <w:rsid w:val="009857F8"/>
    <w:rsid w:val="00985967"/>
    <w:rsid w:val="0098602E"/>
    <w:rsid w:val="009861D3"/>
    <w:rsid w:val="009864CA"/>
    <w:rsid w:val="00986F60"/>
    <w:rsid w:val="00987DA5"/>
    <w:rsid w:val="009900D5"/>
    <w:rsid w:val="009908C3"/>
    <w:rsid w:val="009911D5"/>
    <w:rsid w:val="00991F3C"/>
    <w:rsid w:val="00992AB1"/>
    <w:rsid w:val="0099332F"/>
    <w:rsid w:val="00993C31"/>
    <w:rsid w:val="00993D31"/>
    <w:rsid w:val="00993E62"/>
    <w:rsid w:val="00994066"/>
    <w:rsid w:val="00994161"/>
    <w:rsid w:val="00994889"/>
    <w:rsid w:val="00994D1F"/>
    <w:rsid w:val="009953A0"/>
    <w:rsid w:val="00995BCB"/>
    <w:rsid w:val="00995C1E"/>
    <w:rsid w:val="00995DD2"/>
    <w:rsid w:val="00996B34"/>
    <w:rsid w:val="0099731D"/>
    <w:rsid w:val="009976DB"/>
    <w:rsid w:val="00997989"/>
    <w:rsid w:val="009A1D4E"/>
    <w:rsid w:val="009A1E22"/>
    <w:rsid w:val="009A1F5B"/>
    <w:rsid w:val="009A240A"/>
    <w:rsid w:val="009A2BE7"/>
    <w:rsid w:val="009A2D2C"/>
    <w:rsid w:val="009A2DE4"/>
    <w:rsid w:val="009A2E46"/>
    <w:rsid w:val="009A2EE8"/>
    <w:rsid w:val="009A3192"/>
    <w:rsid w:val="009A321E"/>
    <w:rsid w:val="009A392A"/>
    <w:rsid w:val="009A3A26"/>
    <w:rsid w:val="009A3C65"/>
    <w:rsid w:val="009A41B4"/>
    <w:rsid w:val="009A4301"/>
    <w:rsid w:val="009A44D6"/>
    <w:rsid w:val="009A466B"/>
    <w:rsid w:val="009A486D"/>
    <w:rsid w:val="009A48B4"/>
    <w:rsid w:val="009A549B"/>
    <w:rsid w:val="009A59D6"/>
    <w:rsid w:val="009A5B8D"/>
    <w:rsid w:val="009A5F1D"/>
    <w:rsid w:val="009A6783"/>
    <w:rsid w:val="009B0159"/>
    <w:rsid w:val="009B0285"/>
    <w:rsid w:val="009B0430"/>
    <w:rsid w:val="009B0F84"/>
    <w:rsid w:val="009B10BC"/>
    <w:rsid w:val="009B1823"/>
    <w:rsid w:val="009B1D91"/>
    <w:rsid w:val="009B2247"/>
    <w:rsid w:val="009B2715"/>
    <w:rsid w:val="009B4153"/>
    <w:rsid w:val="009B4260"/>
    <w:rsid w:val="009B4C3D"/>
    <w:rsid w:val="009B4DF9"/>
    <w:rsid w:val="009B5686"/>
    <w:rsid w:val="009B585A"/>
    <w:rsid w:val="009B5C2B"/>
    <w:rsid w:val="009B650B"/>
    <w:rsid w:val="009B69BD"/>
    <w:rsid w:val="009B7556"/>
    <w:rsid w:val="009C03BC"/>
    <w:rsid w:val="009C0680"/>
    <w:rsid w:val="009C06EA"/>
    <w:rsid w:val="009C0F44"/>
    <w:rsid w:val="009C119D"/>
    <w:rsid w:val="009C131F"/>
    <w:rsid w:val="009C1F0A"/>
    <w:rsid w:val="009C24F0"/>
    <w:rsid w:val="009C33B2"/>
    <w:rsid w:val="009C35E8"/>
    <w:rsid w:val="009C36DA"/>
    <w:rsid w:val="009C3857"/>
    <w:rsid w:val="009C4340"/>
    <w:rsid w:val="009C49C9"/>
    <w:rsid w:val="009C4F87"/>
    <w:rsid w:val="009C4F8C"/>
    <w:rsid w:val="009C60C3"/>
    <w:rsid w:val="009C6F76"/>
    <w:rsid w:val="009C6FEA"/>
    <w:rsid w:val="009D0831"/>
    <w:rsid w:val="009D09F4"/>
    <w:rsid w:val="009D0B82"/>
    <w:rsid w:val="009D1418"/>
    <w:rsid w:val="009D18CA"/>
    <w:rsid w:val="009D1A02"/>
    <w:rsid w:val="009D336F"/>
    <w:rsid w:val="009D35BB"/>
    <w:rsid w:val="009D3735"/>
    <w:rsid w:val="009D373D"/>
    <w:rsid w:val="009D3935"/>
    <w:rsid w:val="009D3A6F"/>
    <w:rsid w:val="009D416B"/>
    <w:rsid w:val="009D4203"/>
    <w:rsid w:val="009D464F"/>
    <w:rsid w:val="009D480B"/>
    <w:rsid w:val="009D4D3F"/>
    <w:rsid w:val="009D4E05"/>
    <w:rsid w:val="009D646B"/>
    <w:rsid w:val="009D7577"/>
    <w:rsid w:val="009D7C88"/>
    <w:rsid w:val="009D7CA8"/>
    <w:rsid w:val="009E006D"/>
    <w:rsid w:val="009E014F"/>
    <w:rsid w:val="009E01A4"/>
    <w:rsid w:val="009E023E"/>
    <w:rsid w:val="009E05B4"/>
    <w:rsid w:val="009E0B56"/>
    <w:rsid w:val="009E191C"/>
    <w:rsid w:val="009E1DD3"/>
    <w:rsid w:val="009E1F92"/>
    <w:rsid w:val="009E2080"/>
    <w:rsid w:val="009E243F"/>
    <w:rsid w:val="009E29E7"/>
    <w:rsid w:val="009E41D9"/>
    <w:rsid w:val="009E421A"/>
    <w:rsid w:val="009E4F42"/>
    <w:rsid w:val="009E585D"/>
    <w:rsid w:val="009E5DB0"/>
    <w:rsid w:val="009E5E0A"/>
    <w:rsid w:val="009E6626"/>
    <w:rsid w:val="009E6800"/>
    <w:rsid w:val="009E6A25"/>
    <w:rsid w:val="009E7316"/>
    <w:rsid w:val="009E77C8"/>
    <w:rsid w:val="009E78E7"/>
    <w:rsid w:val="009F013F"/>
    <w:rsid w:val="009F052C"/>
    <w:rsid w:val="009F07D9"/>
    <w:rsid w:val="009F0F43"/>
    <w:rsid w:val="009F1014"/>
    <w:rsid w:val="009F14FE"/>
    <w:rsid w:val="009F1AE8"/>
    <w:rsid w:val="009F1C7C"/>
    <w:rsid w:val="009F1CB3"/>
    <w:rsid w:val="009F1CC4"/>
    <w:rsid w:val="009F20A9"/>
    <w:rsid w:val="009F2C6E"/>
    <w:rsid w:val="009F2F6C"/>
    <w:rsid w:val="009F330A"/>
    <w:rsid w:val="009F3653"/>
    <w:rsid w:val="009F40A2"/>
    <w:rsid w:val="009F4D6D"/>
    <w:rsid w:val="009F618E"/>
    <w:rsid w:val="009F7531"/>
    <w:rsid w:val="009F7772"/>
    <w:rsid w:val="009F78E5"/>
    <w:rsid w:val="009F7B77"/>
    <w:rsid w:val="009F7DCB"/>
    <w:rsid w:val="009F7E79"/>
    <w:rsid w:val="009F7E93"/>
    <w:rsid w:val="009F7F5B"/>
    <w:rsid w:val="00A0069E"/>
    <w:rsid w:val="00A00740"/>
    <w:rsid w:val="00A013C4"/>
    <w:rsid w:val="00A0160C"/>
    <w:rsid w:val="00A0222C"/>
    <w:rsid w:val="00A02A44"/>
    <w:rsid w:val="00A0363F"/>
    <w:rsid w:val="00A04288"/>
    <w:rsid w:val="00A0453C"/>
    <w:rsid w:val="00A04F70"/>
    <w:rsid w:val="00A050EE"/>
    <w:rsid w:val="00A0555B"/>
    <w:rsid w:val="00A057EC"/>
    <w:rsid w:val="00A059BE"/>
    <w:rsid w:val="00A05AAE"/>
    <w:rsid w:val="00A060BB"/>
    <w:rsid w:val="00A06176"/>
    <w:rsid w:val="00A0686C"/>
    <w:rsid w:val="00A0709E"/>
    <w:rsid w:val="00A073BE"/>
    <w:rsid w:val="00A07420"/>
    <w:rsid w:val="00A10661"/>
    <w:rsid w:val="00A109AC"/>
    <w:rsid w:val="00A10C18"/>
    <w:rsid w:val="00A10D33"/>
    <w:rsid w:val="00A11233"/>
    <w:rsid w:val="00A11CF3"/>
    <w:rsid w:val="00A127E9"/>
    <w:rsid w:val="00A1361B"/>
    <w:rsid w:val="00A14545"/>
    <w:rsid w:val="00A1465B"/>
    <w:rsid w:val="00A149F6"/>
    <w:rsid w:val="00A14A29"/>
    <w:rsid w:val="00A14F0C"/>
    <w:rsid w:val="00A14F54"/>
    <w:rsid w:val="00A16345"/>
    <w:rsid w:val="00A164C8"/>
    <w:rsid w:val="00A16EF2"/>
    <w:rsid w:val="00A16F1D"/>
    <w:rsid w:val="00A17002"/>
    <w:rsid w:val="00A170A3"/>
    <w:rsid w:val="00A1737B"/>
    <w:rsid w:val="00A1768C"/>
    <w:rsid w:val="00A176F6"/>
    <w:rsid w:val="00A17F13"/>
    <w:rsid w:val="00A206CF"/>
    <w:rsid w:val="00A208BD"/>
    <w:rsid w:val="00A20998"/>
    <w:rsid w:val="00A20B82"/>
    <w:rsid w:val="00A2110D"/>
    <w:rsid w:val="00A2114E"/>
    <w:rsid w:val="00A21154"/>
    <w:rsid w:val="00A219FC"/>
    <w:rsid w:val="00A21CDB"/>
    <w:rsid w:val="00A225B6"/>
    <w:rsid w:val="00A228E3"/>
    <w:rsid w:val="00A22C50"/>
    <w:rsid w:val="00A22CD1"/>
    <w:rsid w:val="00A22F23"/>
    <w:rsid w:val="00A22FFB"/>
    <w:rsid w:val="00A23489"/>
    <w:rsid w:val="00A23B33"/>
    <w:rsid w:val="00A23EE1"/>
    <w:rsid w:val="00A2467C"/>
    <w:rsid w:val="00A24729"/>
    <w:rsid w:val="00A24E10"/>
    <w:rsid w:val="00A25146"/>
    <w:rsid w:val="00A25300"/>
    <w:rsid w:val="00A2573B"/>
    <w:rsid w:val="00A25B02"/>
    <w:rsid w:val="00A2626E"/>
    <w:rsid w:val="00A26D7D"/>
    <w:rsid w:val="00A26EF1"/>
    <w:rsid w:val="00A27437"/>
    <w:rsid w:val="00A278F3"/>
    <w:rsid w:val="00A27941"/>
    <w:rsid w:val="00A27A85"/>
    <w:rsid w:val="00A30734"/>
    <w:rsid w:val="00A30883"/>
    <w:rsid w:val="00A31134"/>
    <w:rsid w:val="00A31203"/>
    <w:rsid w:val="00A318E5"/>
    <w:rsid w:val="00A31917"/>
    <w:rsid w:val="00A320DA"/>
    <w:rsid w:val="00A3240F"/>
    <w:rsid w:val="00A32584"/>
    <w:rsid w:val="00A329D2"/>
    <w:rsid w:val="00A32F3F"/>
    <w:rsid w:val="00A32F55"/>
    <w:rsid w:val="00A332B1"/>
    <w:rsid w:val="00A33592"/>
    <w:rsid w:val="00A33937"/>
    <w:rsid w:val="00A3511E"/>
    <w:rsid w:val="00A35AF9"/>
    <w:rsid w:val="00A35D78"/>
    <w:rsid w:val="00A35E2A"/>
    <w:rsid w:val="00A3607C"/>
    <w:rsid w:val="00A369FA"/>
    <w:rsid w:val="00A36AE8"/>
    <w:rsid w:val="00A37845"/>
    <w:rsid w:val="00A403D3"/>
    <w:rsid w:val="00A40456"/>
    <w:rsid w:val="00A40668"/>
    <w:rsid w:val="00A40775"/>
    <w:rsid w:val="00A407EB"/>
    <w:rsid w:val="00A40B2A"/>
    <w:rsid w:val="00A40C6E"/>
    <w:rsid w:val="00A41B97"/>
    <w:rsid w:val="00A41FC0"/>
    <w:rsid w:val="00A423E8"/>
    <w:rsid w:val="00A4282C"/>
    <w:rsid w:val="00A4284E"/>
    <w:rsid w:val="00A42C63"/>
    <w:rsid w:val="00A42CEA"/>
    <w:rsid w:val="00A42E52"/>
    <w:rsid w:val="00A437E0"/>
    <w:rsid w:val="00A44005"/>
    <w:rsid w:val="00A44142"/>
    <w:rsid w:val="00A442C2"/>
    <w:rsid w:val="00A445EB"/>
    <w:rsid w:val="00A44965"/>
    <w:rsid w:val="00A44EA8"/>
    <w:rsid w:val="00A45358"/>
    <w:rsid w:val="00A45442"/>
    <w:rsid w:val="00A458AD"/>
    <w:rsid w:val="00A4592B"/>
    <w:rsid w:val="00A459A0"/>
    <w:rsid w:val="00A4696A"/>
    <w:rsid w:val="00A47567"/>
    <w:rsid w:val="00A4776C"/>
    <w:rsid w:val="00A4789E"/>
    <w:rsid w:val="00A500BB"/>
    <w:rsid w:val="00A50BB7"/>
    <w:rsid w:val="00A510F7"/>
    <w:rsid w:val="00A5121F"/>
    <w:rsid w:val="00A51ED0"/>
    <w:rsid w:val="00A52364"/>
    <w:rsid w:val="00A5245F"/>
    <w:rsid w:val="00A5253E"/>
    <w:rsid w:val="00A52A5C"/>
    <w:rsid w:val="00A52ADC"/>
    <w:rsid w:val="00A52AF5"/>
    <w:rsid w:val="00A52EE2"/>
    <w:rsid w:val="00A530C1"/>
    <w:rsid w:val="00A537B0"/>
    <w:rsid w:val="00A54646"/>
    <w:rsid w:val="00A547E8"/>
    <w:rsid w:val="00A55678"/>
    <w:rsid w:val="00A55ADF"/>
    <w:rsid w:val="00A560A1"/>
    <w:rsid w:val="00A561AF"/>
    <w:rsid w:val="00A57CB1"/>
    <w:rsid w:val="00A57E1F"/>
    <w:rsid w:val="00A60221"/>
    <w:rsid w:val="00A61907"/>
    <w:rsid w:val="00A6210F"/>
    <w:rsid w:val="00A625E8"/>
    <w:rsid w:val="00A62C91"/>
    <w:rsid w:val="00A62E13"/>
    <w:rsid w:val="00A6301A"/>
    <w:rsid w:val="00A631F4"/>
    <w:rsid w:val="00A637A1"/>
    <w:rsid w:val="00A637BB"/>
    <w:rsid w:val="00A638D9"/>
    <w:rsid w:val="00A63993"/>
    <w:rsid w:val="00A63C36"/>
    <w:rsid w:val="00A65120"/>
    <w:rsid w:val="00A653EB"/>
    <w:rsid w:val="00A65828"/>
    <w:rsid w:val="00A65B2E"/>
    <w:rsid w:val="00A65BE8"/>
    <w:rsid w:val="00A6611C"/>
    <w:rsid w:val="00A66A9E"/>
    <w:rsid w:val="00A66B4F"/>
    <w:rsid w:val="00A67F4D"/>
    <w:rsid w:val="00A7029D"/>
    <w:rsid w:val="00A708EE"/>
    <w:rsid w:val="00A70AC8"/>
    <w:rsid w:val="00A70D70"/>
    <w:rsid w:val="00A70E90"/>
    <w:rsid w:val="00A71616"/>
    <w:rsid w:val="00A71936"/>
    <w:rsid w:val="00A72603"/>
    <w:rsid w:val="00A72BED"/>
    <w:rsid w:val="00A73A32"/>
    <w:rsid w:val="00A74740"/>
    <w:rsid w:val="00A748EB"/>
    <w:rsid w:val="00A74E0F"/>
    <w:rsid w:val="00A75454"/>
    <w:rsid w:val="00A76318"/>
    <w:rsid w:val="00A76431"/>
    <w:rsid w:val="00A767B4"/>
    <w:rsid w:val="00A76D55"/>
    <w:rsid w:val="00A76E2D"/>
    <w:rsid w:val="00A7701A"/>
    <w:rsid w:val="00A77AB5"/>
    <w:rsid w:val="00A77EBC"/>
    <w:rsid w:val="00A8042D"/>
    <w:rsid w:val="00A80931"/>
    <w:rsid w:val="00A80A81"/>
    <w:rsid w:val="00A80B7C"/>
    <w:rsid w:val="00A81935"/>
    <w:rsid w:val="00A81F65"/>
    <w:rsid w:val="00A82256"/>
    <w:rsid w:val="00A8250A"/>
    <w:rsid w:val="00A82910"/>
    <w:rsid w:val="00A82C59"/>
    <w:rsid w:val="00A8358C"/>
    <w:rsid w:val="00A83B97"/>
    <w:rsid w:val="00A83FFD"/>
    <w:rsid w:val="00A8414E"/>
    <w:rsid w:val="00A849F3"/>
    <w:rsid w:val="00A84B8E"/>
    <w:rsid w:val="00A84C3C"/>
    <w:rsid w:val="00A84EBB"/>
    <w:rsid w:val="00A85B4C"/>
    <w:rsid w:val="00A85BA7"/>
    <w:rsid w:val="00A85EEC"/>
    <w:rsid w:val="00A8613F"/>
    <w:rsid w:val="00A86526"/>
    <w:rsid w:val="00A86D6E"/>
    <w:rsid w:val="00A87EF7"/>
    <w:rsid w:val="00A904A6"/>
    <w:rsid w:val="00A908C4"/>
    <w:rsid w:val="00A91DF7"/>
    <w:rsid w:val="00A92483"/>
    <w:rsid w:val="00A926A0"/>
    <w:rsid w:val="00A947C5"/>
    <w:rsid w:val="00A950EA"/>
    <w:rsid w:val="00A951BE"/>
    <w:rsid w:val="00A95257"/>
    <w:rsid w:val="00A955BC"/>
    <w:rsid w:val="00A96494"/>
    <w:rsid w:val="00A96E25"/>
    <w:rsid w:val="00A96FB0"/>
    <w:rsid w:val="00A973FD"/>
    <w:rsid w:val="00A976F7"/>
    <w:rsid w:val="00A97736"/>
    <w:rsid w:val="00AA0DCA"/>
    <w:rsid w:val="00AA0EBB"/>
    <w:rsid w:val="00AA11A5"/>
    <w:rsid w:val="00AA136C"/>
    <w:rsid w:val="00AA14FE"/>
    <w:rsid w:val="00AA1867"/>
    <w:rsid w:val="00AA1FED"/>
    <w:rsid w:val="00AA2319"/>
    <w:rsid w:val="00AA23EA"/>
    <w:rsid w:val="00AA269B"/>
    <w:rsid w:val="00AA3511"/>
    <w:rsid w:val="00AA383C"/>
    <w:rsid w:val="00AA3F8B"/>
    <w:rsid w:val="00AA48B5"/>
    <w:rsid w:val="00AA4EA4"/>
    <w:rsid w:val="00AA5ADD"/>
    <w:rsid w:val="00AA7620"/>
    <w:rsid w:val="00AA76F7"/>
    <w:rsid w:val="00AB01F9"/>
    <w:rsid w:val="00AB12C5"/>
    <w:rsid w:val="00AB2E03"/>
    <w:rsid w:val="00AB2ED6"/>
    <w:rsid w:val="00AB32C7"/>
    <w:rsid w:val="00AB3967"/>
    <w:rsid w:val="00AB3FAD"/>
    <w:rsid w:val="00AB49AB"/>
    <w:rsid w:val="00AB4EF8"/>
    <w:rsid w:val="00AB5C3E"/>
    <w:rsid w:val="00AB5F15"/>
    <w:rsid w:val="00AB63C9"/>
    <w:rsid w:val="00AB64A8"/>
    <w:rsid w:val="00AB64AC"/>
    <w:rsid w:val="00AB676D"/>
    <w:rsid w:val="00AC003C"/>
    <w:rsid w:val="00AC0445"/>
    <w:rsid w:val="00AC09F7"/>
    <w:rsid w:val="00AC0CDC"/>
    <w:rsid w:val="00AC16CE"/>
    <w:rsid w:val="00AC1F70"/>
    <w:rsid w:val="00AC2D4C"/>
    <w:rsid w:val="00AC3065"/>
    <w:rsid w:val="00AC35BB"/>
    <w:rsid w:val="00AC3612"/>
    <w:rsid w:val="00AC51B9"/>
    <w:rsid w:val="00AC542C"/>
    <w:rsid w:val="00AC5ED8"/>
    <w:rsid w:val="00AC665C"/>
    <w:rsid w:val="00AC6904"/>
    <w:rsid w:val="00AD0005"/>
    <w:rsid w:val="00AD0450"/>
    <w:rsid w:val="00AD0691"/>
    <w:rsid w:val="00AD08CB"/>
    <w:rsid w:val="00AD1BAD"/>
    <w:rsid w:val="00AD1C44"/>
    <w:rsid w:val="00AD1D4F"/>
    <w:rsid w:val="00AD1F15"/>
    <w:rsid w:val="00AD24A0"/>
    <w:rsid w:val="00AD253F"/>
    <w:rsid w:val="00AD27FB"/>
    <w:rsid w:val="00AD2A6B"/>
    <w:rsid w:val="00AD2F09"/>
    <w:rsid w:val="00AD31AA"/>
    <w:rsid w:val="00AD3541"/>
    <w:rsid w:val="00AD3B85"/>
    <w:rsid w:val="00AD466E"/>
    <w:rsid w:val="00AD4944"/>
    <w:rsid w:val="00AD4C61"/>
    <w:rsid w:val="00AD55A4"/>
    <w:rsid w:val="00AD5A4B"/>
    <w:rsid w:val="00AD5BB1"/>
    <w:rsid w:val="00AD5DE8"/>
    <w:rsid w:val="00AD616B"/>
    <w:rsid w:val="00AD695E"/>
    <w:rsid w:val="00AD6A84"/>
    <w:rsid w:val="00AD6FDA"/>
    <w:rsid w:val="00AD7376"/>
    <w:rsid w:val="00AD7599"/>
    <w:rsid w:val="00AD797D"/>
    <w:rsid w:val="00AD7C5F"/>
    <w:rsid w:val="00AE0231"/>
    <w:rsid w:val="00AE0FD9"/>
    <w:rsid w:val="00AE15FB"/>
    <w:rsid w:val="00AE161D"/>
    <w:rsid w:val="00AE2D4B"/>
    <w:rsid w:val="00AE301F"/>
    <w:rsid w:val="00AE3584"/>
    <w:rsid w:val="00AE398B"/>
    <w:rsid w:val="00AE4969"/>
    <w:rsid w:val="00AE4B07"/>
    <w:rsid w:val="00AE4BBA"/>
    <w:rsid w:val="00AE5080"/>
    <w:rsid w:val="00AE5503"/>
    <w:rsid w:val="00AE55AD"/>
    <w:rsid w:val="00AE6B40"/>
    <w:rsid w:val="00AE6CE9"/>
    <w:rsid w:val="00AE6E04"/>
    <w:rsid w:val="00AE705E"/>
    <w:rsid w:val="00AF027F"/>
    <w:rsid w:val="00AF02CF"/>
    <w:rsid w:val="00AF0921"/>
    <w:rsid w:val="00AF1283"/>
    <w:rsid w:val="00AF1528"/>
    <w:rsid w:val="00AF1881"/>
    <w:rsid w:val="00AF1A6C"/>
    <w:rsid w:val="00AF1BD5"/>
    <w:rsid w:val="00AF2C1C"/>
    <w:rsid w:val="00AF380B"/>
    <w:rsid w:val="00AF3984"/>
    <w:rsid w:val="00AF3F26"/>
    <w:rsid w:val="00AF4682"/>
    <w:rsid w:val="00AF5360"/>
    <w:rsid w:val="00AF6482"/>
    <w:rsid w:val="00AF67B3"/>
    <w:rsid w:val="00AF69BC"/>
    <w:rsid w:val="00AF6DA3"/>
    <w:rsid w:val="00AF6F6D"/>
    <w:rsid w:val="00AF7054"/>
    <w:rsid w:val="00B003F1"/>
    <w:rsid w:val="00B00487"/>
    <w:rsid w:val="00B00584"/>
    <w:rsid w:val="00B00743"/>
    <w:rsid w:val="00B007C2"/>
    <w:rsid w:val="00B007F3"/>
    <w:rsid w:val="00B00BDF"/>
    <w:rsid w:val="00B00C1C"/>
    <w:rsid w:val="00B00CAA"/>
    <w:rsid w:val="00B00CF6"/>
    <w:rsid w:val="00B00D4A"/>
    <w:rsid w:val="00B012BA"/>
    <w:rsid w:val="00B01FF4"/>
    <w:rsid w:val="00B0220D"/>
    <w:rsid w:val="00B02347"/>
    <w:rsid w:val="00B02384"/>
    <w:rsid w:val="00B02720"/>
    <w:rsid w:val="00B02C81"/>
    <w:rsid w:val="00B03157"/>
    <w:rsid w:val="00B031ED"/>
    <w:rsid w:val="00B033DD"/>
    <w:rsid w:val="00B03544"/>
    <w:rsid w:val="00B03A59"/>
    <w:rsid w:val="00B03CEF"/>
    <w:rsid w:val="00B04032"/>
    <w:rsid w:val="00B0506A"/>
    <w:rsid w:val="00B060E4"/>
    <w:rsid w:val="00B06F65"/>
    <w:rsid w:val="00B07426"/>
    <w:rsid w:val="00B0792C"/>
    <w:rsid w:val="00B07B7A"/>
    <w:rsid w:val="00B1035F"/>
    <w:rsid w:val="00B10940"/>
    <w:rsid w:val="00B10DFF"/>
    <w:rsid w:val="00B11123"/>
    <w:rsid w:val="00B11CB8"/>
    <w:rsid w:val="00B1226A"/>
    <w:rsid w:val="00B127ED"/>
    <w:rsid w:val="00B1373E"/>
    <w:rsid w:val="00B13B7B"/>
    <w:rsid w:val="00B13F8C"/>
    <w:rsid w:val="00B1455D"/>
    <w:rsid w:val="00B14592"/>
    <w:rsid w:val="00B155AC"/>
    <w:rsid w:val="00B159C1"/>
    <w:rsid w:val="00B17019"/>
    <w:rsid w:val="00B177D9"/>
    <w:rsid w:val="00B17B22"/>
    <w:rsid w:val="00B17DDE"/>
    <w:rsid w:val="00B20340"/>
    <w:rsid w:val="00B20952"/>
    <w:rsid w:val="00B21025"/>
    <w:rsid w:val="00B216B6"/>
    <w:rsid w:val="00B216D1"/>
    <w:rsid w:val="00B21A36"/>
    <w:rsid w:val="00B22F1C"/>
    <w:rsid w:val="00B230F6"/>
    <w:rsid w:val="00B231B0"/>
    <w:rsid w:val="00B231FE"/>
    <w:rsid w:val="00B2323D"/>
    <w:rsid w:val="00B23B57"/>
    <w:rsid w:val="00B23C6A"/>
    <w:rsid w:val="00B2500C"/>
    <w:rsid w:val="00B2522A"/>
    <w:rsid w:val="00B255D9"/>
    <w:rsid w:val="00B26D27"/>
    <w:rsid w:val="00B27075"/>
    <w:rsid w:val="00B27337"/>
    <w:rsid w:val="00B27650"/>
    <w:rsid w:val="00B27AD2"/>
    <w:rsid w:val="00B27D33"/>
    <w:rsid w:val="00B30A20"/>
    <w:rsid w:val="00B30CC6"/>
    <w:rsid w:val="00B30FA3"/>
    <w:rsid w:val="00B31170"/>
    <w:rsid w:val="00B3148D"/>
    <w:rsid w:val="00B31F82"/>
    <w:rsid w:val="00B3219B"/>
    <w:rsid w:val="00B322FA"/>
    <w:rsid w:val="00B331B9"/>
    <w:rsid w:val="00B33598"/>
    <w:rsid w:val="00B33640"/>
    <w:rsid w:val="00B33FF9"/>
    <w:rsid w:val="00B3514D"/>
    <w:rsid w:val="00B353A1"/>
    <w:rsid w:val="00B3567E"/>
    <w:rsid w:val="00B358C8"/>
    <w:rsid w:val="00B35A2B"/>
    <w:rsid w:val="00B35A92"/>
    <w:rsid w:val="00B36D6B"/>
    <w:rsid w:val="00B36EC4"/>
    <w:rsid w:val="00B37134"/>
    <w:rsid w:val="00B4026F"/>
    <w:rsid w:val="00B40289"/>
    <w:rsid w:val="00B40DFF"/>
    <w:rsid w:val="00B40F9C"/>
    <w:rsid w:val="00B4104D"/>
    <w:rsid w:val="00B41389"/>
    <w:rsid w:val="00B416CC"/>
    <w:rsid w:val="00B4197D"/>
    <w:rsid w:val="00B4209A"/>
    <w:rsid w:val="00B42BC4"/>
    <w:rsid w:val="00B43A50"/>
    <w:rsid w:val="00B44025"/>
    <w:rsid w:val="00B446B2"/>
    <w:rsid w:val="00B44E3E"/>
    <w:rsid w:val="00B44F11"/>
    <w:rsid w:val="00B45443"/>
    <w:rsid w:val="00B4577C"/>
    <w:rsid w:val="00B458CB"/>
    <w:rsid w:val="00B45C74"/>
    <w:rsid w:val="00B46585"/>
    <w:rsid w:val="00B4708A"/>
    <w:rsid w:val="00B50D4A"/>
    <w:rsid w:val="00B50D8B"/>
    <w:rsid w:val="00B5163A"/>
    <w:rsid w:val="00B51CBA"/>
    <w:rsid w:val="00B5271B"/>
    <w:rsid w:val="00B529E2"/>
    <w:rsid w:val="00B529FB"/>
    <w:rsid w:val="00B52D38"/>
    <w:rsid w:val="00B52F22"/>
    <w:rsid w:val="00B5369C"/>
    <w:rsid w:val="00B53FA8"/>
    <w:rsid w:val="00B54204"/>
    <w:rsid w:val="00B55CEE"/>
    <w:rsid w:val="00B56A71"/>
    <w:rsid w:val="00B56FDA"/>
    <w:rsid w:val="00B573AA"/>
    <w:rsid w:val="00B57E5E"/>
    <w:rsid w:val="00B60577"/>
    <w:rsid w:val="00B6057E"/>
    <w:rsid w:val="00B605E1"/>
    <w:rsid w:val="00B60895"/>
    <w:rsid w:val="00B60BBD"/>
    <w:rsid w:val="00B614C4"/>
    <w:rsid w:val="00B6186B"/>
    <w:rsid w:val="00B61E14"/>
    <w:rsid w:val="00B62967"/>
    <w:rsid w:val="00B62B65"/>
    <w:rsid w:val="00B62D3D"/>
    <w:rsid w:val="00B631C3"/>
    <w:rsid w:val="00B6371E"/>
    <w:rsid w:val="00B63751"/>
    <w:rsid w:val="00B63C33"/>
    <w:rsid w:val="00B63F53"/>
    <w:rsid w:val="00B64457"/>
    <w:rsid w:val="00B64861"/>
    <w:rsid w:val="00B65047"/>
    <w:rsid w:val="00B6549C"/>
    <w:rsid w:val="00B661BD"/>
    <w:rsid w:val="00B66A7B"/>
    <w:rsid w:val="00B676F6"/>
    <w:rsid w:val="00B6774F"/>
    <w:rsid w:val="00B7018C"/>
    <w:rsid w:val="00B70384"/>
    <w:rsid w:val="00B70539"/>
    <w:rsid w:val="00B70BDA"/>
    <w:rsid w:val="00B70C90"/>
    <w:rsid w:val="00B7251B"/>
    <w:rsid w:val="00B72719"/>
    <w:rsid w:val="00B728AA"/>
    <w:rsid w:val="00B72C40"/>
    <w:rsid w:val="00B72EF9"/>
    <w:rsid w:val="00B72FD5"/>
    <w:rsid w:val="00B7389A"/>
    <w:rsid w:val="00B73C50"/>
    <w:rsid w:val="00B73F76"/>
    <w:rsid w:val="00B73FB5"/>
    <w:rsid w:val="00B741BF"/>
    <w:rsid w:val="00B74B95"/>
    <w:rsid w:val="00B74E05"/>
    <w:rsid w:val="00B74FC7"/>
    <w:rsid w:val="00B74FE3"/>
    <w:rsid w:val="00B750D8"/>
    <w:rsid w:val="00B75222"/>
    <w:rsid w:val="00B75708"/>
    <w:rsid w:val="00B75B81"/>
    <w:rsid w:val="00B75F5B"/>
    <w:rsid w:val="00B76034"/>
    <w:rsid w:val="00B76039"/>
    <w:rsid w:val="00B76155"/>
    <w:rsid w:val="00B76433"/>
    <w:rsid w:val="00B77758"/>
    <w:rsid w:val="00B77E46"/>
    <w:rsid w:val="00B80009"/>
    <w:rsid w:val="00B8010C"/>
    <w:rsid w:val="00B8039D"/>
    <w:rsid w:val="00B804D1"/>
    <w:rsid w:val="00B80BA4"/>
    <w:rsid w:val="00B80BC5"/>
    <w:rsid w:val="00B80F98"/>
    <w:rsid w:val="00B81726"/>
    <w:rsid w:val="00B81950"/>
    <w:rsid w:val="00B81B48"/>
    <w:rsid w:val="00B82527"/>
    <w:rsid w:val="00B827FB"/>
    <w:rsid w:val="00B83147"/>
    <w:rsid w:val="00B83199"/>
    <w:rsid w:val="00B83205"/>
    <w:rsid w:val="00B83A61"/>
    <w:rsid w:val="00B850E9"/>
    <w:rsid w:val="00B85464"/>
    <w:rsid w:val="00B85472"/>
    <w:rsid w:val="00B85C2A"/>
    <w:rsid w:val="00B85F68"/>
    <w:rsid w:val="00B871A5"/>
    <w:rsid w:val="00B87466"/>
    <w:rsid w:val="00B877E8"/>
    <w:rsid w:val="00B8780B"/>
    <w:rsid w:val="00B878CC"/>
    <w:rsid w:val="00B8797A"/>
    <w:rsid w:val="00B87C87"/>
    <w:rsid w:val="00B914EA"/>
    <w:rsid w:val="00B922A7"/>
    <w:rsid w:val="00B928B5"/>
    <w:rsid w:val="00B92DBA"/>
    <w:rsid w:val="00B92E4C"/>
    <w:rsid w:val="00B92F46"/>
    <w:rsid w:val="00B930EE"/>
    <w:rsid w:val="00B93E16"/>
    <w:rsid w:val="00B93EE3"/>
    <w:rsid w:val="00B93F5C"/>
    <w:rsid w:val="00B94736"/>
    <w:rsid w:val="00B956B6"/>
    <w:rsid w:val="00B967EE"/>
    <w:rsid w:val="00B970F8"/>
    <w:rsid w:val="00B9783A"/>
    <w:rsid w:val="00B979A5"/>
    <w:rsid w:val="00B97F8B"/>
    <w:rsid w:val="00BA02A9"/>
    <w:rsid w:val="00BA03D6"/>
    <w:rsid w:val="00BA0F26"/>
    <w:rsid w:val="00BA1A34"/>
    <w:rsid w:val="00BA1B70"/>
    <w:rsid w:val="00BA1D88"/>
    <w:rsid w:val="00BA21A8"/>
    <w:rsid w:val="00BA29E6"/>
    <w:rsid w:val="00BA3551"/>
    <w:rsid w:val="00BA412C"/>
    <w:rsid w:val="00BA447B"/>
    <w:rsid w:val="00BA4C13"/>
    <w:rsid w:val="00BA5D97"/>
    <w:rsid w:val="00BA687E"/>
    <w:rsid w:val="00BA7620"/>
    <w:rsid w:val="00BA7A12"/>
    <w:rsid w:val="00BB0183"/>
    <w:rsid w:val="00BB08F5"/>
    <w:rsid w:val="00BB0B4C"/>
    <w:rsid w:val="00BB0B72"/>
    <w:rsid w:val="00BB0E2E"/>
    <w:rsid w:val="00BB19BB"/>
    <w:rsid w:val="00BB1D4C"/>
    <w:rsid w:val="00BB1D58"/>
    <w:rsid w:val="00BB2436"/>
    <w:rsid w:val="00BB2547"/>
    <w:rsid w:val="00BB25ED"/>
    <w:rsid w:val="00BB2AFA"/>
    <w:rsid w:val="00BB2CA2"/>
    <w:rsid w:val="00BB2CAD"/>
    <w:rsid w:val="00BB2FCD"/>
    <w:rsid w:val="00BB403F"/>
    <w:rsid w:val="00BB4A71"/>
    <w:rsid w:val="00BB4C47"/>
    <w:rsid w:val="00BB4C4B"/>
    <w:rsid w:val="00BB55FB"/>
    <w:rsid w:val="00BB5942"/>
    <w:rsid w:val="00BB5C77"/>
    <w:rsid w:val="00BB5F89"/>
    <w:rsid w:val="00BB66B5"/>
    <w:rsid w:val="00BB6866"/>
    <w:rsid w:val="00BB6B11"/>
    <w:rsid w:val="00BB6BEA"/>
    <w:rsid w:val="00BB7487"/>
    <w:rsid w:val="00BB7586"/>
    <w:rsid w:val="00BC03F0"/>
    <w:rsid w:val="00BC093F"/>
    <w:rsid w:val="00BC0B18"/>
    <w:rsid w:val="00BC0C65"/>
    <w:rsid w:val="00BC0D4F"/>
    <w:rsid w:val="00BC0E4D"/>
    <w:rsid w:val="00BC106F"/>
    <w:rsid w:val="00BC125D"/>
    <w:rsid w:val="00BC1322"/>
    <w:rsid w:val="00BC1382"/>
    <w:rsid w:val="00BC142E"/>
    <w:rsid w:val="00BC15C6"/>
    <w:rsid w:val="00BC1815"/>
    <w:rsid w:val="00BC1DF6"/>
    <w:rsid w:val="00BC260A"/>
    <w:rsid w:val="00BC2AB6"/>
    <w:rsid w:val="00BC2B6E"/>
    <w:rsid w:val="00BC2C7A"/>
    <w:rsid w:val="00BC31A7"/>
    <w:rsid w:val="00BC3ACD"/>
    <w:rsid w:val="00BC3F93"/>
    <w:rsid w:val="00BC4175"/>
    <w:rsid w:val="00BC43EC"/>
    <w:rsid w:val="00BC47D5"/>
    <w:rsid w:val="00BC4A7B"/>
    <w:rsid w:val="00BC4E14"/>
    <w:rsid w:val="00BC52C1"/>
    <w:rsid w:val="00BC61AD"/>
    <w:rsid w:val="00BC6954"/>
    <w:rsid w:val="00BC6AA9"/>
    <w:rsid w:val="00BC7AA8"/>
    <w:rsid w:val="00BC7F4A"/>
    <w:rsid w:val="00BD0A81"/>
    <w:rsid w:val="00BD1083"/>
    <w:rsid w:val="00BD15B0"/>
    <w:rsid w:val="00BD169F"/>
    <w:rsid w:val="00BD1EE5"/>
    <w:rsid w:val="00BD2274"/>
    <w:rsid w:val="00BD2BBB"/>
    <w:rsid w:val="00BD2BD1"/>
    <w:rsid w:val="00BD3073"/>
    <w:rsid w:val="00BD3820"/>
    <w:rsid w:val="00BD38DF"/>
    <w:rsid w:val="00BD3BE7"/>
    <w:rsid w:val="00BD418D"/>
    <w:rsid w:val="00BD45BD"/>
    <w:rsid w:val="00BD52B6"/>
    <w:rsid w:val="00BD560E"/>
    <w:rsid w:val="00BD6682"/>
    <w:rsid w:val="00BD71A6"/>
    <w:rsid w:val="00BD7626"/>
    <w:rsid w:val="00BD7A72"/>
    <w:rsid w:val="00BE06CA"/>
    <w:rsid w:val="00BE0E44"/>
    <w:rsid w:val="00BE13F9"/>
    <w:rsid w:val="00BE15B7"/>
    <w:rsid w:val="00BE2A9F"/>
    <w:rsid w:val="00BE3077"/>
    <w:rsid w:val="00BE35DD"/>
    <w:rsid w:val="00BE3717"/>
    <w:rsid w:val="00BE3774"/>
    <w:rsid w:val="00BE480C"/>
    <w:rsid w:val="00BE5018"/>
    <w:rsid w:val="00BE5406"/>
    <w:rsid w:val="00BE5495"/>
    <w:rsid w:val="00BE5538"/>
    <w:rsid w:val="00BE557C"/>
    <w:rsid w:val="00BE5668"/>
    <w:rsid w:val="00BE5684"/>
    <w:rsid w:val="00BE5780"/>
    <w:rsid w:val="00BE5AD9"/>
    <w:rsid w:val="00BE5B1C"/>
    <w:rsid w:val="00BE5E6C"/>
    <w:rsid w:val="00BE5E9F"/>
    <w:rsid w:val="00BE6580"/>
    <w:rsid w:val="00BE67DF"/>
    <w:rsid w:val="00BE691F"/>
    <w:rsid w:val="00BE6A28"/>
    <w:rsid w:val="00BE6DB0"/>
    <w:rsid w:val="00BE7236"/>
    <w:rsid w:val="00BE72C8"/>
    <w:rsid w:val="00BE76B3"/>
    <w:rsid w:val="00BF034D"/>
    <w:rsid w:val="00BF089B"/>
    <w:rsid w:val="00BF0C45"/>
    <w:rsid w:val="00BF15F6"/>
    <w:rsid w:val="00BF177E"/>
    <w:rsid w:val="00BF188F"/>
    <w:rsid w:val="00BF18E4"/>
    <w:rsid w:val="00BF27CC"/>
    <w:rsid w:val="00BF28D0"/>
    <w:rsid w:val="00BF2B19"/>
    <w:rsid w:val="00BF3591"/>
    <w:rsid w:val="00BF4B42"/>
    <w:rsid w:val="00BF4C53"/>
    <w:rsid w:val="00BF511B"/>
    <w:rsid w:val="00BF515C"/>
    <w:rsid w:val="00BF5450"/>
    <w:rsid w:val="00BF554F"/>
    <w:rsid w:val="00BF5D40"/>
    <w:rsid w:val="00BF5F5B"/>
    <w:rsid w:val="00BF61BD"/>
    <w:rsid w:val="00BF6327"/>
    <w:rsid w:val="00BF6D63"/>
    <w:rsid w:val="00BF7FE7"/>
    <w:rsid w:val="00C00338"/>
    <w:rsid w:val="00C005A0"/>
    <w:rsid w:val="00C0104E"/>
    <w:rsid w:val="00C011FE"/>
    <w:rsid w:val="00C01895"/>
    <w:rsid w:val="00C02033"/>
    <w:rsid w:val="00C0235C"/>
    <w:rsid w:val="00C031D3"/>
    <w:rsid w:val="00C031DE"/>
    <w:rsid w:val="00C03B66"/>
    <w:rsid w:val="00C03F79"/>
    <w:rsid w:val="00C043F6"/>
    <w:rsid w:val="00C04671"/>
    <w:rsid w:val="00C04E62"/>
    <w:rsid w:val="00C05ED0"/>
    <w:rsid w:val="00C0686C"/>
    <w:rsid w:val="00C06A81"/>
    <w:rsid w:val="00C06E2C"/>
    <w:rsid w:val="00C07106"/>
    <w:rsid w:val="00C07974"/>
    <w:rsid w:val="00C10429"/>
    <w:rsid w:val="00C1046F"/>
    <w:rsid w:val="00C10740"/>
    <w:rsid w:val="00C10838"/>
    <w:rsid w:val="00C10FDF"/>
    <w:rsid w:val="00C11582"/>
    <w:rsid w:val="00C11D68"/>
    <w:rsid w:val="00C12154"/>
    <w:rsid w:val="00C1216E"/>
    <w:rsid w:val="00C1229E"/>
    <w:rsid w:val="00C12D8D"/>
    <w:rsid w:val="00C13193"/>
    <w:rsid w:val="00C131EA"/>
    <w:rsid w:val="00C13490"/>
    <w:rsid w:val="00C13982"/>
    <w:rsid w:val="00C141BC"/>
    <w:rsid w:val="00C14793"/>
    <w:rsid w:val="00C14A94"/>
    <w:rsid w:val="00C14F71"/>
    <w:rsid w:val="00C1647C"/>
    <w:rsid w:val="00C1661D"/>
    <w:rsid w:val="00C1733A"/>
    <w:rsid w:val="00C17533"/>
    <w:rsid w:val="00C17746"/>
    <w:rsid w:val="00C1776C"/>
    <w:rsid w:val="00C17B51"/>
    <w:rsid w:val="00C2026B"/>
    <w:rsid w:val="00C20B63"/>
    <w:rsid w:val="00C20C72"/>
    <w:rsid w:val="00C21284"/>
    <w:rsid w:val="00C219BC"/>
    <w:rsid w:val="00C23181"/>
    <w:rsid w:val="00C2335E"/>
    <w:rsid w:val="00C2434F"/>
    <w:rsid w:val="00C24588"/>
    <w:rsid w:val="00C246BA"/>
    <w:rsid w:val="00C249DC"/>
    <w:rsid w:val="00C24B3B"/>
    <w:rsid w:val="00C25390"/>
    <w:rsid w:val="00C255AA"/>
    <w:rsid w:val="00C2565B"/>
    <w:rsid w:val="00C25A2E"/>
    <w:rsid w:val="00C25F37"/>
    <w:rsid w:val="00C26367"/>
    <w:rsid w:val="00C265ED"/>
    <w:rsid w:val="00C30ED5"/>
    <w:rsid w:val="00C315CA"/>
    <w:rsid w:val="00C31BD9"/>
    <w:rsid w:val="00C31DFF"/>
    <w:rsid w:val="00C31E35"/>
    <w:rsid w:val="00C321A3"/>
    <w:rsid w:val="00C3250B"/>
    <w:rsid w:val="00C32EE6"/>
    <w:rsid w:val="00C330B9"/>
    <w:rsid w:val="00C331EB"/>
    <w:rsid w:val="00C33207"/>
    <w:rsid w:val="00C334C2"/>
    <w:rsid w:val="00C335AA"/>
    <w:rsid w:val="00C335D2"/>
    <w:rsid w:val="00C3375D"/>
    <w:rsid w:val="00C3465B"/>
    <w:rsid w:val="00C34676"/>
    <w:rsid w:val="00C34980"/>
    <w:rsid w:val="00C34B65"/>
    <w:rsid w:val="00C350DD"/>
    <w:rsid w:val="00C354B0"/>
    <w:rsid w:val="00C35763"/>
    <w:rsid w:val="00C3577B"/>
    <w:rsid w:val="00C35C5A"/>
    <w:rsid w:val="00C3608D"/>
    <w:rsid w:val="00C363B4"/>
    <w:rsid w:val="00C365FF"/>
    <w:rsid w:val="00C36D8E"/>
    <w:rsid w:val="00C4028C"/>
    <w:rsid w:val="00C40411"/>
    <w:rsid w:val="00C4052D"/>
    <w:rsid w:val="00C407DF"/>
    <w:rsid w:val="00C416A7"/>
    <w:rsid w:val="00C41985"/>
    <w:rsid w:val="00C419D6"/>
    <w:rsid w:val="00C42149"/>
    <w:rsid w:val="00C4256D"/>
    <w:rsid w:val="00C426CF"/>
    <w:rsid w:val="00C42720"/>
    <w:rsid w:val="00C427B5"/>
    <w:rsid w:val="00C432C0"/>
    <w:rsid w:val="00C44049"/>
    <w:rsid w:val="00C44883"/>
    <w:rsid w:val="00C457D6"/>
    <w:rsid w:val="00C46C52"/>
    <w:rsid w:val="00C46FB3"/>
    <w:rsid w:val="00C477EB"/>
    <w:rsid w:val="00C479E2"/>
    <w:rsid w:val="00C47B9D"/>
    <w:rsid w:val="00C504F6"/>
    <w:rsid w:val="00C50A65"/>
    <w:rsid w:val="00C50E19"/>
    <w:rsid w:val="00C50EB2"/>
    <w:rsid w:val="00C512B7"/>
    <w:rsid w:val="00C51B45"/>
    <w:rsid w:val="00C51EAB"/>
    <w:rsid w:val="00C523BB"/>
    <w:rsid w:val="00C524BD"/>
    <w:rsid w:val="00C524C7"/>
    <w:rsid w:val="00C5270A"/>
    <w:rsid w:val="00C52D07"/>
    <w:rsid w:val="00C52E06"/>
    <w:rsid w:val="00C52F34"/>
    <w:rsid w:val="00C54A74"/>
    <w:rsid w:val="00C54BAA"/>
    <w:rsid w:val="00C54D4C"/>
    <w:rsid w:val="00C553A8"/>
    <w:rsid w:val="00C55519"/>
    <w:rsid w:val="00C55571"/>
    <w:rsid w:val="00C55C33"/>
    <w:rsid w:val="00C5702D"/>
    <w:rsid w:val="00C5724F"/>
    <w:rsid w:val="00C60405"/>
    <w:rsid w:val="00C604CC"/>
    <w:rsid w:val="00C60C90"/>
    <w:rsid w:val="00C60E82"/>
    <w:rsid w:val="00C61007"/>
    <w:rsid w:val="00C61825"/>
    <w:rsid w:val="00C619F6"/>
    <w:rsid w:val="00C61E83"/>
    <w:rsid w:val="00C62EC7"/>
    <w:rsid w:val="00C632F5"/>
    <w:rsid w:val="00C63CB2"/>
    <w:rsid w:val="00C6434A"/>
    <w:rsid w:val="00C64585"/>
    <w:rsid w:val="00C65692"/>
    <w:rsid w:val="00C65BF9"/>
    <w:rsid w:val="00C65E3A"/>
    <w:rsid w:val="00C65F7C"/>
    <w:rsid w:val="00C661BF"/>
    <w:rsid w:val="00C663E6"/>
    <w:rsid w:val="00C66637"/>
    <w:rsid w:val="00C66B36"/>
    <w:rsid w:val="00C66E22"/>
    <w:rsid w:val="00C67752"/>
    <w:rsid w:val="00C67B82"/>
    <w:rsid w:val="00C67BE4"/>
    <w:rsid w:val="00C67C92"/>
    <w:rsid w:val="00C70219"/>
    <w:rsid w:val="00C7047F"/>
    <w:rsid w:val="00C704DE"/>
    <w:rsid w:val="00C70718"/>
    <w:rsid w:val="00C709D0"/>
    <w:rsid w:val="00C70F8A"/>
    <w:rsid w:val="00C72532"/>
    <w:rsid w:val="00C736A4"/>
    <w:rsid w:val="00C73AC0"/>
    <w:rsid w:val="00C73FE4"/>
    <w:rsid w:val="00C7531C"/>
    <w:rsid w:val="00C75CC0"/>
    <w:rsid w:val="00C75E1E"/>
    <w:rsid w:val="00C760E5"/>
    <w:rsid w:val="00C763CA"/>
    <w:rsid w:val="00C76443"/>
    <w:rsid w:val="00C76858"/>
    <w:rsid w:val="00C76C3C"/>
    <w:rsid w:val="00C7750F"/>
    <w:rsid w:val="00C77648"/>
    <w:rsid w:val="00C77A8C"/>
    <w:rsid w:val="00C77DF0"/>
    <w:rsid w:val="00C80C01"/>
    <w:rsid w:val="00C8148D"/>
    <w:rsid w:val="00C81863"/>
    <w:rsid w:val="00C81C14"/>
    <w:rsid w:val="00C81D62"/>
    <w:rsid w:val="00C81DF2"/>
    <w:rsid w:val="00C83683"/>
    <w:rsid w:val="00C83CB0"/>
    <w:rsid w:val="00C84272"/>
    <w:rsid w:val="00C847B5"/>
    <w:rsid w:val="00C85536"/>
    <w:rsid w:val="00C85546"/>
    <w:rsid w:val="00C85D1A"/>
    <w:rsid w:val="00C86484"/>
    <w:rsid w:val="00C86976"/>
    <w:rsid w:val="00C87123"/>
    <w:rsid w:val="00C876CE"/>
    <w:rsid w:val="00C9069E"/>
    <w:rsid w:val="00C90CB9"/>
    <w:rsid w:val="00C9118E"/>
    <w:rsid w:val="00C912FA"/>
    <w:rsid w:val="00C913DD"/>
    <w:rsid w:val="00C9156C"/>
    <w:rsid w:val="00C91688"/>
    <w:rsid w:val="00C91F3A"/>
    <w:rsid w:val="00C92341"/>
    <w:rsid w:val="00C928A1"/>
    <w:rsid w:val="00C92FEC"/>
    <w:rsid w:val="00C933EA"/>
    <w:rsid w:val="00C9356A"/>
    <w:rsid w:val="00C93600"/>
    <w:rsid w:val="00C9378C"/>
    <w:rsid w:val="00C93D74"/>
    <w:rsid w:val="00C93F5D"/>
    <w:rsid w:val="00C9447F"/>
    <w:rsid w:val="00C949AE"/>
    <w:rsid w:val="00C94A68"/>
    <w:rsid w:val="00C953B6"/>
    <w:rsid w:val="00C96CF8"/>
    <w:rsid w:val="00CA00D8"/>
    <w:rsid w:val="00CA10BA"/>
    <w:rsid w:val="00CA124A"/>
    <w:rsid w:val="00CA1B09"/>
    <w:rsid w:val="00CA27FE"/>
    <w:rsid w:val="00CA2A08"/>
    <w:rsid w:val="00CA342D"/>
    <w:rsid w:val="00CA35E6"/>
    <w:rsid w:val="00CA392A"/>
    <w:rsid w:val="00CA3C28"/>
    <w:rsid w:val="00CA49AE"/>
    <w:rsid w:val="00CA4B5A"/>
    <w:rsid w:val="00CA537E"/>
    <w:rsid w:val="00CA542B"/>
    <w:rsid w:val="00CA548B"/>
    <w:rsid w:val="00CA568A"/>
    <w:rsid w:val="00CA5710"/>
    <w:rsid w:val="00CA5D33"/>
    <w:rsid w:val="00CA5DDC"/>
    <w:rsid w:val="00CA62D0"/>
    <w:rsid w:val="00CA62E5"/>
    <w:rsid w:val="00CA67C2"/>
    <w:rsid w:val="00CA6B79"/>
    <w:rsid w:val="00CA6CE2"/>
    <w:rsid w:val="00CA71C8"/>
    <w:rsid w:val="00CA739C"/>
    <w:rsid w:val="00CA7BAD"/>
    <w:rsid w:val="00CA7E78"/>
    <w:rsid w:val="00CB0233"/>
    <w:rsid w:val="00CB0A06"/>
    <w:rsid w:val="00CB0D85"/>
    <w:rsid w:val="00CB145B"/>
    <w:rsid w:val="00CB1CFB"/>
    <w:rsid w:val="00CB2152"/>
    <w:rsid w:val="00CB2381"/>
    <w:rsid w:val="00CB2C1F"/>
    <w:rsid w:val="00CB2E45"/>
    <w:rsid w:val="00CB3158"/>
    <w:rsid w:val="00CB3476"/>
    <w:rsid w:val="00CB399A"/>
    <w:rsid w:val="00CB41A5"/>
    <w:rsid w:val="00CB4224"/>
    <w:rsid w:val="00CB4366"/>
    <w:rsid w:val="00CB50A7"/>
    <w:rsid w:val="00CB50E8"/>
    <w:rsid w:val="00CB5205"/>
    <w:rsid w:val="00CB5BC5"/>
    <w:rsid w:val="00CB5CCF"/>
    <w:rsid w:val="00CB6814"/>
    <w:rsid w:val="00CB6A73"/>
    <w:rsid w:val="00CB7033"/>
    <w:rsid w:val="00CB74F4"/>
    <w:rsid w:val="00CB76ED"/>
    <w:rsid w:val="00CC02A4"/>
    <w:rsid w:val="00CC0A2A"/>
    <w:rsid w:val="00CC0E3E"/>
    <w:rsid w:val="00CC21B5"/>
    <w:rsid w:val="00CC22C2"/>
    <w:rsid w:val="00CC2410"/>
    <w:rsid w:val="00CC256E"/>
    <w:rsid w:val="00CC2911"/>
    <w:rsid w:val="00CC2A81"/>
    <w:rsid w:val="00CC351F"/>
    <w:rsid w:val="00CC3697"/>
    <w:rsid w:val="00CC37CC"/>
    <w:rsid w:val="00CC4078"/>
    <w:rsid w:val="00CC469A"/>
    <w:rsid w:val="00CC4709"/>
    <w:rsid w:val="00CC47A5"/>
    <w:rsid w:val="00CC4E16"/>
    <w:rsid w:val="00CC4FD6"/>
    <w:rsid w:val="00CC5013"/>
    <w:rsid w:val="00CC56FE"/>
    <w:rsid w:val="00CC5F1A"/>
    <w:rsid w:val="00CC6090"/>
    <w:rsid w:val="00CC64B3"/>
    <w:rsid w:val="00CC6948"/>
    <w:rsid w:val="00CC6FB0"/>
    <w:rsid w:val="00CC76EF"/>
    <w:rsid w:val="00CD0169"/>
    <w:rsid w:val="00CD0C1F"/>
    <w:rsid w:val="00CD11AE"/>
    <w:rsid w:val="00CD3CB1"/>
    <w:rsid w:val="00CD3E1E"/>
    <w:rsid w:val="00CD4199"/>
    <w:rsid w:val="00CD4277"/>
    <w:rsid w:val="00CD49BE"/>
    <w:rsid w:val="00CD5530"/>
    <w:rsid w:val="00CD55D8"/>
    <w:rsid w:val="00CD5657"/>
    <w:rsid w:val="00CD5870"/>
    <w:rsid w:val="00CD6122"/>
    <w:rsid w:val="00CD6925"/>
    <w:rsid w:val="00CD6AC2"/>
    <w:rsid w:val="00CD7F00"/>
    <w:rsid w:val="00CE06AA"/>
    <w:rsid w:val="00CE09C8"/>
    <w:rsid w:val="00CE13F3"/>
    <w:rsid w:val="00CE1467"/>
    <w:rsid w:val="00CE1884"/>
    <w:rsid w:val="00CE2076"/>
    <w:rsid w:val="00CE27A6"/>
    <w:rsid w:val="00CE327A"/>
    <w:rsid w:val="00CE3FEB"/>
    <w:rsid w:val="00CE49B0"/>
    <w:rsid w:val="00CE4CA1"/>
    <w:rsid w:val="00CE5430"/>
    <w:rsid w:val="00CE6357"/>
    <w:rsid w:val="00CE6507"/>
    <w:rsid w:val="00CE67EE"/>
    <w:rsid w:val="00CE6828"/>
    <w:rsid w:val="00CE6B5F"/>
    <w:rsid w:val="00CE6BFF"/>
    <w:rsid w:val="00CE6EB5"/>
    <w:rsid w:val="00CE73D5"/>
    <w:rsid w:val="00CE78E6"/>
    <w:rsid w:val="00CE7A77"/>
    <w:rsid w:val="00CE7F64"/>
    <w:rsid w:val="00CF0631"/>
    <w:rsid w:val="00CF0D67"/>
    <w:rsid w:val="00CF0DBE"/>
    <w:rsid w:val="00CF1782"/>
    <w:rsid w:val="00CF1C4A"/>
    <w:rsid w:val="00CF2000"/>
    <w:rsid w:val="00CF24D9"/>
    <w:rsid w:val="00CF2594"/>
    <w:rsid w:val="00CF26D3"/>
    <w:rsid w:val="00CF282D"/>
    <w:rsid w:val="00CF296A"/>
    <w:rsid w:val="00CF3240"/>
    <w:rsid w:val="00CF3DDD"/>
    <w:rsid w:val="00CF448D"/>
    <w:rsid w:val="00CF4B14"/>
    <w:rsid w:val="00CF4FEA"/>
    <w:rsid w:val="00CF5053"/>
    <w:rsid w:val="00CF59C5"/>
    <w:rsid w:val="00CF5F0F"/>
    <w:rsid w:val="00CF5FFA"/>
    <w:rsid w:val="00CF70BC"/>
    <w:rsid w:val="00CF7A85"/>
    <w:rsid w:val="00D0070C"/>
    <w:rsid w:val="00D007BB"/>
    <w:rsid w:val="00D00CE7"/>
    <w:rsid w:val="00D00E7A"/>
    <w:rsid w:val="00D01070"/>
    <w:rsid w:val="00D013BD"/>
    <w:rsid w:val="00D0147D"/>
    <w:rsid w:val="00D01A45"/>
    <w:rsid w:val="00D02585"/>
    <w:rsid w:val="00D0277F"/>
    <w:rsid w:val="00D02ABC"/>
    <w:rsid w:val="00D03058"/>
    <w:rsid w:val="00D03210"/>
    <w:rsid w:val="00D035FB"/>
    <w:rsid w:val="00D0384B"/>
    <w:rsid w:val="00D03CC9"/>
    <w:rsid w:val="00D03F76"/>
    <w:rsid w:val="00D045A1"/>
    <w:rsid w:val="00D04685"/>
    <w:rsid w:val="00D04687"/>
    <w:rsid w:val="00D047AC"/>
    <w:rsid w:val="00D04885"/>
    <w:rsid w:val="00D04ACA"/>
    <w:rsid w:val="00D04B05"/>
    <w:rsid w:val="00D04C2D"/>
    <w:rsid w:val="00D04E34"/>
    <w:rsid w:val="00D04F55"/>
    <w:rsid w:val="00D05738"/>
    <w:rsid w:val="00D05C51"/>
    <w:rsid w:val="00D0608C"/>
    <w:rsid w:val="00D07ECE"/>
    <w:rsid w:val="00D10AA4"/>
    <w:rsid w:val="00D10AC5"/>
    <w:rsid w:val="00D10BA1"/>
    <w:rsid w:val="00D11CCC"/>
    <w:rsid w:val="00D11DAA"/>
    <w:rsid w:val="00D12338"/>
    <w:rsid w:val="00D12625"/>
    <w:rsid w:val="00D12701"/>
    <w:rsid w:val="00D12C3F"/>
    <w:rsid w:val="00D131D8"/>
    <w:rsid w:val="00D138FF"/>
    <w:rsid w:val="00D13B66"/>
    <w:rsid w:val="00D1405F"/>
    <w:rsid w:val="00D1422C"/>
    <w:rsid w:val="00D144DA"/>
    <w:rsid w:val="00D145B8"/>
    <w:rsid w:val="00D14AAD"/>
    <w:rsid w:val="00D160CF"/>
    <w:rsid w:val="00D16E7C"/>
    <w:rsid w:val="00D16ECF"/>
    <w:rsid w:val="00D17431"/>
    <w:rsid w:val="00D17793"/>
    <w:rsid w:val="00D2002C"/>
    <w:rsid w:val="00D20E41"/>
    <w:rsid w:val="00D20E79"/>
    <w:rsid w:val="00D214BA"/>
    <w:rsid w:val="00D21F80"/>
    <w:rsid w:val="00D2223F"/>
    <w:rsid w:val="00D225F2"/>
    <w:rsid w:val="00D22CA3"/>
    <w:rsid w:val="00D23046"/>
    <w:rsid w:val="00D23C1C"/>
    <w:rsid w:val="00D24240"/>
    <w:rsid w:val="00D242F3"/>
    <w:rsid w:val="00D25017"/>
    <w:rsid w:val="00D25EEC"/>
    <w:rsid w:val="00D26839"/>
    <w:rsid w:val="00D27532"/>
    <w:rsid w:val="00D27800"/>
    <w:rsid w:val="00D27EE6"/>
    <w:rsid w:val="00D3089F"/>
    <w:rsid w:val="00D30BFC"/>
    <w:rsid w:val="00D30D0B"/>
    <w:rsid w:val="00D3140A"/>
    <w:rsid w:val="00D31511"/>
    <w:rsid w:val="00D31811"/>
    <w:rsid w:val="00D31B82"/>
    <w:rsid w:val="00D31CCE"/>
    <w:rsid w:val="00D31EC2"/>
    <w:rsid w:val="00D31F9B"/>
    <w:rsid w:val="00D326A0"/>
    <w:rsid w:val="00D328F6"/>
    <w:rsid w:val="00D32D63"/>
    <w:rsid w:val="00D335E1"/>
    <w:rsid w:val="00D33A02"/>
    <w:rsid w:val="00D34E77"/>
    <w:rsid w:val="00D37117"/>
    <w:rsid w:val="00D37161"/>
    <w:rsid w:val="00D3720C"/>
    <w:rsid w:val="00D3740D"/>
    <w:rsid w:val="00D37448"/>
    <w:rsid w:val="00D37A34"/>
    <w:rsid w:val="00D37ED8"/>
    <w:rsid w:val="00D40279"/>
    <w:rsid w:val="00D403CB"/>
    <w:rsid w:val="00D40B79"/>
    <w:rsid w:val="00D41575"/>
    <w:rsid w:val="00D41765"/>
    <w:rsid w:val="00D4180D"/>
    <w:rsid w:val="00D41F02"/>
    <w:rsid w:val="00D4207E"/>
    <w:rsid w:val="00D42388"/>
    <w:rsid w:val="00D42480"/>
    <w:rsid w:val="00D4265C"/>
    <w:rsid w:val="00D42B76"/>
    <w:rsid w:val="00D42E49"/>
    <w:rsid w:val="00D42E68"/>
    <w:rsid w:val="00D42EF2"/>
    <w:rsid w:val="00D43007"/>
    <w:rsid w:val="00D44062"/>
    <w:rsid w:val="00D4456D"/>
    <w:rsid w:val="00D44715"/>
    <w:rsid w:val="00D448A1"/>
    <w:rsid w:val="00D44F90"/>
    <w:rsid w:val="00D454BF"/>
    <w:rsid w:val="00D45D53"/>
    <w:rsid w:val="00D45F70"/>
    <w:rsid w:val="00D462A5"/>
    <w:rsid w:val="00D47179"/>
    <w:rsid w:val="00D50A9A"/>
    <w:rsid w:val="00D5171D"/>
    <w:rsid w:val="00D52234"/>
    <w:rsid w:val="00D522B7"/>
    <w:rsid w:val="00D53911"/>
    <w:rsid w:val="00D53B55"/>
    <w:rsid w:val="00D53C5A"/>
    <w:rsid w:val="00D545C2"/>
    <w:rsid w:val="00D54920"/>
    <w:rsid w:val="00D54A33"/>
    <w:rsid w:val="00D54E9A"/>
    <w:rsid w:val="00D55197"/>
    <w:rsid w:val="00D55542"/>
    <w:rsid w:val="00D555AE"/>
    <w:rsid w:val="00D55888"/>
    <w:rsid w:val="00D55934"/>
    <w:rsid w:val="00D5595F"/>
    <w:rsid w:val="00D5598F"/>
    <w:rsid w:val="00D55BBC"/>
    <w:rsid w:val="00D567FD"/>
    <w:rsid w:val="00D57D1E"/>
    <w:rsid w:val="00D609BC"/>
    <w:rsid w:val="00D60CFF"/>
    <w:rsid w:val="00D614D2"/>
    <w:rsid w:val="00D617AF"/>
    <w:rsid w:val="00D61809"/>
    <w:rsid w:val="00D61F14"/>
    <w:rsid w:val="00D62004"/>
    <w:rsid w:val="00D6213B"/>
    <w:rsid w:val="00D622C2"/>
    <w:rsid w:val="00D62637"/>
    <w:rsid w:val="00D631CB"/>
    <w:rsid w:val="00D634F9"/>
    <w:rsid w:val="00D636BF"/>
    <w:rsid w:val="00D63D37"/>
    <w:rsid w:val="00D63FAF"/>
    <w:rsid w:val="00D64754"/>
    <w:rsid w:val="00D64B5E"/>
    <w:rsid w:val="00D64D25"/>
    <w:rsid w:val="00D64DC3"/>
    <w:rsid w:val="00D6539B"/>
    <w:rsid w:val="00D655A1"/>
    <w:rsid w:val="00D65763"/>
    <w:rsid w:val="00D66355"/>
    <w:rsid w:val="00D66562"/>
    <w:rsid w:val="00D66C26"/>
    <w:rsid w:val="00D66E56"/>
    <w:rsid w:val="00D67367"/>
    <w:rsid w:val="00D674EB"/>
    <w:rsid w:val="00D678D6"/>
    <w:rsid w:val="00D67E19"/>
    <w:rsid w:val="00D705D2"/>
    <w:rsid w:val="00D70D0C"/>
    <w:rsid w:val="00D70FE8"/>
    <w:rsid w:val="00D712DF"/>
    <w:rsid w:val="00D71BB7"/>
    <w:rsid w:val="00D72A2E"/>
    <w:rsid w:val="00D73560"/>
    <w:rsid w:val="00D73CBD"/>
    <w:rsid w:val="00D73D2D"/>
    <w:rsid w:val="00D73FC5"/>
    <w:rsid w:val="00D7418B"/>
    <w:rsid w:val="00D7441E"/>
    <w:rsid w:val="00D747B6"/>
    <w:rsid w:val="00D749D4"/>
    <w:rsid w:val="00D751E8"/>
    <w:rsid w:val="00D76952"/>
    <w:rsid w:val="00D76E3B"/>
    <w:rsid w:val="00D77293"/>
    <w:rsid w:val="00D77A1F"/>
    <w:rsid w:val="00D77A7A"/>
    <w:rsid w:val="00D77D53"/>
    <w:rsid w:val="00D803EE"/>
    <w:rsid w:val="00D8057C"/>
    <w:rsid w:val="00D80587"/>
    <w:rsid w:val="00D806C0"/>
    <w:rsid w:val="00D80F59"/>
    <w:rsid w:val="00D810F7"/>
    <w:rsid w:val="00D815B6"/>
    <w:rsid w:val="00D8186D"/>
    <w:rsid w:val="00D838B0"/>
    <w:rsid w:val="00D84036"/>
    <w:rsid w:val="00D8473E"/>
    <w:rsid w:val="00D848B4"/>
    <w:rsid w:val="00D85232"/>
    <w:rsid w:val="00D85C70"/>
    <w:rsid w:val="00D87804"/>
    <w:rsid w:val="00D87EB7"/>
    <w:rsid w:val="00D900A6"/>
    <w:rsid w:val="00D906C6"/>
    <w:rsid w:val="00D90A37"/>
    <w:rsid w:val="00D91011"/>
    <w:rsid w:val="00D9106F"/>
    <w:rsid w:val="00D91687"/>
    <w:rsid w:val="00D91983"/>
    <w:rsid w:val="00D9277F"/>
    <w:rsid w:val="00D9281D"/>
    <w:rsid w:val="00D92D5B"/>
    <w:rsid w:val="00D92DBA"/>
    <w:rsid w:val="00D92EB2"/>
    <w:rsid w:val="00D93733"/>
    <w:rsid w:val="00D945E4"/>
    <w:rsid w:val="00D94C0D"/>
    <w:rsid w:val="00D94D5A"/>
    <w:rsid w:val="00D94E0A"/>
    <w:rsid w:val="00D94FD5"/>
    <w:rsid w:val="00D95AB3"/>
    <w:rsid w:val="00D9631D"/>
    <w:rsid w:val="00D9685E"/>
    <w:rsid w:val="00D972A4"/>
    <w:rsid w:val="00D9762D"/>
    <w:rsid w:val="00D97AD1"/>
    <w:rsid w:val="00D97AD7"/>
    <w:rsid w:val="00DA0069"/>
    <w:rsid w:val="00DA05B3"/>
    <w:rsid w:val="00DA0EFF"/>
    <w:rsid w:val="00DA190B"/>
    <w:rsid w:val="00DA1F98"/>
    <w:rsid w:val="00DA22FC"/>
    <w:rsid w:val="00DA245A"/>
    <w:rsid w:val="00DA27DA"/>
    <w:rsid w:val="00DA299F"/>
    <w:rsid w:val="00DA3357"/>
    <w:rsid w:val="00DA378A"/>
    <w:rsid w:val="00DA3AFA"/>
    <w:rsid w:val="00DA40B6"/>
    <w:rsid w:val="00DA42F3"/>
    <w:rsid w:val="00DA4AE9"/>
    <w:rsid w:val="00DA517A"/>
    <w:rsid w:val="00DA53DA"/>
    <w:rsid w:val="00DA5975"/>
    <w:rsid w:val="00DA5A38"/>
    <w:rsid w:val="00DA5BDC"/>
    <w:rsid w:val="00DA62E3"/>
    <w:rsid w:val="00DA638C"/>
    <w:rsid w:val="00DA63A5"/>
    <w:rsid w:val="00DA6B69"/>
    <w:rsid w:val="00DA6BB5"/>
    <w:rsid w:val="00DA7773"/>
    <w:rsid w:val="00DA79A1"/>
    <w:rsid w:val="00DA7DB8"/>
    <w:rsid w:val="00DB0026"/>
    <w:rsid w:val="00DB034F"/>
    <w:rsid w:val="00DB0595"/>
    <w:rsid w:val="00DB0598"/>
    <w:rsid w:val="00DB09DC"/>
    <w:rsid w:val="00DB0E30"/>
    <w:rsid w:val="00DB18BF"/>
    <w:rsid w:val="00DB18D0"/>
    <w:rsid w:val="00DB19E5"/>
    <w:rsid w:val="00DB1B1B"/>
    <w:rsid w:val="00DB2374"/>
    <w:rsid w:val="00DB25A9"/>
    <w:rsid w:val="00DB27E6"/>
    <w:rsid w:val="00DB2883"/>
    <w:rsid w:val="00DB2C80"/>
    <w:rsid w:val="00DB2F45"/>
    <w:rsid w:val="00DB32D3"/>
    <w:rsid w:val="00DB3BCE"/>
    <w:rsid w:val="00DB4549"/>
    <w:rsid w:val="00DB4F23"/>
    <w:rsid w:val="00DB53B9"/>
    <w:rsid w:val="00DB5417"/>
    <w:rsid w:val="00DB5A34"/>
    <w:rsid w:val="00DB60D2"/>
    <w:rsid w:val="00DB6148"/>
    <w:rsid w:val="00DB67B7"/>
    <w:rsid w:val="00DB6F18"/>
    <w:rsid w:val="00DB6F67"/>
    <w:rsid w:val="00DB7853"/>
    <w:rsid w:val="00DB7C4E"/>
    <w:rsid w:val="00DC00CF"/>
    <w:rsid w:val="00DC0230"/>
    <w:rsid w:val="00DC04E4"/>
    <w:rsid w:val="00DC0B8B"/>
    <w:rsid w:val="00DC1653"/>
    <w:rsid w:val="00DC186F"/>
    <w:rsid w:val="00DC1BBF"/>
    <w:rsid w:val="00DC1E7C"/>
    <w:rsid w:val="00DC22CA"/>
    <w:rsid w:val="00DC2327"/>
    <w:rsid w:val="00DC2A23"/>
    <w:rsid w:val="00DC2CD6"/>
    <w:rsid w:val="00DC311C"/>
    <w:rsid w:val="00DC31A0"/>
    <w:rsid w:val="00DC3289"/>
    <w:rsid w:val="00DC36C4"/>
    <w:rsid w:val="00DC3C03"/>
    <w:rsid w:val="00DC3F62"/>
    <w:rsid w:val="00DC418B"/>
    <w:rsid w:val="00DC436B"/>
    <w:rsid w:val="00DC4A1C"/>
    <w:rsid w:val="00DC4BC9"/>
    <w:rsid w:val="00DC4C65"/>
    <w:rsid w:val="00DC591D"/>
    <w:rsid w:val="00DC615D"/>
    <w:rsid w:val="00DC62F2"/>
    <w:rsid w:val="00DC654F"/>
    <w:rsid w:val="00DC66E9"/>
    <w:rsid w:val="00DC7694"/>
    <w:rsid w:val="00DC7C35"/>
    <w:rsid w:val="00DC7F26"/>
    <w:rsid w:val="00DD0565"/>
    <w:rsid w:val="00DD0A01"/>
    <w:rsid w:val="00DD0EB9"/>
    <w:rsid w:val="00DD0ECA"/>
    <w:rsid w:val="00DD10CC"/>
    <w:rsid w:val="00DD11F7"/>
    <w:rsid w:val="00DD2399"/>
    <w:rsid w:val="00DD23F5"/>
    <w:rsid w:val="00DD27A8"/>
    <w:rsid w:val="00DD2FE4"/>
    <w:rsid w:val="00DD3438"/>
    <w:rsid w:val="00DD3502"/>
    <w:rsid w:val="00DD3762"/>
    <w:rsid w:val="00DD3F1F"/>
    <w:rsid w:val="00DD404B"/>
    <w:rsid w:val="00DD4421"/>
    <w:rsid w:val="00DD4B5A"/>
    <w:rsid w:val="00DD4C4C"/>
    <w:rsid w:val="00DD4FC1"/>
    <w:rsid w:val="00DD56F5"/>
    <w:rsid w:val="00DD58BA"/>
    <w:rsid w:val="00DD5F47"/>
    <w:rsid w:val="00DD624E"/>
    <w:rsid w:val="00DD66DD"/>
    <w:rsid w:val="00DD78DF"/>
    <w:rsid w:val="00DE0207"/>
    <w:rsid w:val="00DE042E"/>
    <w:rsid w:val="00DE05B5"/>
    <w:rsid w:val="00DE0816"/>
    <w:rsid w:val="00DE09D2"/>
    <w:rsid w:val="00DE0C87"/>
    <w:rsid w:val="00DE133F"/>
    <w:rsid w:val="00DE19A4"/>
    <w:rsid w:val="00DE1B9B"/>
    <w:rsid w:val="00DE1C1C"/>
    <w:rsid w:val="00DE2143"/>
    <w:rsid w:val="00DE224B"/>
    <w:rsid w:val="00DE2F53"/>
    <w:rsid w:val="00DE30CC"/>
    <w:rsid w:val="00DE319E"/>
    <w:rsid w:val="00DE329B"/>
    <w:rsid w:val="00DE3FD2"/>
    <w:rsid w:val="00DE4127"/>
    <w:rsid w:val="00DE4299"/>
    <w:rsid w:val="00DE4445"/>
    <w:rsid w:val="00DE4ABC"/>
    <w:rsid w:val="00DE4CC5"/>
    <w:rsid w:val="00DE5375"/>
    <w:rsid w:val="00DE53A9"/>
    <w:rsid w:val="00DE53DE"/>
    <w:rsid w:val="00DE54C6"/>
    <w:rsid w:val="00DE647A"/>
    <w:rsid w:val="00DE6ECE"/>
    <w:rsid w:val="00DE72A6"/>
    <w:rsid w:val="00DE77E5"/>
    <w:rsid w:val="00DF0626"/>
    <w:rsid w:val="00DF0BBB"/>
    <w:rsid w:val="00DF0CA0"/>
    <w:rsid w:val="00DF0FEF"/>
    <w:rsid w:val="00DF1471"/>
    <w:rsid w:val="00DF195A"/>
    <w:rsid w:val="00DF2734"/>
    <w:rsid w:val="00DF2E8D"/>
    <w:rsid w:val="00DF356B"/>
    <w:rsid w:val="00DF3B34"/>
    <w:rsid w:val="00DF40D0"/>
    <w:rsid w:val="00DF4934"/>
    <w:rsid w:val="00DF4985"/>
    <w:rsid w:val="00DF63DE"/>
    <w:rsid w:val="00DF6572"/>
    <w:rsid w:val="00DF75BC"/>
    <w:rsid w:val="00DF7ADE"/>
    <w:rsid w:val="00DF7C10"/>
    <w:rsid w:val="00DF7C57"/>
    <w:rsid w:val="00DF7EE3"/>
    <w:rsid w:val="00E001A2"/>
    <w:rsid w:val="00E001AB"/>
    <w:rsid w:val="00E0024A"/>
    <w:rsid w:val="00E00D79"/>
    <w:rsid w:val="00E013A9"/>
    <w:rsid w:val="00E014CB"/>
    <w:rsid w:val="00E014F3"/>
    <w:rsid w:val="00E01B37"/>
    <w:rsid w:val="00E01B58"/>
    <w:rsid w:val="00E02458"/>
    <w:rsid w:val="00E02A62"/>
    <w:rsid w:val="00E02F8B"/>
    <w:rsid w:val="00E03482"/>
    <w:rsid w:val="00E03516"/>
    <w:rsid w:val="00E03727"/>
    <w:rsid w:val="00E039D2"/>
    <w:rsid w:val="00E03EDE"/>
    <w:rsid w:val="00E04213"/>
    <w:rsid w:val="00E04BA6"/>
    <w:rsid w:val="00E05269"/>
    <w:rsid w:val="00E053F6"/>
    <w:rsid w:val="00E058C1"/>
    <w:rsid w:val="00E05B8A"/>
    <w:rsid w:val="00E05F0D"/>
    <w:rsid w:val="00E0602E"/>
    <w:rsid w:val="00E0659E"/>
    <w:rsid w:val="00E06687"/>
    <w:rsid w:val="00E06E47"/>
    <w:rsid w:val="00E076C7"/>
    <w:rsid w:val="00E07799"/>
    <w:rsid w:val="00E07A3C"/>
    <w:rsid w:val="00E07B4E"/>
    <w:rsid w:val="00E07D02"/>
    <w:rsid w:val="00E07D7F"/>
    <w:rsid w:val="00E1026B"/>
    <w:rsid w:val="00E11640"/>
    <w:rsid w:val="00E11770"/>
    <w:rsid w:val="00E1219F"/>
    <w:rsid w:val="00E12EEA"/>
    <w:rsid w:val="00E1318B"/>
    <w:rsid w:val="00E1341E"/>
    <w:rsid w:val="00E13633"/>
    <w:rsid w:val="00E138FA"/>
    <w:rsid w:val="00E13A5F"/>
    <w:rsid w:val="00E13D54"/>
    <w:rsid w:val="00E143BD"/>
    <w:rsid w:val="00E14EE4"/>
    <w:rsid w:val="00E158D2"/>
    <w:rsid w:val="00E15908"/>
    <w:rsid w:val="00E15CF5"/>
    <w:rsid w:val="00E15F1D"/>
    <w:rsid w:val="00E162C7"/>
    <w:rsid w:val="00E16C69"/>
    <w:rsid w:val="00E16C8A"/>
    <w:rsid w:val="00E172AB"/>
    <w:rsid w:val="00E17E3E"/>
    <w:rsid w:val="00E2084C"/>
    <w:rsid w:val="00E20A4D"/>
    <w:rsid w:val="00E21BA8"/>
    <w:rsid w:val="00E21D4E"/>
    <w:rsid w:val="00E21F90"/>
    <w:rsid w:val="00E2273E"/>
    <w:rsid w:val="00E22B31"/>
    <w:rsid w:val="00E2313B"/>
    <w:rsid w:val="00E23318"/>
    <w:rsid w:val="00E238F7"/>
    <w:rsid w:val="00E239BE"/>
    <w:rsid w:val="00E24ACD"/>
    <w:rsid w:val="00E24BEF"/>
    <w:rsid w:val="00E24EC3"/>
    <w:rsid w:val="00E25816"/>
    <w:rsid w:val="00E25899"/>
    <w:rsid w:val="00E25E5E"/>
    <w:rsid w:val="00E26037"/>
    <w:rsid w:val="00E26501"/>
    <w:rsid w:val="00E27E30"/>
    <w:rsid w:val="00E305B2"/>
    <w:rsid w:val="00E306DD"/>
    <w:rsid w:val="00E31144"/>
    <w:rsid w:val="00E31933"/>
    <w:rsid w:val="00E322DC"/>
    <w:rsid w:val="00E324D9"/>
    <w:rsid w:val="00E32717"/>
    <w:rsid w:val="00E32E33"/>
    <w:rsid w:val="00E3331A"/>
    <w:rsid w:val="00E3367B"/>
    <w:rsid w:val="00E33AAC"/>
    <w:rsid w:val="00E33B62"/>
    <w:rsid w:val="00E33D35"/>
    <w:rsid w:val="00E368F6"/>
    <w:rsid w:val="00E36A42"/>
    <w:rsid w:val="00E36B35"/>
    <w:rsid w:val="00E36CB6"/>
    <w:rsid w:val="00E37043"/>
    <w:rsid w:val="00E370A6"/>
    <w:rsid w:val="00E377BB"/>
    <w:rsid w:val="00E40B9B"/>
    <w:rsid w:val="00E410BE"/>
    <w:rsid w:val="00E414A6"/>
    <w:rsid w:val="00E416CB"/>
    <w:rsid w:val="00E4198A"/>
    <w:rsid w:val="00E41A30"/>
    <w:rsid w:val="00E41B16"/>
    <w:rsid w:val="00E41C94"/>
    <w:rsid w:val="00E42755"/>
    <w:rsid w:val="00E43B2C"/>
    <w:rsid w:val="00E43E1E"/>
    <w:rsid w:val="00E442AD"/>
    <w:rsid w:val="00E4477C"/>
    <w:rsid w:val="00E44A25"/>
    <w:rsid w:val="00E44D7A"/>
    <w:rsid w:val="00E454C1"/>
    <w:rsid w:val="00E455AD"/>
    <w:rsid w:val="00E4596A"/>
    <w:rsid w:val="00E46729"/>
    <w:rsid w:val="00E46900"/>
    <w:rsid w:val="00E46D94"/>
    <w:rsid w:val="00E47E79"/>
    <w:rsid w:val="00E50237"/>
    <w:rsid w:val="00E508FC"/>
    <w:rsid w:val="00E50A57"/>
    <w:rsid w:val="00E51AEC"/>
    <w:rsid w:val="00E51AFB"/>
    <w:rsid w:val="00E51ED6"/>
    <w:rsid w:val="00E524D0"/>
    <w:rsid w:val="00E5323A"/>
    <w:rsid w:val="00E535FE"/>
    <w:rsid w:val="00E537BC"/>
    <w:rsid w:val="00E53E45"/>
    <w:rsid w:val="00E53ED5"/>
    <w:rsid w:val="00E55294"/>
    <w:rsid w:val="00E55B6F"/>
    <w:rsid w:val="00E56A3E"/>
    <w:rsid w:val="00E56AF4"/>
    <w:rsid w:val="00E57037"/>
    <w:rsid w:val="00E57298"/>
    <w:rsid w:val="00E57854"/>
    <w:rsid w:val="00E57A20"/>
    <w:rsid w:val="00E57B1A"/>
    <w:rsid w:val="00E605D2"/>
    <w:rsid w:val="00E60785"/>
    <w:rsid w:val="00E60857"/>
    <w:rsid w:val="00E611A7"/>
    <w:rsid w:val="00E61675"/>
    <w:rsid w:val="00E61A62"/>
    <w:rsid w:val="00E61A85"/>
    <w:rsid w:val="00E624AD"/>
    <w:rsid w:val="00E6254D"/>
    <w:rsid w:val="00E627DB"/>
    <w:rsid w:val="00E631D6"/>
    <w:rsid w:val="00E6373B"/>
    <w:rsid w:val="00E638E9"/>
    <w:rsid w:val="00E63D76"/>
    <w:rsid w:val="00E6521D"/>
    <w:rsid w:val="00E656CB"/>
    <w:rsid w:val="00E65A5F"/>
    <w:rsid w:val="00E65B6F"/>
    <w:rsid w:val="00E65ED0"/>
    <w:rsid w:val="00E6612C"/>
    <w:rsid w:val="00E66294"/>
    <w:rsid w:val="00E662AD"/>
    <w:rsid w:val="00E66678"/>
    <w:rsid w:val="00E66988"/>
    <w:rsid w:val="00E66FEC"/>
    <w:rsid w:val="00E674B7"/>
    <w:rsid w:val="00E6761B"/>
    <w:rsid w:val="00E67C30"/>
    <w:rsid w:val="00E70058"/>
    <w:rsid w:val="00E70097"/>
    <w:rsid w:val="00E709A9"/>
    <w:rsid w:val="00E710AC"/>
    <w:rsid w:val="00E71216"/>
    <w:rsid w:val="00E71354"/>
    <w:rsid w:val="00E71729"/>
    <w:rsid w:val="00E71F76"/>
    <w:rsid w:val="00E72571"/>
    <w:rsid w:val="00E7275E"/>
    <w:rsid w:val="00E728F8"/>
    <w:rsid w:val="00E7296E"/>
    <w:rsid w:val="00E72B10"/>
    <w:rsid w:val="00E72BEF"/>
    <w:rsid w:val="00E72BF0"/>
    <w:rsid w:val="00E73744"/>
    <w:rsid w:val="00E74289"/>
    <w:rsid w:val="00E745E5"/>
    <w:rsid w:val="00E7466C"/>
    <w:rsid w:val="00E749BA"/>
    <w:rsid w:val="00E74F1A"/>
    <w:rsid w:val="00E74F4D"/>
    <w:rsid w:val="00E74FE7"/>
    <w:rsid w:val="00E7510D"/>
    <w:rsid w:val="00E75AE7"/>
    <w:rsid w:val="00E75F1F"/>
    <w:rsid w:val="00E76034"/>
    <w:rsid w:val="00E766DF"/>
    <w:rsid w:val="00E7708F"/>
    <w:rsid w:val="00E77BC0"/>
    <w:rsid w:val="00E77ECA"/>
    <w:rsid w:val="00E80F78"/>
    <w:rsid w:val="00E814BE"/>
    <w:rsid w:val="00E818CD"/>
    <w:rsid w:val="00E81B02"/>
    <w:rsid w:val="00E81F22"/>
    <w:rsid w:val="00E822FB"/>
    <w:rsid w:val="00E8293D"/>
    <w:rsid w:val="00E83BD3"/>
    <w:rsid w:val="00E83E79"/>
    <w:rsid w:val="00E841B4"/>
    <w:rsid w:val="00E848CC"/>
    <w:rsid w:val="00E850BA"/>
    <w:rsid w:val="00E85194"/>
    <w:rsid w:val="00E8526D"/>
    <w:rsid w:val="00E85D5B"/>
    <w:rsid w:val="00E87282"/>
    <w:rsid w:val="00E8748E"/>
    <w:rsid w:val="00E875EE"/>
    <w:rsid w:val="00E90107"/>
    <w:rsid w:val="00E90BAB"/>
    <w:rsid w:val="00E90C67"/>
    <w:rsid w:val="00E90E26"/>
    <w:rsid w:val="00E9191D"/>
    <w:rsid w:val="00E92AD9"/>
    <w:rsid w:val="00E92F98"/>
    <w:rsid w:val="00E93040"/>
    <w:rsid w:val="00E931D8"/>
    <w:rsid w:val="00E932EA"/>
    <w:rsid w:val="00E93B4E"/>
    <w:rsid w:val="00E94281"/>
    <w:rsid w:val="00E9452B"/>
    <w:rsid w:val="00E94CCD"/>
    <w:rsid w:val="00E94D58"/>
    <w:rsid w:val="00E951FF"/>
    <w:rsid w:val="00E953A0"/>
    <w:rsid w:val="00E95565"/>
    <w:rsid w:val="00E956AA"/>
    <w:rsid w:val="00E95763"/>
    <w:rsid w:val="00E95B2D"/>
    <w:rsid w:val="00E95C86"/>
    <w:rsid w:val="00E9610E"/>
    <w:rsid w:val="00E9713C"/>
    <w:rsid w:val="00E972B7"/>
    <w:rsid w:val="00E9792A"/>
    <w:rsid w:val="00E97B39"/>
    <w:rsid w:val="00E97C06"/>
    <w:rsid w:val="00E97E29"/>
    <w:rsid w:val="00EA14AA"/>
    <w:rsid w:val="00EA14B9"/>
    <w:rsid w:val="00EA16AD"/>
    <w:rsid w:val="00EA1FE1"/>
    <w:rsid w:val="00EA2BEF"/>
    <w:rsid w:val="00EA2FDE"/>
    <w:rsid w:val="00EA3816"/>
    <w:rsid w:val="00EA3B31"/>
    <w:rsid w:val="00EA43AC"/>
    <w:rsid w:val="00EA4D95"/>
    <w:rsid w:val="00EA5186"/>
    <w:rsid w:val="00EA5650"/>
    <w:rsid w:val="00EA5B17"/>
    <w:rsid w:val="00EA6684"/>
    <w:rsid w:val="00EA6B1C"/>
    <w:rsid w:val="00EA6F32"/>
    <w:rsid w:val="00EA71EC"/>
    <w:rsid w:val="00EA766C"/>
    <w:rsid w:val="00EA7807"/>
    <w:rsid w:val="00EA7C73"/>
    <w:rsid w:val="00EB01E5"/>
    <w:rsid w:val="00EB0291"/>
    <w:rsid w:val="00EB0311"/>
    <w:rsid w:val="00EB073C"/>
    <w:rsid w:val="00EB0781"/>
    <w:rsid w:val="00EB07EB"/>
    <w:rsid w:val="00EB086F"/>
    <w:rsid w:val="00EB0CB5"/>
    <w:rsid w:val="00EB0ECC"/>
    <w:rsid w:val="00EB127A"/>
    <w:rsid w:val="00EB1287"/>
    <w:rsid w:val="00EB1A91"/>
    <w:rsid w:val="00EB1C55"/>
    <w:rsid w:val="00EB2125"/>
    <w:rsid w:val="00EB2323"/>
    <w:rsid w:val="00EB27F9"/>
    <w:rsid w:val="00EB2CAE"/>
    <w:rsid w:val="00EB31E2"/>
    <w:rsid w:val="00EB3463"/>
    <w:rsid w:val="00EB4C66"/>
    <w:rsid w:val="00EB5D8F"/>
    <w:rsid w:val="00EB7C1E"/>
    <w:rsid w:val="00EB7C70"/>
    <w:rsid w:val="00EB7EA9"/>
    <w:rsid w:val="00EC017B"/>
    <w:rsid w:val="00EC062B"/>
    <w:rsid w:val="00EC0FDF"/>
    <w:rsid w:val="00EC11B9"/>
    <w:rsid w:val="00EC122A"/>
    <w:rsid w:val="00EC1FD5"/>
    <w:rsid w:val="00EC2593"/>
    <w:rsid w:val="00EC2932"/>
    <w:rsid w:val="00EC3B12"/>
    <w:rsid w:val="00EC3CBE"/>
    <w:rsid w:val="00EC3EB0"/>
    <w:rsid w:val="00EC3FBE"/>
    <w:rsid w:val="00EC40E5"/>
    <w:rsid w:val="00EC4664"/>
    <w:rsid w:val="00EC46CA"/>
    <w:rsid w:val="00EC46EA"/>
    <w:rsid w:val="00EC4A07"/>
    <w:rsid w:val="00EC505E"/>
    <w:rsid w:val="00EC55C1"/>
    <w:rsid w:val="00EC5CDF"/>
    <w:rsid w:val="00EC6C96"/>
    <w:rsid w:val="00EC77CD"/>
    <w:rsid w:val="00EC7D02"/>
    <w:rsid w:val="00ED0E14"/>
    <w:rsid w:val="00ED0F46"/>
    <w:rsid w:val="00ED1823"/>
    <w:rsid w:val="00ED1EC8"/>
    <w:rsid w:val="00ED2CCA"/>
    <w:rsid w:val="00ED2E5D"/>
    <w:rsid w:val="00ED319B"/>
    <w:rsid w:val="00ED321D"/>
    <w:rsid w:val="00ED38E3"/>
    <w:rsid w:val="00ED45D6"/>
    <w:rsid w:val="00ED48D9"/>
    <w:rsid w:val="00ED4B6D"/>
    <w:rsid w:val="00ED4BE5"/>
    <w:rsid w:val="00ED5563"/>
    <w:rsid w:val="00ED5624"/>
    <w:rsid w:val="00ED599E"/>
    <w:rsid w:val="00ED59ED"/>
    <w:rsid w:val="00ED5C03"/>
    <w:rsid w:val="00ED61B3"/>
    <w:rsid w:val="00ED67D5"/>
    <w:rsid w:val="00ED6AF2"/>
    <w:rsid w:val="00ED7043"/>
    <w:rsid w:val="00ED742B"/>
    <w:rsid w:val="00ED7638"/>
    <w:rsid w:val="00ED7A85"/>
    <w:rsid w:val="00ED7B41"/>
    <w:rsid w:val="00EE01B6"/>
    <w:rsid w:val="00EE038E"/>
    <w:rsid w:val="00EE06B8"/>
    <w:rsid w:val="00EE0CC7"/>
    <w:rsid w:val="00EE0E73"/>
    <w:rsid w:val="00EE15A3"/>
    <w:rsid w:val="00EE1AE4"/>
    <w:rsid w:val="00EE1DEB"/>
    <w:rsid w:val="00EE2E04"/>
    <w:rsid w:val="00EE324A"/>
    <w:rsid w:val="00EE4454"/>
    <w:rsid w:val="00EE45E3"/>
    <w:rsid w:val="00EE4FC6"/>
    <w:rsid w:val="00EE57D0"/>
    <w:rsid w:val="00EE5980"/>
    <w:rsid w:val="00EE5DED"/>
    <w:rsid w:val="00EE6244"/>
    <w:rsid w:val="00EE65D7"/>
    <w:rsid w:val="00EE6962"/>
    <w:rsid w:val="00EE69F1"/>
    <w:rsid w:val="00EE7072"/>
    <w:rsid w:val="00EE7655"/>
    <w:rsid w:val="00EE7F9F"/>
    <w:rsid w:val="00EF0588"/>
    <w:rsid w:val="00EF05AC"/>
    <w:rsid w:val="00EF0AD7"/>
    <w:rsid w:val="00EF0AE5"/>
    <w:rsid w:val="00EF134E"/>
    <w:rsid w:val="00EF1BEF"/>
    <w:rsid w:val="00EF21F2"/>
    <w:rsid w:val="00EF24BD"/>
    <w:rsid w:val="00EF25E8"/>
    <w:rsid w:val="00EF2F7B"/>
    <w:rsid w:val="00EF376A"/>
    <w:rsid w:val="00EF3BD9"/>
    <w:rsid w:val="00EF421B"/>
    <w:rsid w:val="00EF4AA6"/>
    <w:rsid w:val="00EF5079"/>
    <w:rsid w:val="00EF5148"/>
    <w:rsid w:val="00EF5F63"/>
    <w:rsid w:val="00EF6080"/>
    <w:rsid w:val="00EF67F7"/>
    <w:rsid w:val="00EF6CAF"/>
    <w:rsid w:val="00EF7582"/>
    <w:rsid w:val="00EF77CF"/>
    <w:rsid w:val="00F0014A"/>
    <w:rsid w:val="00F002D8"/>
    <w:rsid w:val="00F0061D"/>
    <w:rsid w:val="00F00C9D"/>
    <w:rsid w:val="00F00FF9"/>
    <w:rsid w:val="00F014F3"/>
    <w:rsid w:val="00F01A69"/>
    <w:rsid w:val="00F02BF8"/>
    <w:rsid w:val="00F030A3"/>
    <w:rsid w:val="00F034AC"/>
    <w:rsid w:val="00F034D0"/>
    <w:rsid w:val="00F04800"/>
    <w:rsid w:val="00F04842"/>
    <w:rsid w:val="00F04AC1"/>
    <w:rsid w:val="00F04D5C"/>
    <w:rsid w:val="00F0501A"/>
    <w:rsid w:val="00F06029"/>
    <w:rsid w:val="00F06381"/>
    <w:rsid w:val="00F067F6"/>
    <w:rsid w:val="00F06CB5"/>
    <w:rsid w:val="00F06D51"/>
    <w:rsid w:val="00F06DD0"/>
    <w:rsid w:val="00F0756D"/>
    <w:rsid w:val="00F07606"/>
    <w:rsid w:val="00F07D1B"/>
    <w:rsid w:val="00F108A4"/>
    <w:rsid w:val="00F114F8"/>
    <w:rsid w:val="00F1211A"/>
    <w:rsid w:val="00F12154"/>
    <w:rsid w:val="00F12F68"/>
    <w:rsid w:val="00F13AC8"/>
    <w:rsid w:val="00F14292"/>
    <w:rsid w:val="00F14395"/>
    <w:rsid w:val="00F14EDF"/>
    <w:rsid w:val="00F14FFE"/>
    <w:rsid w:val="00F15011"/>
    <w:rsid w:val="00F166E3"/>
    <w:rsid w:val="00F16C84"/>
    <w:rsid w:val="00F17231"/>
    <w:rsid w:val="00F17558"/>
    <w:rsid w:val="00F17B7A"/>
    <w:rsid w:val="00F2087F"/>
    <w:rsid w:val="00F21E3D"/>
    <w:rsid w:val="00F2269F"/>
    <w:rsid w:val="00F231BD"/>
    <w:rsid w:val="00F23E93"/>
    <w:rsid w:val="00F24EC0"/>
    <w:rsid w:val="00F24F60"/>
    <w:rsid w:val="00F25E37"/>
    <w:rsid w:val="00F25E62"/>
    <w:rsid w:val="00F25EDC"/>
    <w:rsid w:val="00F26429"/>
    <w:rsid w:val="00F269B5"/>
    <w:rsid w:val="00F26F0C"/>
    <w:rsid w:val="00F2720C"/>
    <w:rsid w:val="00F2747F"/>
    <w:rsid w:val="00F27B04"/>
    <w:rsid w:val="00F27D76"/>
    <w:rsid w:val="00F301F1"/>
    <w:rsid w:val="00F31737"/>
    <w:rsid w:val="00F320E5"/>
    <w:rsid w:val="00F32102"/>
    <w:rsid w:val="00F32A85"/>
    <w:rsid w:val="00F32B03"/>
    <w:rsid w:val="00F32F83"/>
    <w:rsid w:val="00F3464A"/>
    <w:rsid w:val="00F3576C"/>
    <w:rsid w:val="00F35C2F"/>
    <w:rsid w:val="00F3604A"/>
    <w:rsid w:val="00F3604D"/>
    <w:rsid w:val="00F36BF0"/>
    <w:rsid w:val="00F37331"/>
    <w:rsid w:val="00F3780E"/>
    <w:rsid w:val="00F3791C"/>
    <w:rsid w:val="00F37E20"/>
    <w:rsid w:val="00F40EEC"/>
    <w:rsid w:val="00F41519"/>
    <w:rsid w:val="00F4215C"/>
    <w:rsid w:val="00F42BD2"/>
    <w:rsid w:val="00F42F96"/>
    <w:rsid w:val="00F43D66"/>
    <w:rsid w:val="00F43F57"/>
    <w:rsid w:val="00F441B5"/>
    <w:rsid w:val="00F445C0"/>
    <w:rsid w:val="00F44B94"/>
    <w:rsid w:val="00F45026"/>
    <w:rsid w:val="00F454C2"/>
    <w:rsid w:val="00F45800"/>
    <w:rsid w:val="00F45962"/>
    <w:rsid w:val="00F459ED"/>
    <w:rsid w:val="00F46F8A"/>
    <w:rsid w:val="00F47232"/>
    <w:rsid w:val="00F47484"/>
    <w:rsid w:val="00F47943"/>
    <w:rsid w:val="00F47C6D"/>
    <w:rsid w:val="00F47C94"/>
    <w:rsid w:val="00F51A9B"/>
    <w:rsid w:val="00F52411"/>
    <w:rsid w:val="00F52772"/>
    <w:rsid w:val="00F52C8E"/>
    <w:rsid w:val="00F5358E"/>
    <w:rsid w:val="00F53CFD"/>
    <w:rsid w:val="00F53E86"/>
    <w:rsid w:val="00F53F7B"/>
    <w:rsid w:val="00F54139"/>
    <w:rsid w:val="00F549CE"/>
    <w:rsid w:val="00F54FBC"/>
    <w:rsid w:val="00F5567A"/>
    <w:rsid w:val="00F55BF4"/>
    <w:rsid w:val="00F55FAF"/>
    <w:rsid w:val="00F5615B"/>
    <w:rsid w:val="00F57081"/>
    <w:rsid w:val="00F57462"/>
    <w:rsid w:val="00F574D6"/>
    <w:rsid w:val="00F5755B"/>
    <w:rsid w:val="00F5774C"/>
    <w:rsid w:val="00F57C01"/>
    <w:rsid w:val="00F60717"/>
    <w:rsid w:val="00F613EC"/>
    <w:rsid w:val="00F622E6"/>
    <w:rsid w:val="00F62359"/>
    <w:rsid w:val="00F623D4"/>
    <w:rsid w:val="00F625A3"/>
    <w:rsid w:val="00F6288E"/>
    <w:rsid w:val="00F63AC7"/>
    <w:rsid w:val="00F64A38"/>
    <w:rsid w:val="00F65A5B"/>
    <w:rsid w:val="00F65DCE"/>
    <w:rsid w:val="00F65F5E"/>
    <w:rsid w:val="00F661C9"/>
    <w:rsid w:val="00F66272"/>
    <w:rsid w:val="00F66C0D"/>
    <w:rsid w:val="00F675E2"/>
    <w:rsid w:val="00F67EC4"/>
    <w:rsid w:val="00F67EE8"/>
    <w:rsid w:val="00F701D3"/>
    <w:rsid w:val="00F70448"/>
    <w:rsid w:val="00F709E6"/>
    <w:rsid w:val="00F70A78"/>
    <w:rsid w:val="00F71036"/>
    <w:rsid w:val="00F7131B"/>
    <w:rsid w:val="00F715AE"/>
    <w:rsid w:val="00F72D70"/>
    <w:rsid w:val="00F7316D"/>
    <w:rsid w:val="00F73299"/>
    <w:rsid w:val="00F7452C"/>
    <w:rsid w:val="00F752F9"/>
    <w:rsid w:val="00F759E7"/>
    <w:rsid w:val="00F75D1F"/>
    <w:rsid w:val="00F760A3"/>
    <w:rsid w:val="00F76142"/>
    <w:rsid w:val="00F7620A"/>
    <w:rsid w:val="00F77878"/>
    <w:rsid w:val="00F7787F"/>
    <w:rsid w:val="00F77B63"/>
    <w:rsid w:val="00F77B94"/>
    <w:rsid w:val="00F77E2B"/>
    <w:rsid w:val="00F802FD"/>
    <w:rsid w:val="00F80447"/>
    <w:rsid w:val="00F80895"/>
    <w:rsid w:val="00F80CA8"/>
    <w:rsid w:val="00F80F7A"/>
    <w:rsid w:val="00F812D4"/>
    <w:rsid w:val="00F81379"/>
    <w:rsid w:val="00F81A87"/>
    <w:rsid w:val="00F81D1C"/>
    <w:rsid w:val="00F82914"/>
    <w:rsid w:val="00F8292F"/>
    <w:rsid w:val="00F82DFD"/>
    <w:rsid w:val="00F83835"/>
    <w:rsid w:val="00F83961"/>
    <w:rsid w:val="00F83D09"/>
    <w:rsid w:val="00F83E06"/>
    <w:rsid w:val="00F83F59"/>
    <w:rsid w:val="00F84D70"/>
    <w:rsid w:val="00F852E2"/>
    <w:rsid w:val="00F85A2B"/>
    <w:rsid w:val="00F85D0F"/>
    <w:rsid w:val="00F86EBA"/>
    <w:rsid w:val="00F87FB3"/>
    <w:rsid w:val="00F902F8"/>
    <w:rsid w:val="00F9038E"/>
    <w:rsid w:val="00F90411"/>
    <w:rsid w:val="00F905B0"/>
    <w:rsid w:val="00F90B81"/>
    <w:rsid w:val="00F91078"/>
    <w:rsid w:val="00F911C8"/>
    <w:rsid w:val="00F917C3"/>
    <w:rsid w:val="00F9181F"/>
    <w:rsid w:val="00F91A12"/>
    <w:rsid w:val="00F91B01"/>
    <w:rsid w:val="00F921A2"/>
    <w:rsid w:val="00F9256D"/>
    <w:rsid w:val="00F9301D"/>
    <w:rsid w:val="00F93186"/>
    <w:rsid w:val="00F93B49"/>
    <w:rsid w:val="00F93B88"/>
    <w:rsid w:val="00F943B8"/>
    <w:rsid w:val="00F94DB3"/>
    <w:rsid w:val="00F9521F"/>
    <w:rsid w:val="00F952A6"/>
    <w:rsid w:val="00F95962"/>
    <w:rsid w:val="00F95C87"/>
    <w:rsid w:val="00F95DAB"/>
    <w:rsid w:val="00F9648D"/>
    <w:rsid w:val="00F969F7"/>
    <w:rsid w:val="00F96A73"/>
    <w:rsid w:val="00F96A9E"/>
    <w:rsid w:val="00F97459"/>
    <w:rsid w:val="00F97639"/>
    <w:rsid w:val="00F9797C"/>
    <w:rsid w:val="00F97D8C"/>
    <w:rsid w:val="00FA0196"/>
    <w:rsid w:val="00FA02BC"/>
    <w:rsid w:val="00FA04CA"/>
    <w:rsid w:val="00FA08D8"/>
    <w:rsid w:val="00FA096E"/>
    <w:rsid w:val="00FA0B9E"/>
    <w:rsid w:val="00FA0E1D"/>
    <w:rsid w:val="00FA0EE6"/>
    <w:rsid w:val="00FA1DB4"/>
    <w:rsid w:val="00FA1FBF"/>
    <w:rsid w:val="00FA20B4"/>
    <w:rsid w:val="00FA2274"/>
    <w:rsid w:val="00FA2F21"/>
    <w:rsid w:val="00FA3E99"/>
    <w:rsid w:val="00FA440B"/>
    <w:rsid w:val="00FA453E"/>
    <w:rsid w:val="00FA4AD8"/>
    <w:rsid w:val="00FA4D18"/>
    <w:rsid w:val="00FA52A8"/>
    <w:rsid w:val="00FA57D7"/>
    <w:rsid w:val="00FA5A56"/>
    <w:rsid w:val="00FA5F41"/>
    <w:rsid w:val="00FA75E1"/>
    <w:rsid w:val="00FA7B3F"/>
    <w:rsid w:val="00FA7C75"/>
    <w:rsid w:val="00FB01EC"/>
    <w:rsid w:val="00FB0DC7"/>
    <w:rsid w:val="00FB12DF"/>
    <w:rsid w:val="00FB18D5"/>
    <w:rsid w:val="00FB218C"/>
    <w:rsid w:val="00FB2492"/>
    <w:rsid w:val="00FB25E1"/>
    <w:rsid w:val="00FB27BB"/>
    <w:rsid w:val="00FB2A89"/>
    <w:rsid w:val="00FB2B1F"/>
    <w:rsid w:val="00FB35F3"/>
    <w:rsid w:val="00FB3AFA"/>
    <w:rsid w:val="00FB3FA3"/>
    <w:rsid w:val="00FB4A1A"/>
    <w:rsid w:val="00FB56B1"/>
    <w:rsid w:val="00FB57E3"/>
    <w:rsid w:val="00FB593C"/>
    <w:rsid w:val="00FB5DCC"/>
    <w:rsid w:val="00FB5F6E"/>
    <w:rsid w:val="00FB5F84"/>
    <w:rsid w:val="00FB61D6"/>
    <w:rsid w:val="00FB66D9"/>
    <w:rsid w:val="00FB6A33"/>
    <w:rsid w:val="00FB700D"/>
    <w:rsid w:val="00FB73A5"/>
    <w:rsid w:val="00FB7884"/>
    <w:rsid w:val="00FB7DB2"/>
    <w:rsid w:val="00FC0473"/>
    <w:rsid w:val="00FC048B"/>
    <w:rsid w:val="00FC058B"/>
    <w:rsid w:val="00FC0D87"/>
    <w:rsid w:val="00FC0D9E"/>
    <w:rsid w:val="00FC13CC"/>
    <w:rsid w:val="00FC19E6"/>
    <w:rsid w:val="00FC1DBE"/>
    <w:rsid w:val="00FC1F73"/>
    <w:rsid w:val="00FC1F7C"/>
    <w:rsid w:val="00FC226A"/>
    <w:rsid w:val="00FC282D"/>
    <w:rsid w:val="00FC2883"/>
    <w:rsid w:val="00FC339D"/>
    <w:rsid w:val="00FC354E"/>
    <w:rsid w:val="00FC379A"/>
    <w:rsid w:val="00FC38EB"/>
    <w:rsid w:val="00FC4105"/>
    <w:rsid w:val="00FC434C"/>
    <w:rsid w:val="00FC46F5"/>
    <w:rsid w:val="00FC47E3"/>
    <w:rsid w:val="00FC4D90"/>
    <w:rsid w:val="00FC4EF8"/>
    <w:rsid w:val="00FC61F0"/>
    <w:rsid w:val="00FC6B40"/>
    <w:rsid w:val="00FC716C"/>
    <w:rsid w:val="00FC7B99"/>
    <w:rsid w:val="00FD04A8"/>
    <w:rsid w:val="00FD07D7"/>
    <w:rsid w:val="00FD0AFE"/>
    <w:rsid w:val="00FD0CD1"/>
    <w:rsid w:val="00FD0F07"/>
    <w:rsid w:val="00FD1470"/>
    <w:rsid w:val="00FD1591"/>
    <w:rsid w:val="00FD1BC3"/>
    <w:rsid w:val="00FD2228"/>
    <w:rsid w:val="00FD251A"/>
    <w:rsid w:val="00FD2A46"/>
    <w:rsid w:val="00FD33B5"/>
    <w:rsid w:val="00FD365F"/>
    <w:rsid w:val="00FD36A4"/>
    <w:rsid w:val="00FD3B6F"/>
    <w:rsid w:val="00FD4367"/>
    <w:rsid w:val="00FD4611"/>
    <w:rsid w:val="00FD4C67"/>
    <w:rsid w:val="00FD4CEB"/>
    <w:rsid w:val="00FD4E8E"/>
    <w:rsid w:val="00FD5254"/>
    <w:rsid w:val="00FD54E3"/>
    <w:rsid w:val="00FD5967"/>
    <w:rsid w:val="00FD59CB"/>
    <w:rsid w:val="00FD67C2"/>
    <w:rsid w:val="00FD6E06"/>
    <w:rsid w:val="00FD760C"/>
    <w:rsid w:val="00FD7F65"/>
    <w:rsid w:val="00FE0172"/>
    <w:rsid w:val="00FE062D"/>
    <w:rsid w:val="00FE1417"/>
    <w:rsid w:val="00FE167E"/>
    <w:rsid w:val="00FE1E10"/>
    <w:rsid w:val="00FE1EDE"/>
    <w:rsid w:val="00FE1F64"/>
    <w:rsid w:val="00FE20FD"/>
    <w:rsid w:val="00FE21FC"/>
    <w:rsid w:val="00FE248D"/>
    <w:rsid w:val="00FE30A1"/>
    <w:rsid w:val="00FE383B"/>
    <w:rsid w:val="00FE3A01"/>
    <w:rsid w:val="00FE4175"/>
    <w:rsid w:val="00FE4A6F"/>
    <w:rsid w:val="00FE61D6"/>
    <w:rsid w:val="00FE6F02"/>
    <w:rsid w:val="00FE71AE"/>
    <w:rsid w:val="00FE7276"/>
    <w:rsid w:val="00FE7419"/>
    <w:rsid w:val="00FE7608"/>
    <w:rsid w:val="00FE7953"/>
    <w:rsid w:val="00FE7A1B"/>
    <w:rsid w:val="00FE7BC5"/>
    <w:rsid w:val="00FF007A"/>
    <w:rsid w:val="00FF00BA"/>
    <w:rsid w:val="00FF020D"/>
    <w:rsid w:val="00FF0211"/>
    <w:rsid w:val="00FF050B"/>
    <w:rsid w:val="00FF06AD"/>
    <w:rsid w:val="00FF1ADE"/>
    <w:rsid w:val="00FF1EC1"/>
    <w:rsid w:val="00FF2C6C"/>
    <w:rsid w:val="00FF3D11"/>
    <w:rsid w:val="00FF42E6"/>
    <w:rsid w:val="00FF42FB"/>
    <w:rsid w:val="00FF47CD"/>
    <w:rsid w:val="00FF5095"/>
    <w:rsid w:val="00FF53E0"/>
    <w:rsid w:val="00FF63BC"/>
    <w:rsid w:val="00FF6675"/>
    <w:rsid w:val="00FF6953"/>
    <w:rsid w:val="00FF6E1A"/>
    <w:rsid w:val="00FF7126"/>
    <w:rsid w:val="00FF7789"/>
    <w:rsid w:val="00FF78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0996E-2591-43A0-BABF-35A6E11F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D5"/>
    <w:rPr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328D5"/>
    <w:pPr>
      <w:keepNext/>
      <w:outlineLvl w:val="0"/>
    </w:pPr>
    <w:rPr>
      <w:rFonts w:ascii="Cordia New" w:eastAsia="Cordia New" w:hAnsi="Cordia New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328D5"/>
    <w:pPr>
      <w:keepNext/>
      <w:outlineLvl w:val="1"/>
    </w:pPr>
    <w:rPr>
      <w:rFonts w:ascii="Cordia New" w:eastAsia="Cordia New" w:hAnsi="Cordia New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7328D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328D5"/>
    <w:pPr>
      <w:keepNext/>
      <w:jc w:val="center"/>
      <w:outlineLvl w:val="3"/>
    </w:pPr>
    <w:rPr>
      <w:rFonts w:ascii="Cordia New" w:eastAsia="Cordia New" w:hAnsi="Cordi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8D5"/>
    <w:pPr>
      <w:keepNext/>
      <w:jc w:val="center"/>
      <w:outlineLvl w:val="4"/>
    </w:pPr>
    <w:rPr>
      <w:rFonts w:ascii="Cordia New" w:eastAsia="Cordia New" w:hAnsi="Cordia New"/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7328D5"/>
    <w:pPr>
      <w:keepNext/>
      <w:outlineLvl w:val="7"/>
    </w:pPr>
    <w:rPr>
      <w:rFonts w:ascii="Cordia New" w:eastAsia="Cordia New" w:hAnsi="Cordi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328D5"/>
    <w:rPr>
      <w:rFonts w:ascii="Cordia New" w:eastAsia="Cordia New" w:hAnsi="Cordia New"/>
      <w:sz w:val="36"/>
      <w:szCs w:val="36"/>
    </w:rPr>
  </w:style>
  <w:style w:type="character" w:customStyle="1" w:styleId="20">
    <w:name w:val="หัวเรื่อง 2 อักขระ"/>
    <w:link w:val="2"/>
    <w:uiPriority w:val="9"/>
    <w:rsid w:val="007328D5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7328D5"/>
    <w:rPr>
      <w:rFonts w:ascii="Arial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link w:val="4"/>
    <w:rsid w:val="007328D5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uiPriority w:val="9"/>
    <w:rsid w:val="007328D5"/>
    <w:rPr>
      <w:rFonts w:ascii="Cordia New" w:eastAsia="Cordia New" w:hAnsi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rsid w:val="007328D5"/>
    <w:rPr>
      <w:rFonts w:ascii="Cordia New" w:eastAsia="Cordia New" w:hAnsi="Cordia New"/>
      <w:b/>
      <w:bCs/>
      <w:sz w:val="36"/>
      <w:szCs w:val="36"/>
    </w:rPr>
  </w:style>
  <w:style w:type="paragraph" w:styleId="a3">
    <w:name w:val="Title"/>
    <w:basedOn w:val="a"/>
    <w:link w:val="a4"/>
    <w:qFormat/>
    <w:rsid w:val="007328D5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4">
    <w:name w:val="ชื่อเรื่อง อักขระ"/>
    <w:link w:val="a3"/>
    <w:rsid w:val="007328D5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Subtitle"/>
    <w:basedOn w:val="a"/>
    <w:link w:val="a6"/>
    <w:qFormat/>
    <w:rsid w:val="007328D5"/>
    <w:rPr>
      <w:rFonts w:ascii="Cordia New" w:eastAsia="Cordia New" w:hAnsi="Cordia New"/>
      <w:sz w:val="32"/>
      <w:szCs w:val="32"/>
      <w:lang w:eastAsia="en-US"/>
    </w:rPr>
  </w:style>
  <w:style w:type="character" w:customStyle="1" w:styleId="a6">
    <w:name w:val="ชื่อเรื่องรอง อักขระ"/>
    <w:link w:val="a5"/>
    <w:rsid w:val="007328D5"/>
    <w:rPr>
      <w:rFonts w:ascii="Cordia New" w:eastAsia="Cordia New" w:hAnsi="Cordia New"/>
      <w:sz w:val="32"/>
      <w:szCs w:val="32"/>
    </w:rPr>
  </w:style>
  <w:style w:type="character" w:styleId="a7">
    <w:name w:val="Strong"/>
    <w:uiPriority w:val="22"/>
    <w:qFormat/>
    <w:rsid w:val="007328D5"/>
    <w:rPr>
      <w:b/>
      <w:bCs/>
    </w:rPr>
  </w:style>
  <w:style w:type="character" w:styleId="a8">
    <w:name w:val="Emphasis"/>
    <w:uiPriority w:val="20"/>
    <w:qFormat/>
    <w:rsid w:val="007328D5"/>
    <w:rPr>
      <w:b w:val="0"/>
      <w:bCs w:val="0"/>
      <w:i w:val="0"/>
      <w:iCs w:val="0"/>
      <w:color w:val="CC0033"/>
    </w:rPr>
  </w:style>
  <w:style w:type="paragraph" w:styleId="a9">
    <w:name w:val="No Spacing"/>
    <w:basedOn w:val="a"/>
    <w:link w:val="aa"/>
    <w:uiPriority w:val="1"/>
    <w:qFormat/>
    <w:rsid w:val="007328D5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7328D5"/>
    <w:rPr>
      <w:rFonts w:ascii="Angsana New" w:eastAsia="Times New Roman" w:hAnsi="Angsana New"/>
      <w:sz w:val="28"/>
      <w:szCs w:val="28"/>
    </w:rPr>
  </w:style>
  <w:style w:type="paragraph" w:styleId="ab">
    <w:name w:val="List Paragraph"/>
    <w:basedOn w:val="a"/>
    <w:uiPriority w:val="34"/>
    <w:qFormat/>
    <w:rsid w:val="007328D5"/>
    <w:pPr>
      <w:ind w:left="720"/>
      <w:contextualSpacing/>
    </w:pPr>
  </w:style>
  <w:style w:type="paragraph" w:customStyle="1" w:styleId="11">
    <w:name w:val="รายการย่อหน้า1"/>
    <w:basedOn w:val="a"/>
    <w:qFormat/>
    <w:rsid w:val="007328D5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trlD">
    <w:name w:val="ctrl D"/>
    <w:basedOn w:val="ac"/>
    <w:qFormat/>
    <w:rsid w:val="007328D5"/>
    <w:pPr>
      <w:tabs>
        <w:tab w:val="left" w:pos="1247"/>
      </w:tabs>
      <w:spacing w:after="0"/>
      <w:ind w:firstLine="851"/>
      <w:jc w:val="thaiDistribute"/>
    </w:pPr>
    <w:rPr>
      <w:rFonts w:eastAsia="MS Mincho" w:cs="Browallia New"/>
      <w:color w:val="000000"/>
      <w:sz w:val="20"/>
      <w:lang w:eastAsia="ja-JP"/>
    </w:rPr>
  </w:style>
  <w:style w:type="paragraph" w:styleId="ac">
    <w:name w:val="Body Text"/>
    <w:basedOn w:val="a"/>
    <w:link w:val="ad"/>
    <w:unhideWhenUsed/>
    <w:rsid w:val="007328D5"/>
    <w:pPr>
      <w:spacing w:after="120"/>
    </w:pPr>
  </w:style>
  <w:style w:type="character" w:customStyle="1" w:styleId="ad">
    <w:name w:val="เนื้อความ อักขระ"/>
    <w:basedOn w:val="a0"/>
    <w:link w:val="ac"/>
    <w:rsid w:val="007328D5"/>
    <w:rPr>
      <w:sz w:val="24"/>
      <w:szCs w:val="28"/>
      <w:lang w:eastAsia="zh-CN"/>
    </w:rPr>
  </w:style>
  <w:style w:type="paragraph" w:customStyle="1" w:styleId="ctrlB">
    <w:name w:val="ctrl B"/>
    <w:basedOn w:val="a5"/>
    <w:qFormat/>
    <w:rsid w:val="007328D5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createdate">
    <w:name w:val="createdate"/>
    <w:basedOn w:val="a0"/>
    <w:rsid w:val="002A64B9"/>
  </w:style>
  <w:style w:type="character" w:customStyle="1" w:styleId="createby">
    <w:name w:val="createby"/>
    <w:basedOn w:val="a0"/>
    <w:rsid w:val="002A64B9"/>
  </w:style>
  <w:style w:type="character" w:customStyle="1" w:styleId="article-section">
    <w:name w:val="article-section"/>
    <w:basedOn w:val="a0"/>
    <w:rsid w:val="002A64B9"/>
  </w:style>
  <w:style w:type="character" w:styleId="ae">
    <w:name w:val="Hyperlink"/>
    <w:basedOn w:val="a0"/>
    <w:uiPriority w:val="99"/>
    <w:semiHidden/>
    <w:unhideWhenUsed/>
    <w:rsid w:val="002A64B9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2A64B9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2A64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2A64B9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539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0EEF-0E55-4AAD-8F37-CCBC0AC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dmin</cp:lastModifiedBy>
  <cp:revision>2</cp:revision>
  <dcterms:created xsi:type="dcterms:W3CDTF">2020-01-02T06:59:00Z</dcterms:created>
  <dcterms:modified xsi:type="dcterms:W3CDTF">2020-01-02T06:59:00Z</dcterms:modified>
</cp:coreProperties>
</file>